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4B519011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пециальный Малогабаритный Автомат 9А-91</w:t>
      </w:r>
    </w:p>
    <w:p w14:paraId="1310C60D" w14:textId="77777777" w:rsidR="00E07A08" w:rsidRDefault="00E07A08" w:rsidP="00E0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60F8F" wp14:editId="3F72E1DD">
            <wp:extent cx="5314950" cy="1898015"/>
            <wp:effectExtent l="0" t="0" r="0" b="698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8365" r="2402" b="13156"/>
                    <a:stretch/>
                  </pic:blipFill>
                  <pic:spPr bwMode="auto">
                    <a:xfrm>
                      <a:off x="0" y="0"/>
                      <a:ext cx="5371784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AD74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342CEE9E" w14:textId="77777777" w:rsidR="00E07A08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8B19CB7" wp14:editId="78CB1AC6">
            <wp:extent cx="6120130" cy="1685925"/>
            <wp:effectExtent l="0" t="0" r="0" b="952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4872" b="-2923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512" w14:textId="77777777" w:rsidR="00E07A08" w:rsidRPr="005978E9" w:rsidRDefault="00E07A08" w:rsidP="00E07A0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17288CEE" w14:textId="77777777" w:rsidR="00E07A08" w:rsidRDefault="00E07A08" w:rsidP="00E07A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7A08" w14:paraId="3FC4AFB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9B354B1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7A08" w14:paraId="1C42827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4E546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62CB5AD" w14:textId="5652260C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7A08" w14:paraId="0CAD73D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E9305AA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94D11B7" w14:textId="17A026C8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4ED99B8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DB4A890" w14:textId="664F90BA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B37D46" w14:textId="7E39D6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156F7" w14:paraId="0001B3B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89D83DE" w14:textId="4210A579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D8C4C5" w14:textId="13A8EB4D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E07A08" w14:paraId="1354BDA0" w14:textId="77777777" w:rsidTr="00F93748">
        <w:tc>
          <w:tcPr>
            <w:tcW w:w="6232" w:type="dxa"/>
            <w:vAlign w:val="center"/>
          </w:tcPr>
          <w:p w14:paraId="7542018D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0042877F" w14:textId="62CD5995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1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07A08" w14:paraId="10AAA455" w14:textId="77777777" w:rsidTr="00F93748">
        <w:tc>
          <w:tcPr>
            <w:tcW w:w="6232" w:type="dxa"/>
            <w:vAlign w:val="center"/>
          </w:tcPr>
          <w:p w14:paraId="1996AFA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4DDEBC4" w14:textId="523F1210" w:rsidR="00E07A08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07A08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E07A08" w14:paraId="06533ADB" w14:textId="77777777" w:rsidTr="00F93748">
        <w:tc>
          <w:tcPr>
            <w:tcW w:w="6232" w:type="dxa"/>
            <w:vAlign w:val="center"/>
          </w:tcPr>
          <w:p w14:paraId="2CB3B5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53611BD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E07A08" w14:paraId="134DD82C" w14:textId="77777777" w:rsidTr="00F93748">
        <w:tc>
          <w:tcPr>
            <w:tcW w:w="6232" w:type="dxa"/>
            <w:vAlign w:val="center"/>
          </w:tcPr>
          <w:p w14:paraId="4205AA11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6E5A2517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07A08" w14:paraId="4C4E3076" w14:textId="77777777" w:rsidTr="00F93748">
        <w:tc>
          <w:tcPr>
            <w:tcW w:w="6232" w:type="dxa"/>
            <w:vAlign w:val="center"/>
          </w:tcPr>
          <w:p w14:paraId="2C6ACA5B" w14:textId="77777777" w:rsidR="00E07A08" w:rsidRDefault="00E07A0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7E1CBA5" w14:textId="77777777" w:rsidR="00E07A08" w:rsidRDefault="00E07A0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B269F2" w14:textId="3E753130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973797" w14:textId="77777777" w:rsidR="001156F7" w:rsidRDefault="001156F7" w:rsidP="001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8D5A4" wp14:editId="0678F010">
            <wp:extent cx="6120130" cy="1971675"/>
            <wp:effectExtent l="0" t="0" r="0" b="9525"/>
            <wp:docPr id="3209" name="Рисунок 3209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6B0E" w14:textId="77777777" w:rsidR="001156F7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2CE3D1B4" w14:textId="77777777" w:rsidR="001156F7" w:rsidRPr="009D376B" w:rsidRDefault="001156F7" w:rsidP="001156F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5679" wp14:editId="1D6856CC">
            <wp:extent cx="6120130" cy="2000250"/>
            <wp:effectExtent l="0" t="0" r="0" b="0"/>
            <wp:docPr id="3210" name="Рисунок 3210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A328" w14:textId="77777777" w:rsidR="001156F7" w:rsidRDefault="001156F7" w:rsidP="001156F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156F7" w14:paraId="4B138C9F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CB01B49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156F7" w14:paraId="2385D7E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0686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D5290B2" w14:textId="517102B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56F7" w14:paraId="2E5C27F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0B98214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7C01115" w14:textId="5E824BD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F7" w14:paraId="5A8104E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8375B0F" w14:textId="6AF6093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EAD541E" w14:textId="7BCBBC78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1156F7" w14:paraId="07FE37D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DA3BADF" w14:textId="6EF764C2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44EB27" w14:textId="23E1645C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156F7" w14:paraId="41BD0DC7" w14:textId="77777777" w:rsidTr="00F93748">
        <w:tc>
          <w:tcPr>
            <w:tcW w:w="6232" w:type="dxa"/>
            <w:vAlign w:val="center"/>
          </w:tcPr>
          <w:p w14:paraId="20765107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60F3DA6" w14:textId="47A3D071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156F7" w14:paraId="00640075" w14:textId="77777777" w:rsidTr="00F93748">
        <w:tc>
          <w:tcPr>
            <w:tcW w:w="6232" w:type="dxa"/>
            <w:vAlign w:val="center"/>
          </w:tcPr>
          <w:p w14:paraId="5DE1738E" w14:textId="716F384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D1B038D" w14:textId="75FB43A3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</w:tr>
      <w:tr w:rsidR="001156F7" w14:paraId="02F33270" w14:textId="77777777" w:rsidTr="00F93748">
        <w:tc>
          <w:tcPr>
            <w:tcW w:w="6232" w:type="dxa"/>
            <w:vAlign w:val="center"/>
          </w:tcPr>
          <w:p w14:paraId="6BCCF93F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182D35C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1156F7" w14:paraId="375F7D6F" w14:textId="77777777" w:rsidTr="00F93748">
        <w:tc>
          <w:tcPr>
            <w:tcW w:w="6232" w:type="dxa"/>
            <w:vAlign w:val="center"/>
          </w:tcPr>
          <w:p w14:paraId="46E2A723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032C941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1156F7" w14:paraId="75633F0C" w14:textId="77777777" w:rsidTr="00F93748">
        <w:tc>
          <w:tcPr>
            <w:tcW w:w="6232" w:type="dxa"/>
            <w:vAlign w:val="center"/>
          </w:tcPr>
          <w:p w14:paraId="6CFF6453" w14:textId="2C0357C5" w:rsidR="001156F7" w:rsidRDefault="001156F7" w:rsidP="00115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CB8B778" w14:textId="174AEE45" w:rsidR="001156F7" w:rsidRDefault="001156F7" w:rsidP="0011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156F7" w14:paraId="2DA01D17" w14:textId="77777777" w:rsidTr="00F93748">
        <w:tc>
          <w:tcPr>
            <w:tcW w:w="6232" w:type="dxa"/>
            <w:vAlign w:val="center"/>
          </w:tcPr>
          <w:p w14:paraId="655BD55A" w14:textId="77777777" w:rsidR="001156F7" w:rsidRDefault="001156F7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F14D79B" w14:textId="77777777" w:rsidR="001156F7" w:rsidRDefault="001156F7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5E075A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но-Гранатометный Комплекс ОЦ-14 «Гроза»</w:t>
      </w:r>
    </w:p>
    <w:p w14:paraId="714CF277" w14:textId="77777777" w:rsidR="009C144B" w:rsidRDefault="009C144B" w:rsidP="009C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7F37" wp14:editId="7A9D2037">
            <wp:extent cx="3853543" cy="1809831"/>
            <wp:effectExtent l="0" t="0" r="0" b="0"/>
            <wp:docPr id="3211" name="Рисунок 32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B937" w14:textId="77777777" w:rsidR="009C144B" w:rsidRPr="0006155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A1441BB" w14:textId="77777777" w:rsidR="009C144B" w:rsidRDefault="009C144B" w:rsidP="009C14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E9DE" wp14:editId="40BDEEA5">
            <wp:extent cx="4316186" cy="1930646"/>
            <wp:effectExtent l="0" t="0" r="8255" b="0"/>
            <wp:docPr id="3212" name="Рисунок 3212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1A" w14:textId="77777777" w:rsidR="009C144B" w:rsidRDefault="009C144B" w:rsidP="009C144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3674AFF0" w14:textId="77777777" w:rsidR="009C144B" w:rsidRPr="0006155B" w:rsidRDefault="009C144B" w:rsidP="009C14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 приняли на вооружение специальных подразделений МВД и ФСБ РФ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C144B" w14:paraId="34130188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58E6DB1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ОЦ-14 «Гроза» без ГП / ОЦ-14 «Гроза» с ГП)</w:t>
            </w:r>
          </w:p>
        </w:tc>
      </w:tr>
      <w:tr w:rsidR="009C144B" w14:paraId="273F500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2E9D44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5411E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44B" w14:paraId="24E2AE10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2ED6A6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291850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9C144B" w14:paraId="2304D0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3C60C0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2585D6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44B" w14:paraId="0DCA99B7" w14:textId="77777777" w:rsidTr="00F93748">
        <w:tc>
          <w:tcPr>
            <w:tcW w:w="6232" w:type="dxa"/>
            <w:vAlign w:val="center"/>
          </w:tcPr>
          <w:p w14:paraId="0ABF974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31BD516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9C144B" w14:paraId="1F6CA2C0" w14:textId="77777777" w:rsidTr="00F93748">
        <w:tc>
          <w:tcPr>
            <w:tcW w:w="6232" w:type="dxa"/>
            <w:vAlign w:val="center"/>
          </w:tcPr>
          <w:p w14:paraId="3077CA89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A1C76D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9C144B" w14:paraId="39EA16C4" w14:textId="77777777" w:rsidTr="00F93748">
        <w:tc>
          <w:tcPr>
            <w:tcW w:w="6232" w:type="dxa"/>
            <w:vAlign w:val="center"/>
          </w:tcPr>
          <w:p w14:paraId="25AC66DC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1F2C7DB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C144B" w14:paraId="2F181330" w14:textId="77777777" w:rsidTr="00F93748">
        <w:tc>
          <w:tcPr>
            <w:tcW w:w="6232" w:type="dxa"/>
            <w:vAlign w:val="center"/>
          </w:tcPr>
          <w:p w14:paraId="647840D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45D01B9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 кг</w:t>
            </w:r>
          </w:p>
        </w:tc>
      </w:tr>
      <w:tr w:rsidR="009C144B" w14:paraId="69E13AEE" w14:textId="77777777" w:rsidTr="00F93748">
        <w:tc>
          <w:tcPr>
            <w:tcW w:w="6232" w:type="dxa"/>
            <w:vAlign w:val="center"/>
          </w:tcPr>
          <w:p w14:paraId="49A4F161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лушителя для ОЦ-14 «Гроза»</w:t>
            </w:r>
          </w:p>
        </w:tc>
        <w:tc>
          <w:tcPr>
            <w:tcW w:w="3390" w:type="dxa"/>
            <w:vAlign w:val="center"/>
          </w:tcPr>
          <w:p w14:paraId="57CCE10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 кг</w:t>
            </w:r>
          </w:p>
        </w:tc>
      </w:tr>
      <w:tr w:rsidR="009C144B" w14:paraId="7B7341DB" w14:textId="77777777" w:rsidTr="00F93748">
        <w:tc>
          <w:tcPr>
            <w:tcW w:w="6232" w:type="dxa"/>
            <w:vAlign w:val="center"/>
          </w:tcPr>
          <w:p w14:paraId="009EAC8F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624E933C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 мм</w:t>
            </w:r>
          </w:p>
        </w:tc>
      </w:tr>
      <w:tr w:rsidR="009C144B" w14:paraId="02A24E85" w14:textId="77777777" w:rsidTr="00F93748">
        <w:tc>
          <w:tcPr>
            <w:tcW w:w="6232" w:type="dxa"/>
            <w:vAlign w:val="center"/>
          </w:tcPr>
          <w:p w14:paraId="0FB26ACB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4AB7A784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м</w:t>
            </w:r>
          </w:p>
        </w:tc>
      </w:tr>
      <w:tr w:rsidR="009C144B" w14:paraId="4A839F3B" w14:textId="77777777" w:rsidTr="00F93748">
        <w:tc>
          <w:tcPr>
            <w:tcW w:w="6232" w:type="dxa"/>
            <w:vAlign w:val="center"/>
          </w:tcPr>
          <w:p w14:paraId="27AAF672" w14:textId="77777777" w:rsidR="009C144B" w:rsidRDefault="009C144B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4BD3ABF" w14:textId="77777777" w:rsidR="009C144B" w:rsidRDefault="009C144B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D9432B0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09693E64" w14:textId="77777777" w:rsidR="0033142F" w:rsidRDefault="0033142F" w:rsidP="0033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5D1EE" wp14:editId="2AC33CDA">
            <wp:extent cx="5326380" cy="1844040"/>
            <wp:effectExtent l="0" t="0" r="7620" b="3810"/>
            <wp:docPr id="3213" name="Рисунок 3213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3B80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697667AD" w14:textId="77777777" w:rsidR="0033142F" w:rsidRDefault="0033142F" w:rsidP="0033142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2432D" wp14:editId="34D7CFDE">
            <wp:extent cx="3840480" cy="2118360"/>
            <wp:effectExtent l="0" t="0" r="7620" b="0"/>
            <wp:docPr id="3214" name="Рисунок 3214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514E" w14:textId="77777777" w:rsidR="0033142F" w:rsidRDefault="0033142F" w:rsidP="003314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F600809" w14:textId="77777777" w:rsidR="0033142F" w:rsidRDefault="0033142F" w:rsidP="0033142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-3 «Вихрь» используют как оружия скрытого ношения для специальных подразделений. Сам автомат не был официально принят на вооружение, однако с 1994 автомат эксплуатировался полтора года, после чего в 1996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3142F" w14:paraId="391FE99B" w14:textId="77777777" w:rsidTr="00F9374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0DEC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3142F" w14:paraId="622FA39D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51B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F77" w14:textId="22CFC66D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42F" w14:paraId="1D3E283D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E64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2CC" w14:textId="303D4721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2F" w14:paraId="23902006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208" w14:textId="55179912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B50" w14:textId="05581EFC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3142F" w14:paraId="4BE2DED7" w14:textId="77777777" w:rsidTr="00F93748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AB5" w14:textId="3ACC0E1D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6C" w14:textId="41464693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33142F" w14:paraId="0245CC6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49D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DAC" w14:textId="400E5FA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3142F" w14:paraId="0E30881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483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F48" w14:textId="6892658C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кг</w:t>
            </w:r>
          </w:p>
        </w:tc>
      </w:tr>
      <w:tr w:rsidR="0033142F" w14:paraId="0C20A56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E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190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33142F" w14:paraId="7FB7EBB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2CC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FEA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 мм</w:t>
            </w:r>
          </w:p>
        </w:tc>
      </w:tr>
      <w:tr w:rsidR="0033142F" w14:paraId="3C32BB1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482" w14:textId="6602C6F4" w:rsidR="0033142F" w:rsidRDefault="0033142F" w:rsidP="0033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1C4" w14:textId="13975AE1" w:rsidR="0033142F" w:rsidRDefault="0033142F" w:rsidP="0033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33142F" w14:paraId="601E62E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320" w14:textId="77777777" w:rsidR="0033142F" w:rsidRDefault="0033142F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C78" w14:textId="77777777" w:rsidR="0033142F" w:rsidRDefault="0033142F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15BC4F4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189FC080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DDF70" wp14:editId="37D16D8E">
            <wp:extent cx="3054350" cy="1937147"/>
            <wp:effectExtent l="0" t="0" r="0" b="6350"/>
            <wp:docPr id="3215" name="Рисунок 3215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ABA4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38CD94C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4BE52" wp14:editId="4BE6498C">
            <wp:extent cx="5873750" cy="1780164"/>
            <wp:effectExtent l="0" t="0" r="0" b="0"/>
            <wp:docPr id="3216" name="Рисунок 3216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A80F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 глушителем и оптическим прицелом вид справа</w:t>
      </w:r>
    </w:p>
    <w:p w14:paraId="49861FA4" w14:textId="77777777" w:rsidR="00F93748" w:rsidRPr="00F4210C" w:rsidRDefault="00F93748" w:rsidP="00F937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ат является модернизацией СР-3 «Вихрь». СР-3М разработан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64E1386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978A86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207D5E9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F3CCD9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AA7BFFE" w14:textId="01BFA33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3A646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04A1E514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1DDE22B" w14:textId="350E859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70627781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C8E016E" w14:textId="64139A31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2ED9B0DA" w14:textId="0DE1BA72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</w:t>
            </w:r>
          </w:p>
        </w:tc>
      </w:tr>
      <w:tr w:rsidR="00F93748" w14:paraId="2F34139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7464A58" w14:textId="67636FB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9EDA92" w14:textId="6CC1AA7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F93748" w14:paraId="58AB0411" w14:textId="77777777" w:rsidTr="00F93748">
        <w:tc>
          <w:tcPr>
            <w:tcW w:w="6232" w:type="dxa"/>
            <w:vAlign w:val="center"/>
          </w:tcPr>
          <w:p w14:paraId="032AF35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1C68A0E" w14:textId="703C4BD0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93748" w14:paraId="24DCF8BC" w14:textId="77777777" w:rsidTr="00F93748">
        <w:tc>
          <w:tcPr>
            <w:tcW w:w="6232" w:type="dxa"/>
            <w:vAlign w:val="center"/>
          </w:tcPr>
          <w:p w14:paraId="664FE575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22229C90" w14:textId="4E03607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F93748" w14:paraId="26C9610A" w14:textId="77777777" w:rsidTr="00F93748">
        <w:tc>
          <w:tcPr>
            <w:tcW w:w="6232" w:type="dxa"/>
            <w:vAlign w:val="center"/>
          </w:tcPr>
          <w:p w14:paraId="228522F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689B3EE9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F93748" w14:paraId="6F3ADD0D" w14:textId="77777777" w:rsidTr="00F93748">
        <w:tc>
          <w:tcPr>
            <w:tcW w:w="6232" w:type="dxa"/>
            <w:vAlign w:val="center"/>
          </w:tcPr>
          <w:p w14:paraId="169C81CB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0D2C155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мм</w:t>
            </w:r>
          </w:p>
        </w:tc>
      </w:tr>
      <w:tr w:rsidR="00F93748" w14:paraId="64C5D561" w14:textId="77777777" w:rsidTr="00F93748">
        <w:tc>
          <w:tcPr>
            <w:tcW w:w="6232" w:type="dxa"/>
            <w:vAlign w:val="center"/>
          </w:tcPr>
          <w:p w14:paraId="07894768" w14:textId="4D3E67CA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88516BB" w14:textId="6E207F4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F93748" w14:paraId="3BD1FCD9" w14:textId="77777777" w:rsidTr="00F93748">
        <w:tc>
          <w:tcPr>
            <w:tcW w:w="6232" w:type="dxa"/>
            <w:vAlign w:val="center"/>
          </w:tcPr>
          <w:p w14:paraId="403F3C0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4EDA4A4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3222474" w14:textId="46380511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Калашникова АК-9</w:t>
      </w:r>
    </w:p>
    <w:p w14:paraId="6FDD396C" w14:textId="77777777" w:rsidR="00F93748" w:rsidRDefault="00F93748" w:rsidP="00F9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2D63E" wp14:editId="285D0760">
            <wp:extent cx="6074721" cy="2076450"/>
            <wp:effectExtent l="0" t="0" r="254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73" cy="2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8C9" w14:textId="77777777" w:rsidR="00F93748" w:rsidRPr="0006155B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791F26EE" w14:textId="77777777" w:rsidR="00F93748" w:rsidRDefault="00F93748" w:rsidP="00F9374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9C5080E" wp14:editId="46D2FC7E">
            <wp:extent cx="6118225" cy="179324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657" w14:textId="77777777" w:rsidR="00F93748" w:rsidRDefault="00F93748" w:rsidP="00F9374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2739C771" w14:textId="77777777" w:rsidR="00F93748" w:rsidRPr="0006155B" w:rsidRDefault="00F93748" w:rsidP="00F93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748" w14:paraId="4A0DB0A2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A4F9B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748" w14:paraId="139B15F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3E232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D64829" w14:textId="39227DF5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F937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3748" w14:paraId="48A5AFDA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FA5E8F0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AE61AF9" w14:textId="061D1149" w:rsidR="00F93748" w:rsidRDefault="000F3690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748" w14:paraId="3E4B0433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425C876" w14:textId="6B0D7CD4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88841A5" w14:textId="7F7AAFDF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F3690" w14:paraId="0AE81444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A67EC2F" w14:textId="0F934601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FDC8BB2" w14:textId="1FF14046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F93748" w14:paraId="62F66E01" w14:textId="77777777" w:rsidTr="00F93748">
        <w:tc>
          <w:tcPr>
            <w:tcW w:w="6232" w:type="dxa"/>
            <w:vAlign w:val="center"/>
          </w:tcPr>
          <w:p w14:paraId="17581F88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2ABE5603" w14:textId="242CC708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0F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93748" w14:paraId="7A4D2B73" w14:textId="77777777" w:rsidTr="00F93748">
        <w:tc>
          <w:tcPr>
            <w:tcW w:w="6232" w:type="dxa"/>
            <w:vAlign w:val="center"/>
          </w:tcPr>
          <w:p w14:paraId="7466489C" w14:textId="2E8B42A6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2FC7625" w14:textId="79175B1D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 кг</w:t>
            </w:r>
          </w:p>
        </w:tc>
      </w:tr>
      <w:tr w:rsidR="00F93748" w14:paraId="17EFAFCF" w14:textId="77777777" w:rsidTr="00F93748">
        <w:tc>
          <w:tcPr>
            <w:tcW w:w="6232" w:type="dxa"/>
            <w:vAlign w:val="center"/>
          </w:tcPr>
          <w:p w14:paraId="2F31F423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2A6FA3E7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F93748" w14:paraId="5E75983A" w14:textId="77777777" w:rsidTr="00F93748">
        <w:tc>
          <w:tcPr>
            <w:tcW w:w="6232" w:type="dxa"/>
            <w:vAlign w:val="center"/>
          </w:tcPr>
          <w:p w14:paraId="61385856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49A1C7AA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3748" w14:paraId="1A00CD41" w14:textId="77777777" w:rsidTr="00F93748">
        <w:tc>
          <w:tcPr>
            <w:tcW w:w="6232" w:type="dxa"/>
            <w:vAlign w:val="center"/>
          </w:tcPr>
          <w:p w14:paraId="627353AD" w14:textId="219578DE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D5DFEB1" w14:textId="7E4A954A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F93748" w14:paraId="5E253B5A" w14:textId="77777777" w:rsidTr="00F93748">
        <w:tc>
          <w:tcPr>
            <w:tcW w:w="6232" w:type="dxa"/>
            <w:vAlign w:val="center"/>
          </w:tcPr>
          <w:p w14:paraId="605DD03F" w14:textId="77777777" w:rsidR="00F93748" w:rsidRDefault="00F93748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A0ADF4D" w14:textId="77777777" w:rsidR="00F93748" w:rsidRDefault="00F93748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38615059" w14:textId="77777777" w:rsidR="000F3690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Автомат Малогабаритный Бесшумный АМБ-17</w:t>
      </w:r>
    </w:p>
    <w:p w14:paraId="08543D2D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5C316" wp14:editId="5D87DA77">
            <wp:extent cx="6176022" cy="184785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012" r="5060" b="17402"/>
                    <a:stretch/>
                  </pic:blipFill>
                  <pic:spPr bwMode="auto">
                    <a:xfrm>
                      <a:off x="0" y="0"/>
                      <a:ext cx="6234134" cy="18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AED5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52EDFCC" w14:textId="77777777" w:rsidR="000F3690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2CA9B" wp14:editId="67335A6C">
            <wp:extent cx="6092035" cy="2169994"/>
            <wp:effectExtent l="0" t="0" r="4445" b="0"/>
            <wp:docPr id="3220" name="Рисунок 32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459" w14:textId="77777777" w:rsidR="000F3690" w:rsidRPr="00724C44" w:rsidRDefault="000F3690" w:rsidP="000F36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МБ-17 с голографическим прицелом и ЛЦУ вид слева</w:t>
      </w:r>
    </w:p>
    <w:p w14:paraId="054CBFDD" w14:textId="77777777" w:rsidR="000F3690" w:rsidRDefault="000F3690" w:rsidP="000F369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, а принятие на вооружение состоялось в 2018 году. Автомат призван составить конкуренцию АС «Вал». Имеет интегрированный прибор бесшумной стрельбы и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3690" w14:paraId="1BCF065E" w14:textId="77777777" w:rsidTr="005A56A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C69397B" w14:textId="77777777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3690" w14:paraId="482E4109" w14:textId="77777777" w:rsidTr="005A56A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034002A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F7380E" w14:textId="559B98AD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3690" w14:paraId="139B7F78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3181C8D7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B02C063" w14:textId="39156D7E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690" w14:paraId="0B5F5372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4634032A" w14:textId="7DDA41CE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46A417E" w14:textId="391B74EC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3690" w14:paraId="1318A3CF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79EF56B7" w14:textId="11B685F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DDEB026" w14:textId="223EC10E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F3690" w14:paraId="27A6D501" w14:textId="77777777" w:rsidTr="005A56A6">
        <w:tc>
          <w:tcPr>
            <w:tcW w:w="6232" w:type="dxa"/>
            <w:vAlign w:val="center"/>
          </w:tcPr>
          <w:p w14:paraId="4F75C87A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498DEC3" w14:textId="06163FF0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F3690" w14:paraId="4310A324" w14:textId="77777777" w:rsidTr="005A56A6">
        <w:tc>
          <w:tcPr>
            <w:tcW w:w="6232" w:type="dxa"/>
            <w:vAlign w:val="center"/>
          </w:tcPr>
          <w:p w14:paraId="12D51AC5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470B65C" w14:textId="0B560DEE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0F3690" w14:paraId="445CD22B" w14:textId="77777777" w:rsidTr="005A56A6">
        <w:tc>
          <w:tcPr>
            <w:tcW w:w="6232" w:type="dxa"/>
            <w:vAlign w:val="center"/>
          </w:tcPr>
          <w:p w14:paraId="6703D4F6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90DE026" w14:textId="77777777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0F3690" w14:paraId="57BB38E2" w14:textId="77777777" w:rsidTr="005A56A6">
        <w:tc>
          <w:tcPr>
            <w:tcW w:w="6232" w:type="dxa"/>
            <w:vAlign w:val="center"/>
          </w:tcPr>
          <w:p w14:paraId="37F79696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58BF9A" w14:textId="77777777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0F3690" w14:paraId="1FB674B5" w14:textId="77777777" w:rsidTr="005A56A6">
        <w:tc>
          <w:tcPr>
            <w:tcW w:w="6232" w:type="dxa"/>
            <w:vAlign w:val="center"/>
          </w:tcPr>
          <w:p w14:paraId="55E8F345" w14:textId="6F1A796C" w:rsidR="000F3690" w:rsidRDefault="000F3690" w:rsidP="000F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4C975BB" w14:textId="65B104AA" w:rsidR="000F3690" w:rsidRDefault="000F3690" w:rsidP="000F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0F3690" w14:paraId="4985E6D8" w14:textId="77777777" w:rsidTr="005A56A6">
        <w:tc>
          <w:tcPr>
            <w:tcW w:w="6232" w:type="dxa"/>
            <w:vAlign w:val="center"/>
          </w:tcPr>
          <w:p w14:paraId="448209F2" w14:textId="77777777" w:rsidR="000F3690" w:rsidRDefault="000F3690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C46C91" w14:textId="77777777" w:rsidR="000F3690" w:rsidRDefault="000F3690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67EE85D7" w14:textId="63276FF7" w:rsidR="003C050C" w:rsidRPr="003E5A45" w:rsidRDefault="003C050C" w:rsidP="003C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</w:t>
      </w:r>
      <w:r>
        <w:rPr>
          <w:rFonts w:ascii="Times New Roman" w:hAnsi="Times New Roman" w:cs="Times New Roman"/>
          <w:b/>
          <w:sz w:val="28"/>
          <w:szCs w:val="28"/>
        </w:rPr>
        <w:t>мм Автомат Специальный Модернизированный АСМ «Вал»</w:t>
      </w:r>
    </w:p>
    <w:p w14:paraId="44918A48" w14:textId="77777777" w:rsidR="003C050C" w:rsidRPr="003E5A45" w:rsidRDefault="003C050C" w:rsidP="003C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CFF8" wp14:editId="573F26A1">
            <wp:extent cx="5629275" cy="1660147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369" t="7503" r="644" b="5495"/>
                    <a:stretch/>
                  </pic:blipFill>
                  <pic:spPr bwMode="auto">
                    <a:xfrm>
                      <a:off x="0" y="0"/>
                      <a:ext cx="5658156" cy="16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72CBB1" w14:textId="6B24748E" w:rsidR="003C050C" w:rsidRDefault="003C050C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E84F18A" w14:textId="5253B01E" w:rsidR="006702B9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1DF1E663" wp14:editId="372755C7">
            <wp:extent cx="5772150" cy="1446331"/>
            <wp:effectExtent l="0" t="0" r="0" b="190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DeWatermark.ai_173348054651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6119"/>
                    <a:stretch/>
                  </pic:blipFill>
                  <pic:spPr bwMode="auto">
                    <a:xfrm>
                      <a:off x="0" y="0"/>
                      <a:ext cx="5800113" cy="14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589F" w14:textId="664EA8FE" w:rsidR="006702B9" w:rsidRPr="00C0552C" w:rsidRDefault="006702B9" w:rsidP="003C050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>–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АСМ</w:t>
      </w:r>
      <w:r w:rsidR="002A10E3">
        <w:rPr>
          <w:rFonts w:ascii="Times New Roman" w:hAnsi="Times New Roman" w:cs="Times New Roman"/>
          <w:i/>
          <w:iCs/>
          <w:sz w:val="24"/>
          <w:szCs w:val="28"/>
        </w:rPr>
        <w:t xml:space="preserve"> «Вал» вид слева</w:t>
      </w:r>
    </w:p>
    <w:p w14:paraId="34FD0F7B" w14:textId="32CCA9E0" w:rsidR="003C050C" w:rsidRPr="003E5A45" w:rsidRDefault="003C050C" w:rsidP="003C0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ороны и </w:t>
      </w:r>
      <w:r w:rsidR="002A10E3">
        <w:rPr>
          <w:rFonts w:ascii="Times New Roman" w:hAnsi="Times New Roman" w:cs="Times New Roman"/>
          <w:sz w:val="28"/>
          <w:szCs w:val="28"/>
        </w:rPr>
        <w:t>МВД РФ</w:t>
      </w:r>
      <w:r>
        <w:rPr>
          <w:rFonts w:ascii="Times New Roman" w:hAnsi="Times New Roman" w:cs="Times New Roman"/>
          <w:sz w:val="28"/>
          <w:szCs w:val="28"/>
        </w:rPr>
        <w:t>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</w:t>
      </w:r>
      <w:r w:rsidR="002A10E3">
        <w:rPr>
          <w:rFonts w:ascii="Times New Roman" w:hAnsi="Times New Roman" w:cs="Times New Roman"/>
          <w:sz w:val="28"/>
          <w:szCs w:val="28"/>
        </w:rPr>
        <w:t xml:space="preserve">ный автомат оснащён креплениями </w:t>
      </w:r>
      <w:r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2A1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>», на 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присоединить тактическую рукоятку, фонарь и так далее. Штатным прицелом для автомата является прице</w:t>
      </w:r>
      <w:r w:rsidR="002A10E3">
        <w:rPr>
          <w:rFonts w:ascii="Times New Roman" w:hAnsi="Times New Roman" w:cs="Times New Roman"/>
          <w:sz w:val="28"/>
          <w:szCs w:val="28"/>
        </w:rPr>
        <w:t xml:space="preserve">л переменной кратности </w:t>
      </w:r>
      <w:r>
        <w:rPr>
          <w:rFonts w:ascii="Times New Roman" w:hAnsi="Times New Roman" w:cs="Times New Roman"/>
          <w:sz w:val="28"/>
          <w:szCs w:val="28"/>
        </w:rPr>
        <w:t xml:space="preserve">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C050C" w14:paraId="38EF20FE" w14:textId="77777777" w:rsidTr="005A56A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47B4C7" w14:textId="77777777" w:rsidR="003C050C" w:rsidRDefault="003C050C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3C050C" w14:paraId="018B99E4" w14:textId="77777777" w:rsidTr="005A56A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8D17CED" w14:textId="77777777" w:rsidR="003C050C" w:rsidRDefault="003C050C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B262F8" w14:textId="40406F75" w:rsidR="003C050C" w:rsidRDefault="003C050C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050C" w14:paraId="1F2E29C9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639B727A" w14:textId="77777777" w:rsidR="003C050C" w:rsidRDefault="003C050C" w:rsidP="005A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83AA6E" w14:textId="49382EA3" w:rsidR="003C050C" w:rsidRDefault="003C050C" w:rsidP="005A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50C" w14:paraId="667232D7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46C23389" w14:textId="0AEEC056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233FECF5" w14:textId="04555BF8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</w:p>
        </w:tc>
      </w:tr>
      <w:tr w:rsidR="003C050C" w14:paraId="72830DCE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360F1CCE" w14:textId="30646FB1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7CD0D4DD" w14:textId="42DF06B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3C050C" w14:paraId="08F1AE0C" w14:textId="77777777" w:rsidTr="005A56A6">
        <w:trPr>
          <w:trHeight w:val="58"/>
        </w:trPr>
        <w:tc>
          <w:tcPr>
            <w:tcW w:w="6232" w:type="dxa"/>
            <w:vAlign w:val="center"/>
          </w:tcPr>
          <w:p w14:paraId="7A701011" w14:textId="62D871FA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82545C0" w14:textId="249971BE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3C050C" w14:paraId="462E0B45" w14:textId="77777777" w:rsidTr="005A56A6">
        <w:tc>
          <w:tcPr>
            <w:tcW w:w="6232" w:type="dxa"/>
            <w:vAlign w:val="center"/>
          </w:tcPr>
          <w:p w14:paraId="4905C61B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D8DDB96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3C050C" w14:paraId="2C5D6371" w14:textId="77777777" w:rsidTr="005A56A6">
        <w:tc>
          <w:tcPr>
            <w:tcW w:w="6232" w:type="dxa"/>
            <w:vAlign w:val="center"/>
          </w:tcPr>
          <w:p w14:paraId="1EA2815C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5B4976BF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3C050C" w14:paraId="568A50C8" w14:textId="77777777" w:rsidTr="005A56A6">
        <w:tc>
          <w:tcPr>
            <w:tcW w:w="6232" w:type="dxa"/>
            <w:vAlign w:val="center"/>
          </w:tcPr>
          <w:p w14:paraId="15BCA8AA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019F4798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3C050C" w14:paraId="135B4EFA" w14:textId="77777777" w:rsidTr="005A56A6">
        <w:tc>
          <w:tcPr>
            <w:tcW w:w="6232" w:type="dxa"/>
            <w:vAlign w:val="center"/>
          </w:tcPr>
          <w:p w14:paraId="169B748E" w14:textId="3B34DE8E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64D325BA" w14:textId="764AC7DF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C050C" w14:paraId="40DFD24D" w14:textId="77777777" w:rsidTr="005A56A6">
        <w:tc>
          <w:tcPr>
            <w:tcW w:w="6232" w:type="dxa"/>
            <w:vAlign w:val="center"/>
          </w:tcPr>
          <w:p w14:paraId="1349FC33" w14:textId="77777777" w:rsidR="003C050C" w:rsidRDefault="003C050C" w:rsidP="003C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85CF2EB" w14:textId="77777777" w:rsidR="003C050C" w:rsidRDefault="003C050C" w:rsidP="003C0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CE3D846" w14:textId="3820D154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1</w:t>
      </w:r>
    </w:p>
    <w:p w14:paraId="1BEC9B32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7D362243" wp14:editId="20CD5C74">
            <wp:extent cx="3919916" cy="179949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959E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1 со сложенным прикладом вид справа</w:t>
      </w:r>
    </w:p>
    <w:p w14:paraId="341AC10A" w14:textId="77777777" w:rsidR="002D3C42" w:rsidRPr="005F77FE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ru-RU"/>
        </w:rPr>
        <w:drawing>
          <wp:inline distT="0" distB="0" distL="0" distR="0" wp14:anchorId="01608837" wp14:editId="6F5650B0">
            <wp:extent cx="5543437" cy="1916723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307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АСМ-ДТ «Морской лев» версия 1 с разложенным прикладом вид слева </w:t>
      </w:r>
    </w:p>
    <w:p w14:paraId="38859794" w14:textId="77777777" w:rsidR="002D3C42" w:rsidRPr="00721547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г использовать как патроны 5,45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53DEB619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FE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31B1BBDF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FC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27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7DF3CC5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19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7C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1542F66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8C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CC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2C351155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7A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257F323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5A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F6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2D3C42" w14:paraId="439B78D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CE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4F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27C3263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74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55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 кг</w:t>
            </w:r>
          </w:p>
        </w:tc>
      </w:tr>
      <w:tr w:rsidR="002D3C42" w14:paraId="35FFA4B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AE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D8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мм</w:t>
            </w:r>
          </w:p>
        </w:tc>
      </w:tr>
      <w:tr w:rsidR="002D3C42" w14:paraId="54B9C81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B1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94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м</w:t>
            </w:r>
          </w:p>
        </w:tc>
      </w:tr>
      <w:tr w:rsidR="002D3C42" w14:paraId="7E486F2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333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6D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мм</w:t>
            </w:r>
          </w:p>
        </w:tc>
      </w:tr>
      <w:tr w:rsidR="002D3C42" w14:paraId="0C440088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E8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50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7D51ABA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356F29B0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625E4E" wp14:editId="21C8D125">
            <wp:extent cx="5199199" cy="1962150"/>
            <wp:effectExtent l="0" t="0" r="1905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FCB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652DA3D4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0C471E" wp14:editId="62111919">
            <wp:extent cx="5265614" cy="1905000"/>
            <wp:effectExtent l="0" t="0" r="0" b="0"/>
            <wp:docPr id="3099" name="Рисунок 30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7FD" w14:textId="77777777" w:rsidR="002D3C42" w:rsidRDefault="002D3C42" w:rsidP="002D3C4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5BBAA4EF" w14:textId="77777777" w:rsidR="002D3C42" w:rsidRDefault="002D3C42" w:rsidP="002D3C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Автомат мог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1A351F2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E5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5BB08002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AC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41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3C42" w14:paraId="19617D8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4D7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61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36073B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65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32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050C83F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AC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B3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E38ED7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18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5C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2D3C42" w14:paraId="5F34989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57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54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06CB830C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9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81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2D3C42" w14:paraId="06974B9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8AC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9D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2D3C42" w14:paraId="68EDDB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77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CAB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2D3C42" w14:paraId="1B95A9A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B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04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2D3C42" w14:paraId="502ED9A0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40D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A4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305FAE6F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61B3B3F6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CADB2" wp14:editId="2CA068CC">
            <wp:extent cx="4252013" cy="1866900"/>
            <wp:effectExtent l="0" t="0" r="0" b="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3D3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645F3A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0E11980" wp14:editId="769C1099">
            <wp:extent cx="4514347" cy="1958340"/>
            <wp:effectExtent l="0" t="0" r="635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B49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A0BD9D8" w14:textId="77777777" w:rsidR="002D3C42" w:rsidRPr="0006155B" w:rsidRDefault="002D3C42" w:rsidP="002D3C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 конструктивно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48E5920E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3A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128E6E99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7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BF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562B82C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43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10A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5EEBE37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F30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2E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1BA0508B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2D8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78E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2D3C42" w14:paraId="60CFAD5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50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6A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78A8FC3E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EBF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30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615A80B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A7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48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2D3C42" w14:paraId="7AAA51E9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5D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A3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2D3C42" w14:paraId="0A7BF54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F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99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21C74A2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8F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CE5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5746D0B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Модернизированный АДСМ</w:t>
      </w:r>
    </w:p>
    <w:p w14:paraId="0E8825A7" w14:textId="77777777" w:rsidR="002D3C42" w:rsidRDefault="002D3C42" w:rsidP="002D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35BA43" wp14:editId="14377FC6">
            <wp:extent cx="4575424" cy="2028825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26592356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36" cy="20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574" w14:textId="77777777" w:rsidR="002D3C42" w:rsidRPr="0006155B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М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17BE85F2" w14:textId="77777777" w:rsidR="002D3C42" w:rsidRDefault="002D3C42" w:rsidP="002D3C4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302D83D5" wp14:editId="5D273EFF">
            <wp:extent cx="4638675" cy="2066925"/>
            <wp:effectExtent l="0" t="0" r="9525" b="9525"/>
            <wp:docPr id="3111" name="Рисунок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526572254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E3D" w14:textId="77777777" w:rsidR="002D3C42" w:rsidRDefault="002D3C42" w:rsidP="002D3C4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М вид слева</w:t>
      </w:r>
    </w:p>
    <w:p w14:paraId="49372BEA" w14:textId="77777777" w:rsidR="002D3C42" w:rsidRDefault="002D3C42" w:rsidP="002D3C4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ДСМ является глубокой модернизацией и конечным вариантом Авто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ециального АДС, который разрабатывался с начала 2000-ых годов. Разработка АДСМ завершилась в 2013 году. Обычно, когда говорят про АДС, все имеют ввиду именно АДСМ, поскольку именно в таком виде автомат поступил на испытания в 2016 году, а в 2019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D3C42" w14:paraId="62224C5F" w14:textId="77777777" w:rsidTr="008548E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AD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D3C42" w14:paraId="06131450" w14:textId="77777777" w:rsidTr="008548E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B6A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8B9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2D3C42" w14:paraId="0C74CA02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FE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припас для гранатомё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D2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2D3C42" w14:paraId="10017CA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5B9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D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C42" w14:paraId="277DA7F4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005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B63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2D3C42" w14:paraId="569157C7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DF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49F7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2D3C42" w14:paraId="576F1B4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F56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4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/ 900 м/с</w:t>
            </w:r>
          </w:p>
        </w:tc>
      </w:tr>
      <w:tr w:rsidR="002D3C42" w14:paraId="1401FE7A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0C2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71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D3C42" w14:paraId="3BE5D8F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5BB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E61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 кг</w:t>
            </w:r>
          </w:p>
        </w:tc>
      </w:tr>
      <w:tr w:rsidR="002D3C42" w14:paraId="6D70340D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84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66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2D3C42" w14:paraId="10835C26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E21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E94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2D3C42" w14:paraId="70AB7861" w14:textId="77777777" w:rsidTr="008548E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1E" w14:textId="77777777" w:rsidR="002D3C42" w:rsidRDefault="002D3C42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A0C" w14:textId="77777777" w:rsidR="002D3C42" w:rsidRDefault="002D3C42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CF054DE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C54CA0">
        <w:tc>
          <w:tcPr>
            <w:tcW w:w="6232" w:type="dxa"/>
            <w:vAlign w:val="center"/>
          </w:tcPr>
          <w:p w14:paraId="0948199F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C54CA0">
        <w:tc>
          <w:tcPr>
            <w:tcW w:w="6232" w:type="dxa"/>
            <w:vAlign w:val="center"/>
          </w:tcPr>
          <w:p w14:paraId="2217F16C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C54CA0">
        <w:tc>
          <w:tcPr>
            <w:tcW w:w="6232" w:type="dxa"/>
            <w:vAlign w:val="center"/>
          </w:tcPr>
          <w:p w14:paraId="5B9361EE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C54CA0">
        <w:tc>
          <w:tcPr>
            <w:tcW w:w="6232" w:type="dxa"/>
            <w:vAlign w:val="center"/>
          </w:tcPr>
          <w:p w14:paraId="411B3DF5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C54CA0">
        <w:tc>
          <w:tcPr>
            <w:tcW w:w="6232" w:type="dxa"/>
            <w:vAlign w:val="center"/>
          </w:tcPr>
          <w:p w14:paraId="6F632F88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C54CA0">
        <w:tc>
          <w:tcPr>
            <w:tcW w:w="6232" w:type="dxa"/>
            <w:vAlign w:val="center"/>
          </w:tcPr>
          <w:p w14:paraId="23CFA29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C54CA0">
        <w:tc>
          <w:tcPr>
            <w:tcW w:w="6232" w:type="dxa"/>
            <w:vAlign w:val="center"/>
          </w:tcPr>
          <w:p w14:paraId="0DDFE26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C54CA0">
        <w:tc>
          <w:tcPr>
            <w:tcW w:w="6232" w:type="dxa"/>
            <w:vAlign w:val="center"/>
          </w:tcPr>
          <w:p w14:paraId="6BCC6AA6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C54CA0">
        <w:tc>
          <w:tcPr>
            <w:tcW w:w="6232" w:type="dxa"/>
            <w:vAlign w:val="center"/>
          </w:tcPr>
          <w:p w14:paraId="4D01A2FD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6C83DE8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6-мм Малокалиберная Снайперская Винтовка СВ-99</w:t>
      </w:r>
    </w:p>
    <w:p w14:paraId="19FC0E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3FDDE" wp14:editId="370EF07C">
            <wp:extent cx="6139423" cy="2143125"/>
            <wp:effectExtent l="0" t="0" r="0" b="0"/>
            <wp:docPr id="3131" name="Рисунок 3131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6BD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9 вид справа</w:t>
      </w:r>
    </w:p>
    <w:p w14:paraId="3223FE1A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32C9FC9" wp14:editId="71FABA95">
            <wp:extent cx="6092517" cy="2009775"/>
            <wp:effectExtent l="0" t="0" r="3810" b="0"/>
            <wp:docPr id="3132" name="Рисунок 3132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08E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 вид слева</w:t>
      </w:r>
    </w:p>
    <w:p w14:paraId="5FD98CFB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10067C2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80272F1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507E3CA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799600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050118" w14:textId="77777777" w:rsidR="008548E5" w:rsidRPr="004E3D1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E5" w:rsidRPr="00C27661" w14:paraId="791C0207" w14:textId="77777777" w:rsidTr="008548E5">
        <w:tc>
          <w:tcPr>
            <w:tcW w:w="6232" w:type="dxa"/>
            <w:vAlign w:val="center"/>
          </w:tcPr>
          <w:p w14:paraId="5ABA8FC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22AA58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3D42990" w14:textId="77777777" w:rsidTr="008548E5">
        <w:tc>
          <w:tcPr>
            <w:tcW w:w="6232" w:type="dxa"/>
            <w:vAlign w:val="center"/>
          </w:tcPr>
          <w:p w14:paraId="4286C14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46B188A6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548E5" w:rsidRPr="00C27661" w14:paraId="6B00D265" w14:textId="77777777" w:rsidTr="008548E5">
        <w:tc>
          <w:tcPr>
            <w:tcW w:w="6232" w:type="dxa"/>
            <w:vAlign w:val="center"/>
          </w:tcPr>
          <w:p w14:paraId="1D4B4A5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C6EA0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47D106E9" w14:textId="77777777" w:rsidTr="008548E5">
        <w:tc>
          <w:tcPr>
            <w:tcW w:w="6232" w:type="dxa"/>
            <w:vAlign w:val="center"/>
          </w:tcPr>
          <w:p w14:paraId="19945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877CF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7AE3F9DD" w14:textId="77777777" w:rsidTr="008548E5">
        <w:tc>
          <w:tcPr>
            <w:tcW w:w="6232" w:type="dxa"/>
            <w:vAlign w:val="center"/>
          </w:tcPr>
          <w:p w14:paraId="3902FF1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3003AF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кг</w:t>
            </w:r>
          </w:p>
        </w:tc>
      </w:tr>
      <w:tr w:rsidR="008548E5" w:rsidRPr="00C27661" w14:paraId="1E8D6A16" w14:textId="77777777" w:rsidTr="008548E5">
        <w:tc>
          <w:tcPr>
            <w:tcW w:w="6232" w:type="dxa"/>
            <w:vAlign w:val="center"/>
          </w:tcPr>
          <w:p w14:paraId="16F57A1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62597FE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 мм</w:t>
            </w:r>
          </w:p>
        </w:tc>
      </w:tr>
      <w:tr w:rsidR="008548E5" w:rsidRPr="00C27661" w14:paraId="1390B272" w14:textId="77777777" w:rsidTr="008548E5">
        <w:tc>
          <w:tcPr>
            <w:tcW w:w="6232" w:type="dxa"/>
            <w:vAlign w:val="center"/>
          </w:tcPr>
          <w:p w14:paraId="322B904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4BD0A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8548E5" w:rsidRPr="00C27661" w14:paraId="395EB093" w14:textId="77777777" w:rsidTr="008548E5">
        <w:tc>
          <w:tcPr>
            <w:tcW w:w="6232" w:type="dxa"/>
            <w:vAlign w:val="center"/>
          </w:tcPr>
          <w:p w14:paraId="311A8B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256DCB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мм</w:t>
            </w:r>
          </w:p>
        </w:tc>
      </w:tr>
      <w:tr w:rsidR="008548E5" w:rsidRPr="00C27661" w14:paraId="13362CDE" w14:textId="77777777" w:rsidTr="008548E5">
        <w:tc>
          <w:tcPr>
            <w:tcW w:w="6232" w:type="dxa"/>
            <w:vAlign w:val="center"/>
          </w:tcPr>
          <w:p w14:paraId="00A8CB8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695930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269D36D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-мм Экспериментальная Снайперская Винтовка ТКБ-0145</w:t>
      </w:r>
    </w:p>
    <w:p w14:paraId="20E0BB04" w14:textId="54BD593E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90BD" wp14:editId="0117C180">
            <wp:extent cx="6120130" cy="1631950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Remove-bg.ai_173304677846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47B1" w14:textId="1F9DA5C2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разложенном состоянии вид слева</w:t>
      </w:r>
    </w:p>
    <w:p w14:paraId="299236D5" w14:textId="7B9D1280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3DBA05A" wp14:editId="1BD58685">
            <wp:extent cx="5562273" cy="1797685"/>
            <wp:effectExtent l="0" t="0" r="635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Remove-bg.ai_1733046691946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576597" cy="18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4193" w14:textId="364FA785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8"/>
        </w:rPr>
        <w:t xml:space="preserve"> в сложенном состоянии вид справа</w:t>
      </w:r>
    </w:p>
    <w:p w14:paraId="7A368714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КБ-0145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80-ых по 1990-ые года под только созданный патрон 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9. Винтовка разрабатывалась в рамках программы «Карабинер», который был закрыт в 1992 году. По итогу было создано несколько моделей и вариантов: ТКБ-0145А, ТКБ-0145ВА, ТКБ-0145М и ТКБ-0145К. Самой последней и наиболее совершенной версией винтовки стала ТКБ-0145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08840A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E912F0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71CB335C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6251AB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7F96D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48E5" w:rsidRPr="00C27661" w14:paraId="6537456E" w14:textId="77777777" w:rsidTr="008548E5">
        <w:tc>
          <w:tcPr>
            <w:tcW w:w="6232" w:type="dxa"/>
            <w:vAlign w:val="center"/>
          </w:tcPr>
          <w:p w14:paraId="1B7E4E8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7975F7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1CB39F1F" w14:textId="77777777" w:rsidTr="008548E5">
        <w:tc>
          <w:tcPr>
            <w:tcW w:w="6232" w:type="dxa"/>
            <w:vAlign w:val="center"/>
          </w:tcPr>
          <w:p w14:paraId="146F72F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открытым прицелом</w:t>
            </w:r>
          </w:p>
        </w:tc>
        <w:tc>
          <w:tcPr>
            <w:tcW w:w="3402" w:type="dxa"/>
            <w:vAlign w:val="center"/>
          </w:tcPr>
          <w:p w14:paraId="1299433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50903A2" w14:textId="77777777" w:rsidTr="008548E5">
        <w:tc>
          <w:tcPr>
            <w:tcW w:w="6232" w:type="dxa"/>
            <w:vAlign w:val="center"/>
          </w:tcPr>
          <w:p w14:paraId="31EC267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B8C00D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41E5CE99" w14:textId="77777777" w:rsidTr="008548E5">
        <w:tc>
          <w:tcPr>
            <w:tcW w:w="6232" w:type="dxa"/>
            <w:vAlign w:val="center"/>
          </w:tcPr>
          <w:p w14:paraId="55DD3B4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3384CC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2E890B61" w14:textId="77777777" w:rsidTr="008548E5">
        <w:tc>
          <w:tcPr>
            <w:tcW w:w="6232" w:type="dxa"/>
            <w:vAlign w:val="center"/>
          </w:tcPr>
          <w:p w14:paraId="2833A3C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01F5EE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21C3909" w14:textId="77777777" w:rsidTr="008548E5">
        <w:tc>
          <w:tcPr>
            <w:tcW w:w="6232" w:type="dxa"/>
            <w:vAlign w:val="center"/>
          </w:tcPr>
          <w:p w14:paraId="5A864F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DB5CA3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17017BED" w14:textId="77777777" w:rsidTr="008548E5">
        <w:tc>
          <w:tcPr>
            <w:tcW w:w="6232" w:type="dxa"/>
            <w:vAlign w:val="center"/>
          </w:tcPr>
          <w:p w14:paraId="3FC4F4F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01F7B5A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8548E5" w:rsidRPr="00C27661" w14:paraId="0EEBAA81" w14:textId="77777777" w:rsidTr="008548E5">
        <w:tc>
          <w:tcPr>
            <w:tcW w:w="6232" w:type="dxa"/>
            <w:vAlign w:val="center"/>
          </w:tcPr>
          <w:p w14:paraId="2EFBF0E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12562C3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 мм</w:t>
            </w:r>
          </w:p>
        </w:tc>
      </w:tr>
      <w:tr w:rsidR="008548E5" w:rsidRPr="00C27661" w14:paraId="5ED0B677" w14:textId="77777777" w:rsidTr="008548E5">
        <w:tc>
          <w:tcPr>
            <w:tcW w:w="6232" w:type="dxa"/>
            <w:vAlign w:val="center"/>
          </w:tcPr>
          <w:p w14:paraId="01F8CCE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40D8F8E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 мм</w:t>
            </w:r>
          </w:p>
        </w:tc>
      </w:tr>
      <w:tr w:rsidR="008548E5" w:rsidRPr="00C27661" w14:paraId="5F6F0ACC" w14:textId="77777777" w:rsidTr="008548E5">
        <w:tc>
          <w:tcPr>
            <w:tcW w:w="6232" w:type="dxa"/>
            <w:vAlign w:val="center"/>
          </w:tcPr>
          <w:p w14:paraId="07F4E53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909939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8548E5" w:rsidRPr="00C27661" w14:paraId="06732E8C" w14:textId="77777777" w:rsidTr="008548E5">
        <w:tc>
          <w:tcPr>
            <w:tcW w:w="6232" w:type="dxa"/>
            <w:vAlign w:val="center"/>
          </w:tcPr>
          <w:p w14:paraId="41FE2E3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F40DD3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D144E4B" w14:textId="77777777" w:rsidR="008548E5" w:rsidRPr="00CE292D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1</w:t>
      </w:r>
    </w:p>
    <w:p w14:paraId="7F0C6B6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6634" wp14:editId="7B88C682">
            <wp:extent cx="6207124" cy="1714500"/>
            <wp:effectExtent l="0" t="0" r="0" b="0"/>
            <wp:docPr id="3119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7983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1 вид справа</w:t>
      </w:r>
    </w:p>
    <w:p w14:paraId="1A7C57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345F77" wp14:editId="793F23FB">
            <wp:extent cx="6119634" cy="1909415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A892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1 вид слева</w:t>
      </w:r>
    </w:p>
    <w:p w14:paraId="054AB58B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1 разработана А. Б. Адовым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период с 1995 по 1996 год под 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. 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4D510BF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E235A6F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98315F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9460DE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F902FB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8E5" w:rsidRPr="00C27661" w14:paraId="651E63EA" w14:textId="77777777" w:rsidTr="008548E5">
        <w:tc>
          <w:tcPr>
            <w:tcW w:w="6232" w:type="dxa"/>
            <w:vAlign w:val="center"/>
          </w:tcPr>
          <w:p w14:paraId="64EE44B9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3CF5C8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37F49666" w14:textId="77777777" w:rsidTr="008548E5">
        <w:tc>
          <w:tcPr>
            <w:tcW w:w="6232" w:type="dxa"/>
            <w:vAlign w:val="center"/>
          </w:tcPr>
          <w:p w14:paraId="59EBE7E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A2CE90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59709252" w14:textId="77777777" w:rsidTr="008548E5">
        <w:tc>
          <w:tcPr>
            <w:tcW w:w="6232" w:type="dxa"/>
            <w:vAlign w:val="center"/>
          </w:tcPr>
          <w:p w14:paraId="3D3A8D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A4A24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02C89B86" w14:textId="77777777" w:rsidTr="008548E5">
        <w:tc>
          <w:tcPr>
            <w:tcW w:w="6232" w:type="dxa"/>
            <w:vAlign w:val="center"/>
          </w:tcPr>
          <w:p w14:paraId="4EAA32F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27161F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335146B" w14:textId="77777777" w:rsidTr="008548E5">
        <w:tc>
          <w:tcPr>
            <w:tcW w:w="6232" w:type="dxa"/>
            <w:vAlign w:val="center"/>
          </w:tcPr>
          <w:p w14:paraId="6503262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4DB11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FD23894" w14:textId="77777777" w:rsidTr="008548E5">
        <w:tc>
          <w:tcPr>
            <w:tcW w:w="6232" w:type="dxa"/>
            <w:vAlign w:val="center"/>
          </w:tcPr>
          <w:p w14:paraId="465D103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7B448C9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 кг</w:t>
            </w:r>
          </w:p>
        </w:tc>
      </w:tr>
      <w:tr w:rsidR="008548E5" w:rsidRPr="00C27661" w14:paraId="062A7576" w14:textId="77777777" w:rsidTr="008548E5">
        <w:tc>
          <w:tcPr>
            <w:tcW w:w="6232" w:type="dxa"/>
            <w:vAlign w:val="center"/>
          </w:tcPr>
          <w:p w14:paraId="0ED1306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оженном состоянии</w:t>
            </w:r>
          </w:p>
        </w:tc>
        <w:tc>
          <w:tcPr>
            <w:tcW w:w="3402" w:type="dxa"/>
            <w:vAlign w:val="center"/>
          </w:tcPr>
          <w:p w14:paraId="0A3AA07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000 мм</w:t>
            </w:r>
          </w:p>
        </w:tc>
      </w:tr>
      <w:tr w:rsidR="008548E5" w:rsidRPr="00C27661" w14:paraId="0218A472" w14:textId="77777777" w:rsidTr="008548E5">
        <w:tc>
          <w:tcPr>
            <w:tcW w:w="6232" w:type="dxa"/>
            <w:vAlign w:val="center"/>
          </w:tcPr>
          <w:p w14:paraId="25E8D1E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сложенном состоянии</w:t>
            </w:r>
          </w:p>
        </w:tc>
        <w:tc>
          <w:tcPr>
            <w:tcW w:w="3402" w:type="dxa"/>
            <w:vAlign w:val="center"/>
          </w:tcPr>
          <w:p w14:paraId="6FC8B6C5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75 мм</w:t>
            </w:r>
          </w:p>
        </w:tc>
      </w:tr>
      <w:tr w:rsidR="008548E5" w:rsidRPr="00C27661" w14:paraId="75A83F43" w14:textId="77777777" w:rsidTr="008548E5">
        <w:tc>
          <w:tcPr>
            <w:tcW w:w="6232" w:type="dxa"/>
            <w:vAlign w:val="center"/>
          </w:tcPr>
          <w:p w14:paraId="06696D1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58A4C9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500 мм</w:t>
            </w:r>
          </w:p>
        </w:tc>
      </w:tr>
      <w:tr w:rsidR="008548E5" w:rsidRPr="00C27661" w14:paraId="7C43B944" w14:textId="77777777" w:rsidTr="008548E5">
        <w:tc>
          <w:tcPr>
            <w:tcW w:w="6232" w:type="dxa"/>
            <w:vAlign w:val="center"/>
          </w:tcPr>
          <w:p w14:paraId="528FF42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79723C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60AFC0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116М</w:t>
      </w:r>
    </w:p>
    <w:p w14:paraId="0E7342BB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F8AF6" wp14:editId="62D2BD2E">
            <wp:extent cx="5591175" cy="1243577"/>
            <wp:effectExtent l="0" t="0" r="0" b="0"/>
            <wp:docPr id="3123" name="Рисунок 3123" descr="7.62мм спортивная однозарядная винтовка МЦ-1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62мм спортивная однозарядная винтовка МЦ-116.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3312"/>
                    <a:stretch/>
                  </pic:blipFill>
                  <pic:spPr bwMode="auto">
                    <a:xfrm>
                      <a:off x="0" y="0"/>
                      <a:ext cx="5664394" cy="1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BD8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116</w:t>
      </w:r>
    </w:p>
    <w:p w14:paraId="341AA35C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49B0884B" wp14:editId="14698562">
            <wp:extent cx="5762625" cy="1784752"/>
            <wp:effectExtent l="0" t="0" r="0" b="635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040680616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3042"/>
                    <a:stretch/>
                  </pic:blipFill>
                  <pic:spPr bwMode="auto">
                    <a:xfrm>
                      <a:off x="0" y="0"/>
                      <a:ext cx="5802817" cy="1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C6A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116М вид справа</w:t>
      </w:r>
    </w:p>
    <w:p w14:paraId="1545EFE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F2EB5CD" wp14:editId="2E0151F7">
            <wp:extent cx="5886450" cy="1410793"/>
            <wp:effectExtent l="0" t="0" r="0" b="0"/>
            <wp:docPr id="3125" name="Рисунок 3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383" b="55762"/>
                    <a:stretch/>
                  </pic:blipFill>
                  <pic:spPr bwMode="auto">
                    <a:xfrm>
                      <a:off x="0" y="0"/>
                      <a:ext cx="5906330" cy="1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320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116М вид слева</w:t>
      </w:r>
    </w:p>
    <w:p w14:paraId="22B1C1C9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винтовка МЦ-116 является оружием исключительно для спорта, однако её модификация МЦ-116М предназначается для использования в боевых условиях. МЦ-116М была разработана ЦКИБ СОО в 1997 году и в этом же году была принята на вооружение МВД, ФСБ и ФСО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0D5BF8B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6409B9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668D618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2220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F3EC80D" w14:textId="77777777" w:rsidR="008548E5" w:rsidRPr="00D00A0E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8548E5" w:rsidRPr="00C27661" w14:paraId="66F96EE8" w14:textId="77777777" w:rsidTr="008548E5">
        <w:tc>
          <w:tcPr>
            <w:tcW w:w="6232" w:type="dxa"/>
            <w:vAlign w:val="center"/>
          </w:tcPr>
          <w:p w14:paraId="58E36AD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8651B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E91C313" w14:textId="77777777" w:rsidTr="008548E5">
        <w:tc>
          <w:tcPr>
            <w:tcW w:w="6232" w:type="dxa"/>
            <w:vAlign w:val="center"/>
          </w:tcPr>
          <w:p w14:paraId="0A20B88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543C1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2880DE3C" w14:textId="77777777" w:rsidTr="008548E5">
        <w:tc>
          <w:tcPr>
            <w:tcW w:w="6232" w:type="dxa"/>
            <w:vAlign w:val="center"/>
          </w:tcPr>
          <w:p w14:paraId="48F59AC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3E9257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 м</w:t>
            </w:r>
          </w:p>
        </w:tc>
      </w:tr>
      <w:tr w:rsidR="008548E5" w:rsidRPr="00C27661" w14:paraId="49A555D1" w14:textId="77777777" w:rsidTr="008548E5">
        <w:tc>
          <w:tcPr>
            <w:tcW w:w="6232" w:type="dxa"/>
            <w:vAlign w:val="center"/>
          </w:tcPr>
          <w:p w14:paraId="72DA7A5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2942D9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02B5196F" w14:textId="77777777" w:rsidTr="008548E5">
        <w:tc>
          <w:tcPr>
            <w:tcW w:w="6232" w:type="dxa"/>
            <w:vAlign w:val="center"/>
          </w:tcPr>
          <w:p w14:paraId="66D9FE9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409455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:rsidRPr="00C27661" w14:paraId="34526838" w14:textId="77777777" w:rsidTr="008548E5">
        <w:tc>
          <w:tcPr>
            <w:tcW w:w="6232" w:type="dxa"/>
            <w:vAlign w:val="center"/>
          </w:tcPr>
          <w:p w14:paraId="789D651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93C95FA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8548E5" w:rsidRPr="00C27661" w14:paraId="3F51025A" w14:textId="77777777" w:rsidTr="008548E5">
        <w:tc>
          <w:tcPr>
            <w:tcW w:w="6232" w:type="dxa"/>
            <w:vAlign w:val="center"/>
          </w:tcPr>
          <w:p w14:paraId="5875025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BE8715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68CFDE49" w14:textId="77777777" w:rsidTr="008548E5">
        <w:tc>
          <w:tcPr>
            <w:tcW w:w="6232" w:type="dxa"/>
            <w:vAlign w:val="center"/>
          </w:tcPr>
          <w:p w14:paraId="21D4182E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0B05C4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35DCB8E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СВ-98</w:t>
      </w:r>
    </w:p>
    <w:p w14:paraId="2056E140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41" wp14:editId="1B49C333">
            <wp:extent cx="6155085" cy="1828298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25D9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 вид справа</w:t>
      </w:r>
    </w:p>
    <w:p w14:paraId="2D14C84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7D2354B" wp14:editId="5653802C">
            <wp:extent cx="6059805" cy="2190204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7F6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 вид слева</w:t>
      </w:r>
    </w:p>
    <w:p w14:paraId="4096A3BF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-98 разработана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>
        <w:rPr>
          <w:rFonts w:ascii="Times New Roman" w:hAnsi="Times New Roman" w:cs="Times New Roman"/>
          <w:sz w:val="28"/>
          <w:szCs w:val="28"/>
          <w:lang w:val="en-US"/>
        </w:rPr>
        <w:t>CI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пр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292CC497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E14A5E2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53AB6B21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7EA78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6ECC0C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49150DA" w14:textId="77777777" w:rsidTr="008548E5">
        <w:tc>
          <w:tcPr>
            <w:tcW w:w="6232" w:type="dxa"/>
            <w:vAlign w:val="center"/>
          </w:tcPr>
          <w:p w14:paraId="7239A19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7F9C899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2074F5FC" w14:textId="77777777" w:rsidTr="008548E5">
        <w:tc>
          <w:tcPr>
            <w:tcW w:w="6232" w:type="dxa"/>
            <w:vAlign w:val="center"/>
          </w:tcPr>
          <w:p w14:paraId="45D788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A3014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2986AC6" w14:textId="77777777" w:rsidTr="008548E5">
        <w:tc>
          <w:tcPr>
            <w:tcW w:w="6232" w:type="dxa"/>
            <w:vAlign w:val="center"/>
          </w:tcPr>
          <w:p w14:paraId="420D7B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A40CA2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8548E5" w:rsidRPr="00C27661" w14:paraId="739FFA84" w14:textId="77777777" w:rsidTr="008548E5">
        <w:tc>
          <w:tcPr>
            <w:tcW w:w="6232" w:type="dxa"/>
            <w:vAlign w:val="center"/>
          </w:tcPr>
          <w:p w14:paraId="6C450CA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02B9D5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D27DF3E" w14:textId="77777777" w:rsidTr="008548E5">
        <w:tc>
          <w:tcPr>
            <w:tcW w:w="6232" w:type="dxa"/>
            <w:vAlign w:val="center"/>
          </w:tcPr>
          <w:p w14:paraId="5B5A877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3B0D028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0A6F8705" w14:textId="77777777" w:rsidTr="008548E5">
        <w:tc>
          <w:tcPr>
            <w:tcW w:w="6232" w:type="dxa"/>
            <w:vAlign w:val="center"/>
          </w:tcPr>
          <w:p w14:paraId="7DAC4FA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67966F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1B0756A" w14:textId="77777777" w:rsidTr="008548E5">
        <w:tc>
          <w:tcPr>
            <w:tcW w:w="6232" w:type="dxa"/>
            <w:vAlign w:val="center"/>
          </w:tcPr>
          <w:p w14:paraId="739B7F4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E333D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мм</w:t>
            </w:r>
          </w:p>
        </w:tc>
      </w:tr>
      <w:tr w:rsidR="008548E5" w:rsidRPr="00C27661" w14:paraId="2786AA6D" w14:textId="77777777" w:rsidTr="008548E5">
        <w:tc>
          <w:tcPr>
            <w:tcW w:w="6232" w:type="dxa"/>
            <w:vAlign w:val="center"/>
          </w:tcPr>
          <w:p w14:paraId="59953D9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D67F09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0A43E546" w14:textId="77777777" w:rsidTr="008548E5">
        <w:tc>
          <w:tcPr>
            <w:tcW w:w="6232" w:type="dxa"/>
            <w:vAlign w:val="center"/>
          </w:tcPr>
          <w:p w14:paraId="7444E6F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125CB97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9BF5624" w14:textId="77777777" w:rsidR="008548E5" w:rsidRPr="00A25115" w:rsidRDefault="008548E5" w:rsidP="008548E5"/>
    <w:p w14:paraId="75094FB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одернизированная СВ-98М</w:t>
      </w:r>
    </w:p>
    <w:p w14:paraId="0144939A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B451B" wp14:editId="07C6F680">
            <wp:extent cx="6175075" cy="1095375"/>
            <wp:effectExtent l="0" t="0" r="0" b="0"/>
            <wp:docPr id="3128" name="Рисунок 3128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654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-98М вид справа</w:t>
      </w:r>
    </w:p>
    <w:p w14:paraId="11CE44E1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EB503B" wp14:editId="3C71EF6E">
            <wp:extent cx="6092076" cy="1076325"/>
            <wp:effectExtent l="0" t="0" r="4445" b="0"/>
            <wp:docPr id="3129" name="Рисунок 3129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1AF2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М вид слева</w:t>
      </w:r>
    </w:p>
    <w:p w14:paraId="5D577A06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9FB1C82" wp14:editId="3181A75B">
            <wp:extent cx="6007545" cy="148590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649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5EF0F41D" w14:textId="77777777" w:rsidR="008548E5" w:rsidRPr="005771B2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7E16391F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D1F7A4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C27661" w14:paraId="4FDD5AC7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59A65B4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3C8593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7E1F24A7" w14:textId="77777777" w:rsidTr="008548E5">
        <w:tc>
          <w:tcPr>
            <w:tcW w:w="6232" w:type="dxa"/>
            <w:vAlign w:val="center"/>
          </w:tcPr>
          <w:p w14:paraId="79F0603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5A88C68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54EDC402" w14:textId="77777777" w:rsidTr="008548E5">
        <w:tc>
          <w:tcPr>
            <w:tcW w:w="6232" w:type="dxa"/>
            <w:vAlign w:val="center"/>
          </w:tcPr>
          <w:p w14:paraId="0BCE27B0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 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D538B7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48E5" w:rsidRPr="00C27661" w14:paraId="4F95CCF9" w14:textId="77777777" w:rsidTr="008548E5">
        <w:tc>
          <w:tcPr>
            <w:tcW w:w="6232" w:type="dxa"/>
            <w:vAlign w:val="center"/>
          </w:tcPr>
          <w:p w14:paraId="4085608F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57D6340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06D631C3" w14:textId="77777777" w:rsidTr="008548E5">
        <w:tc>
          <w:tcPr>
            <w:tcW w:w="6232" w:type="dxa"/>
            <w:vAlign w:val="center"/>
          </w:tcPr>
          <w:p w14:paraId="40E558A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86E39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2EC3E172" w14:textId="77777777" w:rsidTr="008548E5">
        <w:tc>
          <w:tcPr>
            <w:tcW w:w="6232" w:type="dxa"/>
            <w:vAlign w:val="center"/>
          </w:tcPr>
          <w:p w14:paraId="623FBCC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4239642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6E006B1" w14:textId="77777777" w:rsidTr="008548E5">
        <w:tc>
          <w:tcPr>
            <w:tcW w:w="6232" w:type="dxa"/>
            <w:vAlign w:val="center"/>
          </w:tcPr>
          <w:p w14:paraId="2BAC8B83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570E3CE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г</w:t>
            </w:r>
          </w:p>
        </w:tc>
      </w:tr>
      <w:tr w:rsidR="008548E5" w:rsidRPr="00C27661" w14:paraId="1954F338" w14:textId="77777777" w:rsidTr="008548E5">
        <w:tc>
          <w:tcPr>
            <w:tcW w:w="6232" w:type="dxa"/>
            <w:vAlign w:val="center"/>
          </w:tcPr>
          <w:p w14:paraId="7B6D784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1AB728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8548E5" w:rsidRPr="00C27661" w14:paraId="48974C22" w14:textId="77777777" w:rsidTr="008548E5">
        <w:tc>
          <w:tcPr>
            <w:tcW w:w="6232" w:type="dxa"/>
            <w:vAlign w:val="center"/>
          </w:tcPr>
          <w:p w14:paraId="6B0366D6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C8D021F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8548E5" w:rsidRPr="00C27661" w14:paraId="6229A680" w14:textId="77777777" w:rsidTr="008548E5">
        <w:tc>
          <w:tcPr>
            <w:tcW w:w="6232" w:type="dxa"/>
            <w:vAlign w:val="center"/>
          </w:tcPr>
          <w:p w14:paraId="6F508B57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FFE84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мм</w:t>
            </w:r>
          </w:p>
        </w:tc>
      </w:tr>
      <w:tr w:rsidR="008548E5" w:rsidRPr="00C27661" w14:paraId="58C20FF6" w14:textId="77777777" w:rsidTr="008548E5">
        <w:tc>
          <w:tcPr>
            <w:tcW w:w="6232" w:type="dxa"/>
            <w:vAlign w:val="center"/>
          </w:tcPr>
          <w:p w14:paraId="72E562ED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6511038C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D4CD1E" w14:textId="77777777" w:rsidR="008548E5" w:rsidRDefault="008548E5" w:rsidP="00854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ОЦ-48</w:t>
      </w:r>
    </w:p>
    <w:p w14:paraId="64CDB82F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EE031" wp14:editId="7FAB8E44">
            <wp:extent cx="5918200" cy="1679785"/>
            <wp:effectExtent l="0" t="0" r="635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DD6F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ОЦ-48 вид справа</w:t>
      </w:r>
    </w:p>
    <w:p w14:paraId="387EB68E" w14:textId="77777777" w:rsidR="008548E5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7DB811" wp14:editId="390B5DA3">
            <wp:extent cx="6045835" cy="1871204"/>
            <wp:effectExtent l="0" t="0" r="0" b="0"/>
            <wp:docPr id="3134" name="Рисунок 3134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2725" w14:textId="77777777" w:rsidR="008548E5" w:rsidRPr="0028097E" w:rsidRDefault="008548E5" w:rsidP="008548E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8К вид справа</w:t>
      </w:r>
    </w:p>
    <w:p w14:paraId="35A0B42C" w14:textId="77777777" w:rsidR="008548E5" w:rsidRPr="00AF567E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Ц-4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Pr="00C004AD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е подразделения специального назначения также использовали ОЦ-48. В ходе эксплуатации была разработана модификация ОЦ-48К в 2002 году для подразд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48E5" w:rsidRPr="00C27661" w14:paraId="5EE8DEC6" w14:textId="77777777" w:rsidTr="008548E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12CCE07" w14:textId="77777777" w:rsidR="008548E5" w:rsidRPr="00E41ABD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8548E5" w:rsidRPr="00C27661" w14:paraId="270C1A5E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6B7321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086B6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48E5" w:rsidRPr="00C27661" w14:paraId="3F881A86" w14:textId="77777777" w:rsidTr="008548E5">
        <w:tc>
          <w:tcPr>
            <w:tcW w:w="6232" w:type="dxa"/>
            <w:vAlign w:val="center"/>
          </w:tcPr>
          <w:p w14:paraId="165C4F7C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E61F886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:rsidRPr="00C27661" w14:paraId="41B0BE1E" w14:textId="77777777" w:rsidTr="008548E5">
        <w:tc>
          <w:tcPr>
            <w:tcW w:w="6232" w:type="dxa"/>
            <w:vAlign w:val="center"/>
          </w:tcPr>
          <w:p w14:paraId="636E6B9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1E230CD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8548E5" w:rsidRPr="00C27661" w14:paraId="33F1AA4A" w14:textId="77777777" w:rsidTr="008548E5">
        <w:tc>
          <w:tcPr>
            <w:tcW w:w="6232" w:type="dxa"/>
            <w:vAlign w:val="center"/>
          </w:tcPr>
          <w:p w14:paraId="347A6435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66320E4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548E5" w:rsidRPr="00C27661" w14:paraId="56D78A25" w14:textId="77777777" w:rsidTr="008548E5">
        <w:tc>
          <w:tcPr>
            <w:tcW w:w="6232" w:type="dxa"/>
            <w:vAlign w:val="center"/>
          </w:tcPr>
          <w:p w14:paraId="591E9C18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6571BF0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548E5" w:rsidRPr="00C27661" w14:paraId="74225887" w14:textId="77777777" w:rsidTr="008548E5">
        <w:tc>
          <w:tcPr>
            <w:tcW w:w="6232" w:type="dxa"/>
            <w:vAlign w:val="center"/>
          </w:tcPr>
          <w:p w14:paraId="25DBA3FB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762E954B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8548E5" w:rsidRPr="00C27661" w14:paraId="2CE20BB3" w14:textId="77777777" w:rsidTr="008548E5">
        <w:tc>
          <w:tcPr>
            <w:tcW w:w="6232" w:type="dxa"/>
            <w:vAlign w:val="center"/>
          </w:tcPr>
          <w:p w14:paraId="64AB1DAA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139DEEE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8548E5" w:rsidRPr="00C27661" w14:paraId="30E43CA5" w14:textId="77777777" w:rsidTr="008548E5">
        <w:tc>
          <w:tcPr>
            <w:tcW w:w="6232" w:type="dxa"/>
            <w:vAlign w:val="center"/>
          </w:tcPr>
          <w:p w14:paraId="76E7A35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2F718411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мм</w:t>
            </w:r>
          </w:p>
        </w:tc>
      </w:tr>
      <w:tr w:rsidR="008548E5" w:rsidRPr="00C27661" w14:paraId="05674E33" w14:textId="77777777" w:rsidTr="008548E5">
        <w:tc>
          <w:tcPr>
            <w:tcW w:w="6232" w:type="dxa"/>
            <w:vAlign w:val="center"/>
          </w:tcPr>
          <w:p w14:paraId="3EF74FD2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0BE08E0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 мм</w:t>
            </w:r>
          </w:p>
        </w:tc>
      </w:tr>
      <w:tr w:rsidR="008548E5" w:rsidRPr="00C27661" w14:paraId="7790D616" w14:textId="77777777" w:rsidTr="008548E5">
        <w:tc>
          <w:tcPr>
            <w:tcW w:w="6232" w:type="dxa"/>
            <w:vAlign w:val="center"/>
          </w:tcPr>
          <w:p w14:paraId="672F9F51" w14:textId="77777777" w:rsidR="008548E5" w:rsidRPr="00C27661" w:rsidRDefault="008548E5" w:rsidP="0085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8FFC762" w14:textId="77777777" w:rsidR="008548E5" w:rsidRPr="00C27661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A7201E2" w14:textId="77777777" w:rsidR="008548E5" w:rsidRPr="00B26CB9" w:rsidRDefault="008548E5" w:rsidP="008548E5">
      <w:pPr>
        <w:rPr>
          <w:lang w:val="en-US"/>
        </w:rPr>
      </w:pPr>
    </w:p>
    <w:p w14:paraId="74F97178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ВС-121</w:t>
      </w:r>
    </w:p>
    <w:p w14:paraId="208300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28AF" wp14:editId="1EC5AAED">
            <wp:extent cx="5227320" cy="1027390"/>
            <wp:effectExtent l="0" t="0" r="0" b="1905"/>
            <wp:docPr id="3138" name="Рисунок 31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AA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121 вид слева</w:t>
      </w:r>
    </w:p>
    <w:p w14:paraId="1CC77F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B0869" wp14:editId="13BE7478">
            <wp:extent cx="5295900" cy="1398825"/>
            <wp:effectExtent l="0" t="0" r="0" b="0"/>
            <wp:docPr id="3139" name="Рисунок 31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C04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121 вид справа</w:t>
      </w:r>
    </w:p>
    <w:p w14:paraId="0917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6EEA6" wp14:editId="2F7DFB9F">
            <wp:extent cx="5173980" cy="1369678"/>
            <wp:effectExtent l="0" t="0" r="0" b="2540"/>
            <wp:docPr id="3140" name="Рисунок 3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DB9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276E5268" w14:textId="77777777" w:rsidR="00B55A1E" w:rsidRPr="00313159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115F1B6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E5C2C2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7716E41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1E6B96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B632F36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14:paraId="6D6D5D6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44391D0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E1BD95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68331F56" w14:textId="77777777" w:rsidTr="00F93748">
        <w:tc>
          <w:tcPr>
            <w:tcW w:w="6232" w:type="dxa"/>
            <w:vAlign w:val="center"/>
          </w:tcPr>
          <w:p w14:paraId="17A53C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903F7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0 м</w:t>
            </w:r>
          </w:p>
        </w:tc>
      </w:tr>
      <w:tr w:rsidR="00B55A1E" w14:paraId="0BC58716" w14:textId="77777777" w:rsidTr="00F93748">
        <w:tc>
          <w:tcPr>
            <w:tcW w:w="6232" w:type="dxa"/>
            <w:vAlign w:val="center"/>
          </w:tcPr>
          <w:p w14:paraId="0C46025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4D4336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14:paraId="6FC1B587" w14:textId="77777777" w:rsidTr="00F93748">
        <w:tc>
          <w:tcPr>
            <w:tcW w:w="6232" w:type="dxa"/>
            <w:vAlign w:val="center"/>
          </w:tcPr>
          <w:p w14:paraId="33DC0A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B7EEFC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 м/с</w:t>
            </w:r>
          </w:p>
        </w:tc>
      </w:tr>
      <w:tr w:rsidR="00B55A1E" w14:paraId="6BB8BA8C" w14:textId="77777777" w:rsidTr="00F93748">
        <w:tc>
          <w:tcPr>
            <w:tcW w:w="6232" w:type="dxa"/>
            <w:vAlign w:val="center"/>
          </w:tcPr>
          <w:p w14:paraId="755DEF21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FABC53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01D912A6" w14:textId="77777777" w:rsidTr="00F93748">
        <w:tc>
          <w:tcPr>
            <w:tcW w:w="6232" w:type="dxa"/>
            <w:vAlign w:val="center"/>
          </w:tcPr>
          <w:p w14:paraId="28D96D3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383FC7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B55A1E" w14:paraId="3EB7FF65" w14:textId="77777777" w:rsidTr="00F93748">
        <w:tc>
          <w:tcPr>
            <w:tcW w:w="6232" w:type="dxa"/>
            <w:vAlign w:val="center"/>
          </w:tcPr>
          <w:p w14:paraId="7FAD2A8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144FD5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14:paraId="442853B5" w14:textId="77777777" w:rsidTr="00F93748">
        <w:tc>
          <w:tcPr>
            <w:tcW w:w="6232" w:type="dxa"/>
            <w:vAlign w:val="center"/>
          </w:tcPr>
          <w:p w14:paraId="33CDAB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B820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098D2F1F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айперская Винтовка Драгун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085579D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A364" wp14:editId="1E38E30F">
            <wp:extent cx="5895474" cy="1794402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6B05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02970B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76B84FA" wp14:editId="42D92C15">
            <wp:extent cx="5915526" cy="1523330"/>
            <wp:effectExtent l="0" t="0" r="0" b="1270"/>
            <wp:docPr id="3142" name="Рисунок 314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E469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8A8785F" w14:textId="77777777" w:rsidR="00B55A1E" w:rsidRPr="0028097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4A21E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21EAFC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9B6D82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03BF7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D4E7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B55A1E" w:rsidRPr="00C27661" w14:paraId="73F8EA1B" w14:textId="77777777" w:rsidTr="00F93748">
        <w:tc>
          <w:tcPr>
            <w:tcW w:w="6232" w:type="dxa"/>
            <w:vAlign w:val="center"/>
          </w:tcPr>
          <w:p w14:paraId="06906DB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DCD31B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B55A1E" w:rsidRPr="00C27661" w14:paraId="4E0DA671" w14:textId="77777777" w:rsidTr="00F93748">
        <w:tc>
          <w:tcPr>
            <w:tcW w:w="6232" w:type="dxa"/>
            <w:vAlign w:val="center"/>
          </w:tcPr>
          <w:p w14:paraId="2F3A09A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091A25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B55A1E" w:rsidRPr="00C27661" w14:paraId="20E4D0BB" w14:textId="77777777" w:rsidTr="00F93748">
        <w:tc>
          <w:tcPr>
            <w:tcW w:w="6232" w:type="dxa"/>
            <w:vAlign w:val="center"/>
          </w:tcPr>
          <w:p w14:paraId="7CB717C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171878F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B55A1E" w:rsidRPr="00C27661" w14:paraId="2607595E" w14:textId="77777777" w:rsidTr="00F93748">
        <w:tc>
          <w:tcPr>
            <w:tcW w:w="6232" w:type="dxa"/>
            <w:vAlign w:val="center"/>
          </w:tcPr>
          <w:p w14:paraId="052850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9AA70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B55A1E" w:rsidRPr="00C27661" w14:paraId="0448CFB4" w14:textId="77777777" w:rsidTr="00F93748">
        <w:tc>
          <w:tcPr>
            <w:tcW w:w="6232" w:type="dxa"/>
            <w:vAlign w:val="center"/>
          </w:tcPr>
          <w:p w14:paraId="02FC351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08E0B0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B55A1E" w:rsidRPr="00C27661" w14:paraId="4E4933A5" w14:textId="77777777" w:rsidTr="00F93748">
        <w:tc>
          <w:tcPr>
            <w:tcW w:w="6232" w:type="dxa"/>
            <w:vAlign w:val="center"/>
          </w:tcPr>
          <w:p w14:paraId="7854E8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6C6A8A5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B55A1E" w:rsidRPr="00C27661" w14:paraId="626F98F8" w14:textId="77777777" w:rsidTr="00F93748">
        <w:tc>
          <w:tcPr>
            <w:tcW w:w="6232" w:type="dxa"/>
            <w:vAlign w:val="center"/>
          </w:tcPr>
          <w:p w14:paraId="694F224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E2AF6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3724C2E1" w14:textId="77777777" w:rsidTr="00F93748">
        <w:tc>
          <w:tcPr>
            <w:tcW w:w="6232" w:type="dxa"/>
            <w:vAlign w:val="center"/>
          </w:tcPr>
          <w:p w14:paraId="6E4C55C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183C4E2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B55A1E" w:rsidRPr="00C27661" w14:paraId="78393C67" w14:textId="77777777" w:rsidTr="00F93748">
        <w:tc>
          <w:tcPr>
            <w:tcW w:w="6232" w:type="dxa"/>
            <w:vAlign w:val="center"/>
          </w:tcPr>
          <w:p w14:paraId="1855151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31719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2C0C4599" w14:textId="77777777" w:rsidTr="00F93748">
        <w:tc>
          <w:tcPr>
            <w:tcW w:w="6232" w:type="dxa"/>
            <w:vAlign w:val="center"/>
          </w:tcPr>
          <w:p w14:paraId="46CF28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52156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55A1E" w:rsidRPr="00C27661" w14:paraId="6234460F" w14:textId="77777777" w:rsidTr="00F93748">
        <w:tc>
          <w:tcPr>
            <w:tcW w:w="6232" w:type="dxa"/>
            <w:vAlign w:val="center"/>
          </w:tcPr>
          <w:p w14:paraId="6DD6B9F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61AA6D6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44402F26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Калашникова СВК</w:t>
      </w:r>
    </w:p>
    <w:p w14:paraId="6D5DAA41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B428" wp14:editId="3D0217BB">
            <wp:extent cx="6120130" cy="185737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041785258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7" b="-3867"/>
                    <a:stretch/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D9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К с разложенным прикладом вид справа</w:t>
      </w:r>
    </w:p>
    <w:p w14:paraId="2D330A8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455396D" wp14:editId="2488D1EE">
            <wp:extent cx="5525134" cy="219075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041907787.pn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2" b="-6346"/>
                    <a:stretch/>
                  </pic:blipFill>
                  <pic:spPr bwMode="auto">
                    <a:xfrm>
                      <a:off x="0" y="0"/>
                      <a:ext cx="5563802" cy="2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AC2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К со сложенным прикладом вид слева</w:t>
      </w:r>
    </w:p>
    <w:p w14:paraId="2560067E" w14:textId="77777777" w:rsidR="00B55A1E" w:rsidRPr="007F477A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К разработана концерном «Калашников» в 2016 году. Эта винтовка ориентирована на замену СВД и отличается от неё уменьшенными габаритами, меньшей массой и повышенной точностью. СВК прошла весь комплекс испытаний, но известий о принятии на вооружение не было. На данный момент СВК также используется на СВО в Украине. Существуют различные версии СВК, которые могут использовать патроны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49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5EC7C5A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FE5D27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448A7B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0F7120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17A84E3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55A1E" w:rsidRPr="00C27661" w14:paraId="1CDE53F4" w14:textId="77777777" w:rsidTr="00F93748">
        <w:tc>
          <w:tcPr>
            <w:tcW w:w="6232" w:type="dxa"/>
            <w:vAlign w:val="center"/>
          </w:tcPr>
          <w:p w14:paraId="1258157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83C503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64A9A22" w14:textId="77777777" w:rsidTr="00F93748">
        <w:tc>
          <w:tcPr>
            <w:tcW w:w="6232" w:type="dxa"/>
            <w:vAlign w:val="center"/>
          </w:tcPr>
          <w:p w14:paraId="184788C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577C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34B7A6BB" w14:textId="77777777" w:rsidTr="00F93748">
        <w:tc>
          <w:tcPr>
            <w:tcW w:w="6232" w:type="dxa"/>
            <w:vAlign w:val="center"/>
          </w:tcPr>
          <w:p w14:paraId="6707D37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248FA5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0477EA3C" w14:textId="77777777" w:rsidTr="00F93748">
        <w:tc>
          <w:tcPr>
            <w:tcW w:w="6232" w:type="dxa"/>
            <w:vAlign w:val="center"/>
          </w:tcPr>
          <w:p w14:paraId="04841B5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B19B66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DA77253" w14:textId="77777777" w:rsidTr="00F93748">
        <w:tc>
          <w:tcPr>
            <w:tcW w:w="6232" w:type="dxa"/>
            <w:vAlign w:val="center"/>
          </w:tcPr>
          <w:p w14:paraId="0761BE9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BD9629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B55A1E" w:rsidRPr="00C27661" w14:paraId="465EAB8D" w14:textId="77777777" w:rsidTr="00F93748">
        <w:tc>
          <w:tcPr>
            <w:tcW w:w="6232" w:type="dxa"/>
            <w:vAlign w:val="center"/>
          </w:tcPr>
          <w:p w14:paraId="4BD9BA9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7AD7DDA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 - 1015 мм</w:t>
            </w:r>
          </w:p>
        </w:tc>
      </w:tr>
      <w:tr w:rsidR="00B55A1E" w:rsidRPr="00C27661" w14:paraId="110ECA13" w14:textId="77777777" w:rsidTr="00F93748">
        <w:tc>
          <w:tcPr>
            <w:tcW w:w="6232" w:type="dxa"/>
            <w:vAlign w:val="center"/>
          </w:tcPr>
          <w:p w14:paraId="38E82B7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3DD78B7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мм</w:t>
            </w:r>
          </w:p>
        </w:tc>
      </w:tr>
      <w:tr w:rsidR="00B55A1E" w:rsidRPr="00C27661" w14:paraId="62EC782F" w14:textId="77777777" w:rsidTr="00F93748">
        <w:tc>
          <w:tcPr>
            <w:tcW w:w="6232" w:type="dxa"/>
            <w:vAlign w:val="center"/>
          </w:tcPr>
          <w:p w14:paraId="7F6AECF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411335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B55A1E" w:rsidRPr="00C27661" w14:paraId="250D39CA" w14:textId="77777777" w:rsidTr="00F93748">
        <w:tc>
          <w:tcPr>
            <w:tcW w:w="6232" w:type="dxa"/>
            <w:vAlign w:val="center"/>
          </w:tcPr>
          <w:p w14:paraId="24CB978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18060C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935546B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6DF483B4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0163B" wp14:editId="26619EDD">
            <wp:extent cx="6119637" cy="1860650"/>
            <wp:effectExtent l="0" t="0" r="0" b="6350"/>
            <wp:docPr id="3147" name="Рисунок 31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93B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ВЧ вид справа</w:t>
      </w:r>
    </w:p>
    <w:p w14:paraId="7EC9A388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185E6D" wp14:editId="63EB42C7">
            <wp:extent cx="5921909" cy="1783977"/>
            <wp:effectExtent l="0" t="0" r="0" b="0"/>
            <wp:docPr id="3148" name="Рисунок 31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8B8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 вид слева</w:t>
      </w:r>
    </w:p>
    <w:p w14:paraId="6F5B60F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Украине. СВЧ предназначена</w:t>
      </w:r>
      <w:r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r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77B2434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FA4287F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AB6B49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CD303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6BFE4B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5A1E" w:rsidRPr="00C27661" w14:paraId="10ADC092" w14:textId="77777777" w:rsidTr="00F93748">
        <w:tc>
          <w:tcPr>
            <w:tcW w:w="6232" w:type="dxa"/>
            <w:vAlign w:val="center"/>
          </w:tcPr>
          <w:p w14:paraId="4E3B232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DC16E35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E8FCD" w14:textId="77777777" w:rsidTr="00F93748">
        <w:tc>
          <w:tcPr>
            <w:tcW w:w="6232" w:type="dxa"/>
            <w:vAlign w:val="center"/>
          </w:tcPr>
          <w:p w14:paraId="74C1684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AFB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142DC2EB" w14:textId="77777777" w:rsidTr="00F93748">
        <w:tc>
          <w:tcPr>
            <w:tcW w:w="6232" w:type="dxa"/>
            <w:vAlign w:val="center"/>
          </w:tcPr>
          <w:p w14:paraId="677F777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1657A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:rsidRPr="00C27661" w14:paraId="6ECAC660" w14:textId="77777777" w:rsidTr="00F93748">
        <w:tc>
          <w:tcPr>
            <w:tcW w:w="6232" w:type="dxa"/>
            <w:vAlign w:val="center"/>
          </w:tcPr>
          <w:p w14:paraId="3A9B60A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D7B1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B55A1E" w:rsidRPr="00C27661" w14:paraId="79B054F9" w14:textId="77777777" w:rsidTr="00F93748">
        <w:tc>
          <w:tcPr>
            <w:tcW w:w="6232" w:type="dxa"/>
            <w:vAlign w:val="center"/>
          </w:tcPr>
          <w:p w14:paraId="7429308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6B38B623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:rsidRPr="00C27661" w14:paraId="2997B889" w14:textId="77777777" w:rsidTr="00F93748">
        <w:tc>
          <w:tcPr>
            <w:tcW w:w="6232" w:type="dxa"/>
            <w:vAlign w:val="center"/>
          </w:tcPr>
          <w:p w14:paraId="7CB8C2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571707E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B55A1E" w:rsidRPr="00C27661" w14:paraId="3F5DE54D" w14:textId="77777777" w:rsidTr="00F93748">
        <w:tc>
          <w:tcPr>
            <w:tcW w:w="6232" w:type="dxa"/>
            <w:vAlign w:val="center"/>
          </w:tcPr>
          <w:p w14:paraId="3C8F246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5A746BF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B55A1E" w:rsidRPr="00C27661" w14:paraId="573EE3E7" w14:textId="77777777" w:rsidTr="00F93748">
        <w:tc>
          <w:tcPr>
            <w:tcW w:w="6232" w:type="dxa"/>
            <w:vAlign w:val="center"/>
          </w:tcPr>
          <w:p w14:paraId="1032924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F2205A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B55A1E" w:rsidRPr="00C27661" w14:paraId="478A00A4" w14:textId="77777777" w:rsidTr="00F93748">
        <w:tc>
          <w:tcPr>
            <w:tcW w:w="6232" w:type="dxa"/>
            <w:vAlign w:val="center"/>
          </w:tcPr>
          <w:p w14:paraId="22B9FCD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425C1D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 мм</w:t>
            </w:r>
          </w:p>
        </w:tc>
      </w:tr>
      <w:tr w:rsidR="00B55A1E" w:rsidRPr="00C27661" w14:paraId="43C99904" w14:textId="77777777" w:rsidTr="00F93748">
        <w:tc>
          <w:tcPr>
            <w:tcW w:w="6232" w:type="dxa"/>
            <w:vAlign w:val="center"/>
          </w:tcPr>
          <w:p w14:paraId="14475B8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08E72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219B232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 Снайперская Винтовка МЦ-566</w:t>
      </w:r>
    </w:p>
    <w:p w14:paraId="57A06243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302D8" wp14:editId="54A08AAD">
            <wp:extent cx="5518785" cy="1419225"/>
            <wp:effectExtent l="0" t="0" r="5715" b="9525"/>
            <wp:docPr id="3149" name="Рисунок 31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432" r="799" b="1051"/>
                    <a:stretch/>
                  </pic:blipFill>
                  <pic:spPr bwMode="auto">
                    <a:xfrm>
                      <a:off x="0" y="0"/>
                      <a:ext cx="5539745" cy="1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F0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МЦ-556 с разложенным прикладом вид справа</w:t>
      </w:r>
    </w:p>
    <w:p w14:paraId="2E0A3F4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48F5CE" wp14:editId="77387D38">
            <wp:extent cx="5308600" cy="1371594"/>
            <wp:effectExtent l="0" t="0" r="6350" b="0"/>
            <wp:docPr id="3150" name="Рисунок 31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0434" r="4515" b="15307"/>
                    <a:stretch/>
                  </pic:blipFill>
                  <pic:spPr bwMode="auto">
                    <a:xfrm>
                      <a:off x="0" y="0"/>
                      <a:ext cx="5317520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A66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 вид слева</w:t>
      </w:r>
    </w:p>
    <w:p w14:paraId="313E201F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EED796" wp14:editId="02744B1F">
            <wp:extent cx="4872355" cy="1381125"/>
            <wp:effectExtent l="0" t="0" r="4445" b="9525"/>
            <wp:docPr id="3151" name="Рисунок 31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4860"/>
                    <a:stretch/>
                  </pic:blipFill>
                  <pic:spPr bwMode="auto">
                    <a:xfrm>
                      <a:off x="0" y="0"/>
                      <a:ext cx="4900571" cy="13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1E4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708D5B89" w14:textId="77777777" w:rsidR="00B55A1E" w:rsidRPr="005771B2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118FB508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9FD9D7D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2942FA62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120A7A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CDABC1" w14:textId="77777777" w:rsidR="00B55A1E" w:rsidRPr="00D00A0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:rsidRPr="00C27661" w14:paraId="29FE5840" w14:textId="77777777" w:rsidTr="00F93748">
        <w:tc>
          <w:tcPr>
            <w:tcW w:w="6232" w:type="dxa"/>
            <w:vAlign w:val="center"/>
          </w:tcPr>
          <w:p w14:paraId="098C5167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71BA10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9BA9328" w14:textId="77777777" w:rsidTr="00F93748">
        <w:tc>
          <w:tcPr>
            <w:tcW w:w="6232" w:type="dxa"/>
            <w:vAlign w:val="center"/>
          </w:tcPr>
          <w:p w14:paraId="1D8C51A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24B18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15205596" w14:textId="77777777" w:rsidTr="00F93748">
        <w:tc>
          <w:tcPr>
            <w:tcW w:w="6232" w:type="dxa"/>
            <w:vAlign w:val="center"/>
          </w:tcPr>
          <w:p w14:paraId="45AC319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F708F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</w:p>
        </w:tc>
      </w:tr>
      <w:tr w:rsidR="00B55A1E" w:rsidRPr="00C27661" w14:paraId="72B4B70F" w14:textId="77777777" w:rsidTr="00F93748">
        <w:tc>
          <w:tcPr>
            <w:tcW w:w="6232" w:type="dxa"/>
            <w:vAlign w:val="center"/>
          </w:tcPr>
          <w:p w14:paraId="14800B3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3B583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3849F04" w14:textId="77777777" w:rsidTr="00F93748">
        <w:tc>
          <w:tcPr>
            <w:tcW w:w="6232" w:type="dxa"/>
            <w:vAlign w:val="center"/>
          </w:tcPr>
          <w:p w14:paraId="19DF9C4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327C3E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кг</w:t>
            </w:r>
          </w:p>
        </w:tc>
      </w:tr>
      <w:tr w:rsidR="00B55A1E" w:rsidRPr="00C27661" w14:paraId="668A3B3D" w14:textId="77777777" w:rsidTr="00F93748">
        <w:tc>
          <w:tcPr>
            <w:tcW w:w="6232" w:type="dxa"/>
            <w:vAlign w:val="center"/>
          </w:tcPr>
          <w:p w14:paraId="71D54A8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E98CA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мм</w:t>
            </w:r>
          </w:p>
        </w:tc>
      </w:tr>
      <w:tr w:rsidR="00B55A1E" w:rsidRPr="00C27661" w14:paraId="2172DD2E" w14:textId="77777777" w:rsidTr="00F93748">
        <w:tc>
          <w:tcPr>
            <w:tcW w:w="6232" w:type="dxa"/>
            <w:vAlign w:val="center"/>
          </w:tcPr>
          <w:p w14:paraId="600F79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4CC0F48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B55A1E" w:rsidRPr="00C27661" w14:paraId="11FE8F02" w14:textId="77777777" w:rsidTr="00F93748">
        <w:tc>
          <w:tcPr>
            <w:tcW w:w="6232" w:type="dxa"/>
            <w:vAlign w:val="center"/>
          </w:tcPr>
          <w:p w14:paraId="4E9BEF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3727CC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м</w:t>
            </w:r>
          </w:p>
        </w:tc>
      </w:tr>
      <w:tr w:rsidR="00B55A1E" w:rsidRPr="00C27661" w14:paraId="06C3D0EF" w14:textId="77777777" w:rsidTr="00F93748">
        <w:tc>
          <w:tcPr>
            <w:tcW w:w="6232" w:type="dxa"/>
            <w:vAlign w:val="center"/>
          </w:tcPr>
          <w:p w14:paraId="6DC107A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14FA042" w14:textId="4C6CAFC7" w:rsidR="00B55A1E" w:rsidRPr="00C27661" w:rsidRDefault="00B55A1E" w:rsidP="00B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 </w:t>
            </w:r>
          </w:p>
        </w:tc>
      </w:tr>
    </w:tbl>
    <w:p w14:paraId="3A0EC46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639167FA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A65F4" wp14:editId="5B55FEEE">
            <wp:extent cx="6035842" cy="998156"/>
            <wp:effectExtent l="0" t="0" r="3175" b="0"/>
            <wp:docPr id="3152" name="Рисунок 3152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C360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54AA26B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21E0A2" wp14:editId="67B3571A">
            <wp:extent cx="6008878" cy="838200"/>
            <wp:effectExtent l="0" t="0" r="0" b="0"/>
            <wp:docPr id="3153" name="Рисунок 3153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444E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125232CA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217FBF" wp14:editId="2E2EB388">
            <wp:extent cx="6104920" cy="914400"/>
            <wp:effectExtent l="0" t="0" r="0" b="0"/>
            <wp:docPr id="3154" name="Рисунок 3154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29AD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 вид справа</w:t>
      </w:r>
    </w:p>
    <w:p w14:paraId="3B12B7D3" w14:textId="77777777" w:rsidR="00B55A1E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50AA2685" wp14:editId="2A94AC69">
            <wp:extent cx="5672507" cy="1635760"/>
            <wp:effectExtent l="0" t="0" r="4445" b="2540"/>
            <wp:docPr id="3155" name="Рисунок 31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BBB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51202C38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ся 4 основных линейки этой снайперской винтовки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 ведения боя) и 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ждой этой линейки можно будет найти информацию далее. Также существует охотничья версия СВЛ, которая называется ОВЛ. На данный момент винтовка хоть не принята на вооружение, но производящая их 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5A4D40C6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60BAE3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24A707CC" wp14:editId="36E2D3CF">
            <wp:extent cx="5151120" cy="853440"/>
            <wp:effectExtent l="0" t="0" r="0" b="3810"/>
            <wp:docPr id="3156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527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A1CA85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36E4769B" wp14:editId="75A6D9F1">
            <wp:extent cx="4582160" cy="878840"/>
            <wp:effectExtent l="0" t="0" r="8890" b="0"/>
            <wp:docPr id="3157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08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0BAE5649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1D03F740" wp14:editId="3C31201A">
            <wp:extent cx="4673600" cy="848360"/>
            <wp:effectExtent l="0" t="0" r="0" b="8890"/>
            <wp:docPr id="3158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494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0323A53D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ru-RU"/>
        </w:rPr>
        <w:drawing>
          <wp:inline distT="0" distB="0" distL="0" distR="0" wp14:anchorId="43A954B8" wp14:editId="5223F76D">
            <wp:extent cx="5252720" cy="848360"/>
            <wp:effectExtent l="0" t="0" r="0" b="8890"/>
            <wp:docPr id="3159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5FA" w14:textId="77777777" w:rsidR="00B55A1E" w:rsidRPr="005A2ED6" w:rsidRDefault="00B55A1E" w:rsidP="00B55A1E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4CB8FDF" w14:textId="77777777" w:rsidR="00B55A1E" w:rsidRPr="005A2ED6" w:rsidRDefault="00B55A1E" w:rsidP="00B55A1E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5A2ED6" w14:paraId="23695F33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B2362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B55A1E" w:rsidRPr="005A2ED6" w14:paraId="201292D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B9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EC7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7D722C18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B55A1E" w:rsidRPr="005A2ED6" w14:paraId="5B54286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1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11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5A2ED6" w14:paraId="276091E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93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97A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B55A1E" w:rsidRPr="005A2ED6" w14:paraId="0BA0882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0F39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72C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B55A1E" w:rsidRPr="005A2ED6" w14:paraId="27C2672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58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051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B55A1E" w:rsidRPr="005A2ED6" w14:paraId="1C11830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33B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E3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B55A1E" w:rsidRPr="005A2ED6" w14:paraId="3702600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6E3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465" w14:textId="77777777" w:rsidR="00B55A1E" w:rsidRPr="005A2ED6" w:rsidRDefault="00B55A1E" w:rsidP="00F93748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B55A1E" w:rsidRPr="005A2ED6" w14:paraId="22EFE83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84E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F06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B55A1E" w:rsidRPr="005A2ED6" w14:paraId="28EAC5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B1C" w14:textId="77777777" w:rsidR="00B55A1E" w:rsidRPr="005A2ED6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C8B" w14:textId="77777777" w:rsidR="00B55A1E" w:rsidRPr="005A2ED6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51A793A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24D7FA1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7EF9B" wp14:editId="1F0FF370">
            <wp:extent cx="5186680" cy="694340"/>
            <wp:effectExtent l="0" t="0" r="0" b="0"/>
            <wp:docPr id="3160" name="Рисунок 3160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BD7F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5A4C62E3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FAD944" wp14:editId="4F6DEDC7">
            <wp:extent cx="5125720" cy="1101703"/>
            <wp:effectExtent l="0" t="0" r="0" b="3810"/>
            <wp:docPr id="3161" name="Рисунок 31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8FAF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5BE6F1A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747D099" wp14:editId="291A473D">
            <wp:extent cx="5198759" cy="1473200"/>
            <wp:effectExtent l="0" t="0" r="1905" b="0"/>
            <wp:docPr id="3162" name="Рисунок 31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A60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16DA4464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BC2806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E638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B55A1E" w:rsidRPr="00AD3B22" w14:paraId="5C14972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80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CF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E84E67" w14:textId="77777777" w:rsidR="00B55A1E" w:rsidRPr="002F0221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363411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69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580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4D29A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5B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336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53C5250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B55A1E" w:rsidRPr="00AD3B22" w14:paraId="67CAB63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C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48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B55A1E" w:rsidRPr="00AD3B22" w14:paraId="0B47878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F9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9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7B25F38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34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FE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B55A1E" w:rsidRPr="00AD3B22" w14:paraId="41469AF2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EA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19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B55A1E" w:rsidRPr="00AD3B22" w14:paraId="7A7163C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7F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E3D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6B0DBD4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092353E4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BB7D7" wp14:editId="58389449">
            <wp:extent cx="6171178" cy="1107440"/>
            <wp:effectExtent l="0" t="0" r="0" b="0"/>
            <wp:docPr id="3163" name="Рисунок 3163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87D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»</w:t>
      </w:r>
    </w:p>
    <w:p w14:paraId="20F631E7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9DA4FE" wp14:editId="73CF4A09">
            <wp:extent cx="6053779" cy="1082040"/>
            <wp:effectExtent l="0" t="0" r="0" b="3810"/>
            <wp:docPr id="3164" name="Рисунок 3164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312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ДВЛ-10М2 «Урбана»</w:t>
      </w:r>
    </w:p>
    <w:p w14:paraId="369A7A0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582A16" wp14:editId="3B5380B5">
            <wp:extent cx="5476240" cy="1076892"/>
            <wp:effectExtent l="0" t="0" r="0" b="9525"/>
            <wp:docPr id="3165" name="Рисунок 316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63D7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Волкодав»</w:t>
      </w:r>
    </w:p>
    <w:p w14:paraId="772B0E43" w14:textId="77777777" w:rsidR="00B55A1E" w:rsidRPr="00AD3B22" w:rsidRDefault="00B55A1E" w:rsidP="00B55A1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84E9B32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F1467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6D67AA36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69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5B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8E9D39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225CC585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FB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06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7D6F8C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1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5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B55A1E" w:rsidRPr="00AD3B22" w14:paraId="6600828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E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29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7192D1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FD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88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2DE7C4D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D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4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48BD9D9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30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CF8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B55A1E" w:rsidRPr="00AD3B22" w14:paraId="7C22ED7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25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F1A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B55A1E" w:rsidRPr="00AD3B22" w14:paraId="55F136A8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02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F9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B55A1E" w:rsidRPr="00AD3B22" w14:paraId="707DE66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B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698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B55A1E" w:rsidRPr="00AD3B22" w14:paraId="230E07EB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BD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07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B55A1E" w:rsidRPr="00AD3B22" w14:paraId="3774BB2D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29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C4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3D8DB5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187222DC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D7D31" wp14:editId="223887AF">
            <wp:extent cx="5572760" cy="919480"/>
            <wp:effectExtent l="0" t="0" r="8890" b="0"/>
            <wp:docPr id="3166" name="Рисунок 3166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1E0C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87DA12E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BA17F8" wp14:editId="1736654E">
            <wp:extent cx="6228954" cy="894080"/>
            <wp:effectExtent l="0" t="0" r="635" b="1270"/>
            <wp:docPr id="3167" name="Рисунок 3167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E11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76FCF92C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D91D81" wp14:editId="504DB23B">
            <wp:extent cx="6145682" cy="919480"/>
            <wp:effectExtent l="0" t="0" r="7620" b="0"/>
            <wp:docPr id="3168" name="Рисунок 3168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F342" w14:textId="77777777" w:rsidR="00B55A1E" w:rsidRPr="00AD3B22" w:rsidRDefault="00B55A1E" w:rsidP="00B55A1E">
      <w:pPr>
        <w:spacing w:line="256" w:lineRule="auto"/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eastAsia="zh-CN"/>
        </w:rPr>
        <w:t>«Опустошитель»</w:t>
      </w:r>
    </w:p>
    <w:p w14:paraId="4D5428EE" w14:textId="77777777" w:rsidR="00B55A1E" w:rsidRPr="00085784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.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оружа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61DD0145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31944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5A1E" w:rsidRPr="00AD3B22" w14:paraId="469AFAFA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D6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42F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4F45DF79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5A1E" w:rsidRPr="00AD3B22" w14:paraId="38339B3F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06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E9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6AD5624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6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 м</w:t>
            </w:r>
          </w:p>
        </w:tc>
      </w:tr>
      <w:tr w:rsidR="00B55A1E" w:rsidRPr="00AD3B22" w14:paraId="021301EA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51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B1C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64433D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F1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7DB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368ED60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4D6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98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 мм</w:t>
            </w:r>
          </w:p>
        </w:tc>
      </w:tr>
      <w:tr w:rsidR="00B55A1E" w:rsidRPr="00AD3B22" w14:paraId="0B9025BC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5B3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79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 мм</w:t>
            </w:r>
          </w:p>
        </w:tc>
      </w:tr>
      <w:tr w:rsidR="00B55A1E" w:rsidRPr="00AD3B22" w14:paraId="4D736659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CA7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4B7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B55A1E" w:rsidRPr="00AD3B22" w14:paraId="4F47C47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450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0C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B55A1E" w:rsidRPr="00AD3B22" w14:paraId="0A0FABF6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32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0B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мм</w:t>
            </w:r>
          </w:p>
        </w:tc>
      </w:tr>
      <w:tr w:rsidR="00B55A1E" w:rsidRPr="00AD3B22" w14:paraId="61CB465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77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5F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4E555F80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,62-мм 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OV</w:t>
      </w:r>
    </w:p>
    <w:p w14:paraId="3C3D95AE" w14:textId="77777777" w:rsidR="00B55A1E" w:rsidRPr="00085784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4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6F81" wp14:editId="64B17B2E">
            <wp:extent cx="6170295" cy="2209800"/>
            <wp:effectExtent l="0" t="0" r="1905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942" t="-2268" r="461" b="-2350"/>
                    <a:stretch/>
                  </pic:blipFill>
                  <pic:spPr bwMode="auto">
                    <a:xfrm>
                      <a:off x="0" y="0"/>
                      <a:ext cx="6178056" cy="22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086F" w14:textId="77777777" w:rsidR="00B55A1E" w:rsidRPr="00B4484B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ZOV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вид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слева</w:t>
      </w:r>
      <w:proofErr w:type="spellEnd"/>
    </w:p>
    <w:p w14:paraId="2CE44418" w14:textId="77777777" w:rsidR="00B55A1E" w:rsidRPr="00AD3B22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4484B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CF9351" wp14:editId="41534AB7">
            <wp:extent cx="6200775" cy="2060221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923" t="-8840" r="1454" b="-7811"/>
                    <a:stretch/>
                  </pic:blipFill>
                  <pic:spPr bwMode="auto">
                    <a:xfrm>
                      <a:off x="0" y="0"/>
                      <a:ext cx="6241864" cy="2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2848" w14:textId="77777777" w:rsidR="00B55A1E" w:rsidRDefault="00B55A1E" w:rsidP="00B55A1E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>вид справа</w:t>
      </w:r>
    </w:p>
    <w:p w14:paraId="62B72AA5" w14:textId="77777777" w:rsidR="00B55A1E" w:rsidRPr="00B22F92" w:rsidRDefault="00B55A1E" w:rsidP="00B55A1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т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22 году на основе системы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B4484B">
        <w:rPr>
          <w:rFonts w:ascii="Times New Roman" w:eastAsia="Calibri" w:hAnsi="Times New Roman" w:cs="Times New Roman"/>
          <w:sz w:val="28"/>
          <w:szCs w:val="28"/>
        </w:rPr>
        <w:t xml:space="preserve">-15 </w:t>
      </w:r>
      <w:r>
        <w:rPr>
          <w:rFonts w:ascii="Times New Roman" w:eastAsia="Calibri" w:hAnsi="Times New Roman" w:cs="Times New Roman"/>
          <w:sz w:val="28"/>
          <w:szCs w:val="28"/>
        </w:rPr>
        <w:t>и по большей части является локализацией данных платформ в РФ.</w:t>
      </w:r>
      <w:r w:rsidRPr="00B2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жертвует данную винтовку РФ для использования на СВО в Украине, поэт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V</w:t>
      </w:r>
      <w:r w:rsidRPr="0024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свои испытания сразу в боевых условиях. 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AD3B22" w14:paraId="206EE90F" w14:textId="77777777" w:rsidTr="00F9374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BE9A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55A1E" w:rsidRPr="00AD3B22" w14:paraId="54603FC3" w14:textId="77777777" w:rsidTr="00F9374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BEE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3D" w14:textId="77777777" w:rsidR="00B55A1E" w:rsidRPr="00085784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5A1E" w:rsidRPr="00AD3B22" w14:paraId="067B6F7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15F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1B6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A1E" w:rsidRPr="00AD3B22" w14:paraId="1331F48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A1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150" w14:textId="77777777" w:rsidR="00B55A1E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</w:tr>
      <w:tr w:rsidR="00B55A1E" w:rsidRPr="00AD3B22" w14:paraId="39C41F51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7E54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6AF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B55A1E" w:rsidRPr="00AD3B22" w14:paraId="5721ECFE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4CD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62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55A1E" w:rsidRPr="00AD3B22" w14:paraId="08ED6747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E8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AC3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55A1E" w:rsidRPr="00AD3B22" w14:paraId="03BD3820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42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5C1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1050 мм</w:t>
            </w:r>
          </w:p>
        </w:tc>
      </w:tr>
      <w:tr w:rsidR="00B55A1E" w:rsidRPr="00AD3B22" w14:paraId="1F1B0FA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125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C9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≈ 880 мм</w:t>
            </w:r>
          </w:p>
        </w:tc>
      </w:tr>
      <w:tr w:rsidR="00B55A1E" w:rsidRPr="00AD3B22" w14:paraId="4A599F94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A5A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C3E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мм</w:t>
            </w:r>
          </w:p>
        </w:tc>
      </w:tr>
      <w:tr w:rsidR="00B55A1E" w:rsidRPr="00AD3B22" w14:paraId="31972813" w14:textId="77777777" w:rsidTr="00F937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6C" w14:textId="77777777" w:rsidR="00B55A1E" w:rsidRPr="00AD3B22" w:rsidRDefault="00B55A1E" w:rsidP="00F93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762" w14:textId="77777777" w:rsidR="00B55A1E" w:rsidRPr="00AD3B22" w:rsidRDefault="00B55A1E" w:rsidP="00F93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отводная</w:t>
            </w:r>
          </w:p>
        </w:tc>
      </w:tr>
    </w:tbl>
    <w:p w14:paraId="0EE922D8" w14:textId="77777777" w:rsidR="00B55A1E" w:rsidRPr="00AD3B22" w:rsidRDefault="00B55A1E" w:rsidP="00B55A1E"/>
    <w:p w14:paraId="75C42097" w14:textId="77777777" w:rsidR="00B55A1E" w:rsidRPr="000F0247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Т-5000 «Точность»</w:t>
      </w:r>
    </w:p>
    <w:p w14:paraId="002336DF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5BB867" wp14:editId="13BDF7F9">
            <wp:extent cx="6158357" cy="2154382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BFC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38565365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9DED9E8" wp14:editId="755A90F0">
            <wp:extent cx="6113145" cy="1724153"/>
            <wp:effectExtent l="1905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159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 «Точность» вид слева</w:t>
      </w:r>
    </w:p>
    <w:p w14:paraId="7DAB4221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 Винтов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Cheyenne Tactical (9,5×77)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387E79D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E14EAF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7A5573B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D6D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700875A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5F692C6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B46170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AEDC9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0E91B87" w14:textId="77777777" w:rsidTr="00F93748">
        <w:tc>
          <w:tcPr>
            <w:tcW w:w="6232" w:type="dxa"/>
            <w:vAlign w:val="center"/>
          </w:tcPr>
          <w:p w14:paraId="60D9E7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283AF4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490E1118" w14:textId="77777777" w:rsidTr="00F93748">
        <w:tc>
          <w:tcPr>
            <w:tcW w:w="6232" w:type="dxa"/>
            <w:vAlign w:val="center"/>
          </w:tcPr>
          <w:p w14:paraId="79D1DBD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2EC9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1A2B6BE" w14:textId="77777777" w:rsidTr="00F93748">
        <w:tc>
          <w:tcPr>
            <w:tcW w:w="6232" w:type="dxa"/>
            <w:vAlign w:val="center"/>
          </w:tcPr>
          <w:p w14:paraId="3BB2993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ABC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7A06BF9F" w14:textId="77777777" w:rsidTr="00F93748">
        <w:tc>
          <w:tcPr>
            <w:tcW w:w="6232" w:type="dxa"/>
            <w:vAlign w:val="center"/>
          </w:tcPr>
          <w:p w14:paraId="6A496C97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1DD7C7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66AFB7E1" w14:textId="77777777" w:rsidTr="00F93748">
        <w:tc>
          <w:tcPr>
            <w:tcW w:w="6232" w:type="dxa"/>
            <w:vAlign w:val="center"/>
          </w:tcPr>
          <w:p w14:paraId="6FF23C5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B026A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 мм</w:t>
            </w:r>
          </w:p>
        </w:tc>
      </w:tr>
      <w:tr w:rsidR="00B55A1E" w14:paraId="5A883495" w14:textId="77777777" w:rsidTr="00F93748">
        <w:tc>
          <w:tcPr>
            <w:tcW w:w="6232" w:type="dxa"/>
            <w:vAlign w:val="center"/>
          </w:tcPr>
          <w:p w14:paraId="7E2E1E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4A5FDC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мм</w:t>
            </w:r>
          </w:p>
        </w:tc>
      </w:tr>
      <w:tr w:rsidR="00B55A1E" w14:paraId="5C301C7D" w14:textId="77777777" w:rsidTr="00F93748">
        <w:tc>
          <w:tcPr>
            <w:tcW w:w="6232" w:type="dxa"/>
            <w:vAlign w:val="center"/>
          </w:tcPr>
          <w:p w14:paraId="36561BA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06EF8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0A546E88" w14:textId="77777777" w:rsidTr="00F93748">
        <w:tc>
          <w:tcPr>
            <w:tcW w:w="6232" w:type="dxa"/>
            <w:vAlign w:val="center"/>
          </w:tcPr>
          <w:p w14:paraId="3CC1BF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FE048C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4211D7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57431B3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E774A8A" wp14:editId="317353A5">
            <wp:extent cx="5869814" cy="1606781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873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5D86B44C" w14:textId="77777777" w:rsidR="00B55A1E" w:rsidRPr="001B6927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5CADAB" wp14:editId="6E7F52F5">
            <wp:extent cx="6114554" cy="1330036"/>
            <wp:effectExtent l="0" t="0" r="635" b="3810"/>
            <wp:docPr id="3174" name="Рисунок 317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C2B8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М «Точность» вид слева</w:t>
      </w:r>
    </w:p>
    <w:p w14:paraId="3E9DD107" w14:textId="77777777" w:rsidR="00B55A1E" w:rsidRPr="001376A8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</w:t>
      </w:r>
      <w:r w:rsidRPr="001B6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Pr="001376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, 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2,39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1D3154E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768DE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973810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891EA6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DAEAE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CF414FC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F2AD2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8E1E3F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2E03AF9" w14:textId="77777777" w:rsidTr="00F93748">
        <w:tc>
          <w:tcPr>
            <w:tcW w:w="6232" w:type="dxa"/>
            <w:vAlign w:val="center"/>
          </w:tcPr>
          <w:p w14:paraId="6AD5EA9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95F4E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04DC7618" w14:textId="77777777" w:rsidTr="00F93748">
        <w:tc>
          <w:tcPr>
            <w:tcW w:w="6232" w:type="dxa"/>
            <w:vAlign w:val="center"/>
          </w:tcPr>
          <w:p w14:paraId="5F43372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0A6AA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2FA8ED2" w14:textId="77777777" w:rsidTr="00F93748">
        <w:tc>
          <w:tcPr>
            <w:tcW w:w="6232" w:type="dxa"/>
            <w:vAlign w:val="center"/>
          </w:tcPr>
          <w:p w14:paraId="18AB2B1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9A1104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9DC4A10" w14:textId="77777777" w:rsidTr="00F93748">
        <w:tc>
          <w:tcPr>
            <w:tcW w:w="6232" w:type="dxa"/>
            <w:vAlign w:val="center"/>
          </w:tcPr>
          <w:p w14:paraId="5145E1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0D8D7D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B55A1E" w14:paraId="0526C281" w14:textId="77777777" w:rsidTr="00F93748">
        <w:tc>
          <w:tcPr>
            <w:tcW w:w="6232" w:type="dxa"/>
            <w:vAlign w:val="center"/>
          </w:tcPr>
          <w:p w14:paraId="3312193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85D0F7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B55A1E" w14:paraId="09882662" w14:textId="77777777" w:rsidTr="00F93748">
        <w:tc>
          <w:tcPr>
            <w:tcW w:w="6232" w:type="dxa"/>
            <w:vAlign w:val="center"/>
          </w:tcPr>
          <w:p w14:paraId="3B007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1B4D8F8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B55A1E" w14:paraId="2197758B" w14:textId="77777777" w:rsidTr="00F93748">
        <w:tc>
          <w:tcPr>
            <w:tcW w:w="6232" w:type="dxa"/>
            <w:vAlign w:val="center"/>
          </w:tcPr>
          <w:p w14:paraId="473526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D04F0D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B55A1E" w14:paraId="7EEAEC2D" w14:textId="77777777" w:rsidTr="00F93748">
        <w:tc>
          <w:tcPr>
            <w:tcW w:w="6232" w:type="dxa"/>
            <w:vAlign w:val="center"/>
          </w:tcPr>
          <w:p w14:paraId="4A85136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E4598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5737CA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0A81C15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E790A" wp14:editId="4B964E2C">
            <wp:extent cx="6120130" cy="1635587"/>
            <wp:effectExtent l="0" t="0" r="0" b="317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536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F-17 вид справа</w:t>
      </w:r>
    </w:p>
    <w:p w14:paraId="6202F7EC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41CA25" wp14:editId="56F4D750">
            <wp:extent cx="6027420" cy="1987754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55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1EA1E4B" w14:textId="77777777" w:rsidR="00B55A1E" w:rsidRPr="00C756DD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, вобрав в себя опыт ОРСИС Т-5000. ОРСИ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8,6×70)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. Под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6DD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4B8667F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98D7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285EE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4F9E5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7B26A2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3FF6EC3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27174E7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442AFB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1E792711" w14:textId="77777777" w:rsidTr="00F93748">
        <w:tc>
          <w:tcPr>
            <w:tcW w:w="6232" w:type="dxa"/>
            <w:vAlign w:val="center"/>
          </w:tcPr>
          <w:p w14:paraId="7ED206B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58DF3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55C1679B" w14:textId="77777777" w:rsidTr="00F93748">
        <w:tc>
          <w:tcPr>
            <w:tcW w:w="6232" w:type="dxa"/>
            <w:vAlign w:val="center"/>
          </w:tcPr>
          <w:p w14:paraId="28DC6CF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B4D76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38A16FDC" w14:textId="77777777" w:rsidTr="00F93748">
        <w:tc>
          <w:tcPr>
            <w:tcW w:w="6232" w:type="dxa"/>
            <w:vAlign w:val="center"/>
          </w:tcPr>
          <w:p w14:paraId="77B07F2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90AA6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618E3397" w14:textId="77777777" w:rsidTr="00F93748">
        <w:tc>
          <w:tcPr>
            <w:tcW w:w="6232" w:type="dxa"/>
            <w:vAlign w:val="center"/>
          </w:tcPr>
          <w:p w14:paraId="244D271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EE13A8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кг</w:t>
            </w:r>
          </w:p>
        </w:tc>
      </w:tr>
      <w:tr w:rsidR="00B55A1E" w14:paraId="63B24BA1" w14:textId="77777777" w:rsidTr="00F93748">
        <w:tc>
          <w:tcPr>
            <w:tcW w:w="6232" w:type="dxa"/>
            <w:vAlign w:val="center"/>
          </w:tcPr>
          <w:p w14:paraId="275E01B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5C73DB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B55A1E" w14:paraId="319E3ECB" w14:textId="77777777" w:rsidTr="00F93748">
        <w:tc>
          <w:tcPr>
            <w:tcW w:w="6232" w:type="dxa"/>
            <w:vAlign w:val="center"/>
          </w:tcPr>
          <w:p w14:paraId="4A0C541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56024F0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B55A1E" w14:paraId="267A055F" w14:textId="77777777" w:rsidTr="00F93748">
        <w:tc>
          <w:tcPr>
            <w:tcW w:w="6232" w:type="dxa"/>
            <w:vAlign w:val="center"/>
          </w:tcPr>
          <w:p w14:paraId="1EDBD2A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22C3F0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B55A1E" w14:paraId="522091F8" w14:textId="77777777" w:rsidTr="00F93748">
        <w:tc>
          <w:tcPr>
            <w:tcW w:w="6232" w:type="dxa"/>
            <w:vAlign w:val="center"/>
          </w:tcPr>
          <w:p w14:paraId="322CD8A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D80D2B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68CA8B1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амозарядная Винтовка ОРСИС К-15 «Брат»</w:t>
      </w:r>
    </w:p>
    <w:p w14:paraId="1D3060B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50B28" wp14:editId="18B9B102">
            <wp:extent cx="6120130" cy="2127765"/>
            <wp:effectExtent l="0" t="0" r="0" b="6350"/>
            <wp:docPr id="3177" name="Рисунок 31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6B8D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К-15 «Брат» вид справа</w:t>
      </w:r>
    </w:p>
    <w:p w14:paraId="3F59F1F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86B66" wp14:editId="71CD0171">
            <wp:extent cx="6120130" cy="1490985"/>
            <wp:effectExtent l="0" t="0" r="0" b="0"/>
            <wp:docPr id="3178" name="Рисунок 31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03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 вид слева</w:t>
      </w:r>
    </w:p>
    <w:p w14:paraId="550C868F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Pr="00764E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своих собратьев, ОРСИС К-15 «Брат»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0BD8247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C92EE9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67227B3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DFBF4F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5F1C514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5A1E" w14:paraId="64F6D45B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30DCC1F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200B1A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76E7783F" w14:textId="77777777" w:rsidTr="00F93748">
        <w:tc>
          <w:tcPr>
            <w:tcW w:w="6232" w:type="dxa"/>
            <w:vAlign w:val="center"/>
          </w:tcPr>
          <w:p w14:paraId="6C3D9BDF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2919AA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14:paraId="15B5A867" w14:textId="77777777" w:rsidTr="00F93748">
        <w:tc>
          <w:tcPr>
            <w:tcW w:w="6232" w:type="dxa"/>
            <w:vAlign w:val="center"/>
          </w:tcPr>
          <w:p w14:paraId="28FCF8D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BE2C5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B55A1E" w14:paraId="557F3B56" w14:textId="77777777" w:rsidTr="00F93748">
        <w:tc>
          <w:tcPr>
            <w:tcW w:w="6232" w:type="dxa"/>
            <w:vAlign w:val="center"/>
          </w:tcPr>
          <w:p w14:paraId="750A38D4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4330CD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1638739C" w14:textId="77777777" w:rsidTr="00F93748">
        <w:tc>
          <w:tcPr>
            <w:tcW w:w="6232" w:type="dxa"/>
            <w:vAlign w:val="center"/>
          </w:tcPr>
          <w:p w14:paraId="0D143FCA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CDFF14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г</w:t>
            </w:r>
          </w:p>
        </w:tc>
      </w:tr>
      <w:tr w:rsidR="00B55A1E" w14:paraId="75BCECD6" w14:textId="77777777" w:rsidTr="00F93748">
        <w:tc>
          <w:tcPr>
            <w:tcW w:w="6232" w:type="dxa"/>
            <w:vAlign w:val="center"/>
          </w:tcPr>
          <w:p w14:paraId="0EB7E55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3FE600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 мм</w:t>
            </w:r>
          </w:p>
        </w:tc>
      </w:tr>
      <w:tr w:rsidR="00B55A1E" w14:paraId="12A94A8A" w14:textId="77777777" w:rsidTr="00F93748">
        <w:tc>
          <w:tcPr>
            <w:tcW w:w="6232" w:type="dxa"/>
            <w:vAlign w:val="center"/>
          </w:tcPr>
          <w:p w14:paraId="6BD6CEE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ACCECE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 мм</w:t>
            </w:r>
          </w:p>
        </w:tc>
      </w:tr>
      <w:tr w:rsidR="00B55A1E" w14:paraId="0F700C09" w14:textId="77777777" w:rsidTr="00F93748">
        <w:tc>
          <w:tcPr>
            <w:tcW w:w="6232" w:type="dxa"/>
            <w:vAlign w:val="center"/>
          </w:tcPr>
          <w:p w14:paraId="039D43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34028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 мм</w:t>
            </w:r>
          </w:p>
        </w:tc>
      </w:tr>
      <w:tr w:rsidR="00B55A1E" w14:paraId="1CD4E526" w14:textId="77777777" w:rsidTr="00F93748">
        <w:tc>
          <w:tcPr>
            <w:tcW w:w="6232" w:type="dxa"/>
            <w:vAlign w:val="center"/>
          </w:tcPr>
          <w:p w14:paraId="588A5E4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4ECB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67A2F2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мм Снайперская Винтовка ОРСИС СТ-20</w:t>
      </w:r>
    </w:p>
    <w:p w14:paraId="58E2E3F9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D40A3" wp14:editId="57659F54">
            <wp:extent cx="6115138" cy="1722474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AEE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 вид справа</w:t>
      </w:r>
    </w:p>
    <w:p w14:paraId="16545D4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9E4BDB" wp14:editId="03D0F172">
            <wp:extent cx="6119189" cy="2104759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24D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</w:p>
    <w:p w14:paraId="1E1120DA" w14:textId="77777777" w:rsidR="00B55A1E" w:rsidRPr="00DE482F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9, а уже в 2020 году винтовка прошла различные этапы опытной эксплуатации. Сама по себе ОРСИС СТ-20 является крупнокалиберной и дальнобойной винтовкой.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 Эта винтовка используется в контртеррористических 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928E151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2260F6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D0416D" w14:paraId="4C6C0868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058BB8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71F722D" w14:textId="77777777" w:rsidR="00B55A1E" w:rsidRPr="0038006C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)</w:t>
            </w:r>
          </w:p>
        </w:tc>
      </w:tr>
      <w:tr w:rsidR="00B55A1E" w14:paraId="554CC75E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78B5260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6E4097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2ED08BD4" w14:textId="77777777" w:rsidTr="00F93748">
        <w:tc>
          <w:tcPr>
            <w:tcW w:w="6232" w:type="dxa"/>
            <w:vAlign w:val="center"/>
          </w:tcPr>
          <w:p w14:paraId="7D893B8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4BCECA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2FC781C7" w14:textId="77777777" w:rsidTr="00F93748">
        <w:tc>
          <w:tcPr>
            <w:tcW w:w="6232" w:type="dxa"/>
            <w:vAlign w:val="center"/>
          </w:tcPr>
          <w:p w14:paraId="11911BD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06E58F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14:paraId="75B25E46" w14:textId="77777777" w:rsidTr="00F93748">
        <w:tc>
          <w:tcPr>
            <w:tcW w:w="6232" w:type="dxa"/>
            <w:vAlign w:val="center"/>
          </w:tcPr>
          <w:p w14:paraId="13CA736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8BA148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B55A1E" w14:paraId="3FDBD65B" w14:textId="77777777" w:rsidTr="00F93748">
        <w:tc>
          <w:tcPr>
            <w:tcW w:w="6232" w:type="dxa"/>
            <w:vAlign w:val="center"/>
          </w:tcPr>
          <w:p w14:paraId="56D79E7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28E6F89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кг</w:t>
            </w:r>
          </w:p>
        </w:tc>
      </w:tr>
      <w:tr w:rsidR="00B55A1E" w14:paraId="02F7102E" w14:textId="77777777" w:rsidTr="00F93748">
        <w:tc>
          <w:tcPr>
            <w:tcW w:w="6232" w:type="dxa"/>
            <w:vAlign w:val="center"/>
          </w:tcPr>
          <w:p w14:paraId="6FBB338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B5A7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 мм</w:t>
            </w:r>
          </w:p>
        </w:tc>
      </w:tr>
      <w:tr w:rsidR="00B55A1E" w14:paraId="726747FE" w14:textId="77777777" w:rsidTr="00F93748">
        <w:tc>
          <w:tcPr>
            <w:tcW w:w="6232" w:type="dxa"/>
            <w:vAlign w:val="center"/>
          </w:tcPr>
          <w:p w14:paraId="5B345E4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3125C3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 мм</w:t>
            </w:r>
          </w:p>
        </w:tc>
      </w:tr>
      <w:tr w:rsidR="00B55A1E" w14:paraId="6D3FD069" w14:textId="77777777" w:rsidTr="00F93748">
        <w:tc>
          <w:tcPr>
            <w:tcW w:w="6232" w:type="dxa"/>
            <w:vAlign w:val="center"/>
          </w:tcPr>
          <w:p w14:paraId="7F41E21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D8AB49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мм</w:t>
            </w:r>
          </w:p>
        </w:tc>
      </w:tr>
      <w:tr w:rsidR="00B55A1E" w14:paraId="0AC35334" w14:textId="77777777" w:rsidTr="00F93748">
        <w:tc>
          <w:tcPr>
            <w:tcW w:w="6232" w:type="dxa"/>
            <w:vAlign w:val="center"/>
          </w:tcPr>
          <w:p w14:paraId="442B4321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ABB33E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6F6C851A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-8</w:t>
      </w:r>
    </w:p>
    <w:p w14:paraId="313B39CC" w14:textId="77777777" w:rsidR="008548E5" w:rsidRDefault="008548E5" w:rsidP="0085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A1E3" wp14:editId="7EDD61BF">
            <wp:extent cx="5963652" cy="1387522"/>
            <wp:effectExtent l="0" t="0" r="0" b="317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0A9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-8 вид слева</w:t>
      </w:r>
    </w:p>
    <w:p w14:paraId="5015427D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BC5E4" wp14:editId="0EE365B7">
            <wp:extent cx="5979694" cy="1421672"/>
            <wp:effectExtent l="0" t="0" r="2540" b="7620"/>
            <wp:docPr id="3136" name="Рисунок 31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F3F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-8 вид справа</w:t>
      </w:r>
    </w:p>
    <w:p w14:paraId="76185BEB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4C1E590" wp14:editId="5D90951C">
            <wp:extent cx="5983705" cy="1353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4620" w14:textId="77777777" w:rsidR="008548E5" w:rsidRDefault="008548E5" w:rsidP="008548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3D0E07ED" w14:textId="77777777" w:rsidR="008548E5" w:rsidRPr="00EE12B4" w:rsidRDefault="008548E5" w:rsidP="008548E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.338</w:t>
      </w:r>
      <w:r w:rsidRPr="0031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548E5" w14:paraId="2CADFD26" w14:textId="77777777" w:rsidTr="008548E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E52E1D1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48E5" w:rsidRPr="00AE32C5" w14:paraId="1E0D1E95" w14:textId="77777777" w:rsidTr="008548E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D555B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8458506" w14:textId="77777777" w:rsidR="008548E5" w:rsidRPr="00AE32C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8548E5" w14:paraId="39CE2D8D" w14:textId="77777777" w:rsidTr="008548E5">
        <w:trPr>
          <w:trHeight w:val="58"/>
        </w:trPr>
        <w:tc>
          <w:tcPr>
            <w:tcW w:w="6232" w:type="dxa"/>
            <w:vAlign w:val="center"/>
          </w:tcPr>
          <w:p w14:paraId="785B0714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72B790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E5" w14:paraId="18CB3E19" w14:textId="77777777" w:rsidTr="008548E5">
        <w:tc>
          <w:tcPr>
            <w:tcW w:w="6232" w:type="dxa"/>
            <w:vAlign w:val="center"/>
          </w:tcPr>
          <w:p w14:paraId="35B63C4F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B34847B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48E5" w14:paraId="0922AE7B" w14:textId="77777777" w:rsidTr="008548E5">
        <w:tc>
          <w:tcPr>
            <w:tcW w:w="6232" w:type="dxa"/>
            <w:vAlign w:val="center"/>
          </w:tcPr>
          <w:p w14:paraId="481A0FA3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2AD6AFC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8548E5" w14:paraId="0B2A9494" w14:textId="77777777" w:rsidTr="008548E5">
        <w:tc>
          <w:tcPr>
            <w:tcW w:w="6232" w:type="dxa"/>
            <w:vAlign w:val="center"/>
          </w:tcPr>
          <w:p w14:paraId="128C4CD9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B6CE219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8548E5" w14:paraId="3A943817" w14:textId="77777777" w:rsidTr="008548E5">
        <w:tc>
          <w:tcPr>
            <w:tcW w:w="6232" w:type="dxa"/>
            <w:vAlign w:val="center"/>
          </w:tcPr>
          <w:p w14:paraId="7B92ADC8" w14:textId="77777777" w:rsidR="008548E5" w:rsidRPr="0038006C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4521BE74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8548E5" w14:paraId="412642BD" w14:textId="77777777" w:rsidTr="008548E5">
        <w:tc>
          <w:tcPr>
            <w:tcW w:w="6232" w:type="dxa"/>
            <w:vAlign w:val="center"/>
          </w:tcPr>
          <w:p w14:paraId="63389CED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0DE91062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 мм</w:t>
            </w:r>
          </w:p>
        </w:tc>
      </w:tr>
      <w:tr w:rsidR="008548E5" w14:paraId="2E9D5585" w14:textId="77777777" w:rsidTr="008548E5">
        <w:tc>
          <w:tcPr>
            <w:tcW w:w="6232" w:type="dxa"/>
            <w:vAlign w:val="center"/>
          </w:tcPr>
          <w:p w14:paraId="73DB1CE8" w14:textId="77777777" w:rsidR="008548E5" w:rsidRDefault="008548E5" w:rsidP="00854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37F0DEBA" w14:textId="77777777" w:rsidR="008548E5" w:rsidRDefault="008548E5" w:rsidP="0085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E6E8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,6-мм Снайперская винтовка ВСВ-338</w:t>
      </w:r>
    </w:p>
    <w:p w14:paraId="32504D2E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32B8D" wp14:editId="4C8A9E1B">
            <wp:extent cx="6120130" cy="2119746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9D79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ВСВ-338 вид справа</w:t>
      </w:r>
    </w:p>
    <w:p w14:paraId="187F1AE7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CE0627F" wp14:editId="472FA988">
            <wp:extent cx="6117227" cy="1988127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1A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В-338 вид справа</w:t>
      </w:r>
    </w:p>
    <w:p w14:paraId="7B71F2CA" w14:textId="77777777" w:rsidR="00B55A1E" w:rsidRPr="00EE12B4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В-338, она же ВС-338, была разработана концерном «Калашников» в 2016 году. Винтовка оснащена сошками, складным регулируемым прикладом, эргономич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7DCD7B2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D7C1F6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AE32C5" w14:paraId="2338DA67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FB2F2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54C17C7" w14:textId="77777777" w:rsidR="00B55A1E" w:rsidRPr="00AE32C5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)</w:t>
            </w:r>
          </w:p>
        </w:tc>
      </w:tr>
      <w:tr w:rsidR="00B55A1E" w14:paraId="5BEBE636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71F623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6A084FD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/ 15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14:paraId="37763E5B" w14:textId="77777777" w:rsidTr="00F93748">
        <w:tc>
          <w:tcPr>
            <w:tcW w:w="6232" w:type="dxa"/>
            <w:vAlign w:val="center"/>
          </w:tcPr>
          <w:p w14:paraId="03EB902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7F0680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14:paraId="57952875" w14:textId="77777777" w:rsidTr="00F93748">
        <w:tc>
          <w:tcPr>
            <w:tcW w:w="6232" w:type="dxa"/>
            <w:vAlign w:val="center"/>
          </w:tcPr>
          <w:p w14:paraId="4E42FE1A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B1B0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B55A1E" w14:paraId="3A903BD0" w14:textId="77777777" w:rsidTr="00F93748">
        <w:tc>
          <w:tcPr>
            <w:tcW w:w="6232" w:type="dxa"/>
            <w:vAlign w:val="center"/>
          </w:tcPr>
          <w:p w14:paraId="103DED3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C13EB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 м/с</w:t>
            </w:r>
          </w:p>
        </w:tc>
      </w:tr>
      <w:tr w:rsidR="00B55A1E" w14:paraId="3DC476EB" w14:textId="77777777" w:rsidTr="00F93748">
        <w:tc>
          <w:tcPr>
            <w:tcW w:w="6232" w:type="dxa"/>
            <w:vAlign w:val="center"/>
          </w:tcPr>
          <w:p w14:paraId="4A53770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7F0A00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14:paraId="21178216" w14:textId="77777777" w:rsidTr="00F93748">
        <w:tc>
          <w:tcPr>
            <w:tcW w:w="6232" w:type="dxa"/>
            <w:vAlign w:val="center"/>
          </w:tcPr>
          <w:p w14:paraId="3512F0B6" w14:textId="77777777" w:rsidR="00B55A1E" w:rsidRPr="0038006C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32A939B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</w:tr>
      <w:tr w:rsidR="00B55A1E" w14:paraId="5C404C20" w14:textId="77777777" w:rsidTr="00F93748">
        <w:tc>
          <w:tcPr>
            <w:tcW w:w="6232" w:type="dxa"/>
            <w:vAlign w:val="center"/>
          </w:tcPr>
          <w:p w14:paraId="1DE65BB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390" w:type="dxa"/>
            <w:vAlign w:val="center"/>
          </w:tcPr>
          <w:p w14:paraId="2959272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B55A1E" w14:paraId="63D0B957" w14:textId="77777777" w:rsidTr="00F93748">
        <w:tc>
          <w:tcPr>
            <w:tcW w:w="6232" w:type="dxa"/>
            <w:vAlign w:val="center"/>
          </w:tcPr>
          <w:p w14:paraId="29B5479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2A88F94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8EEFA86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Войсковой Снайперский Комплекс ВСК-94</w:t>
      </w:r>
    </w:p>
    <w:p w14:paraId="730DA82A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55B9C" wp14:editId="139830CA">
            <wp:extent cx="5876925" cy="1402462"/>
            <wp:effectExtent l="0" t="0" r="0" b="762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4A04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0F9977EA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09462F0" wp14:editId="67A47BCF">
            <wp:extent cx="6120130" cy="1838960"/>
            <wp:effectExtent l="0" t="0" r="0" b="889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43F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663BDD1E" w14:textId="77777777" w:rsidR="00B55A1E" w:rsidRDefault="00B55A1E" w:rsidP="00B55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м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5E451A9B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19EA5A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CB52431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1A959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2E956D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728BE4E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1C3A141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226BB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B55A1E" w14:paraId="53E2FC9F" w14:textId="77777777" w:rsidTr="00F93748">
        <w:tc>
          <w:tcPr>
            <w:tcW w:w="6232" w:type="dxa"/>
            <w:vAlign w:val="center"/>
          </w:tcPr>
          <w:p w14:paraId="7BD9A1C5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200EC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0D86BFC6" w14:textId="77777777" w:rsidTr="00F93748">
        <w:tc>
          <w:tcPr>
            <w:tcW w:w="6232" w:type="dxa"/>
            <w:vAlign w:val="center"/>
          </w:tcPr>
          <w:p w14:paraId="460238E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E4EBBC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B55A1E" w14:paraId="04CC066C" w14:textId="77777777" w:rsidTr="00F93748">
        <w:tc>
          <w:tcPr>
            <w:tcW w:w="6232" w:type="dxa"/>
            <w:vAlign w:val="center"/>
          </w:tcPr>
          <w:p w14:paraId="0577D9C9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1EAB91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750DA19" w14:textId="77777777" w:rsidTr="00F93748">
        <w:tc>
          <w:tcPr>
            <w:tcW w:w="6232" w:type="dxa"/>
            <w:vAlign w:val="center"/>
          </w:tcPr>
          <w:p w14:paraId="221F06E6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1B5858B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B55A1E" w14:paraId="49C3D8C1" w14:textId="77777777" w:rsidTr="00F93748">
        <w:tc>
          <w:tcPr>
            <w:tcW w:w="6232" w:type="dxa"/>
            <w:vAlign w:val="center"/>
          </w:tcPr>
          <w:p w14:paraId="63CBB497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18DBF7F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B55A1E" w14:paraId="7B6A3F71" w14:textId="77777777" w:rsidTr="00F93748">
        <w:tc>
          <w:tcPr>
            <w:tcW w:w="6232" w:type="dxa"/>
            <w:vAlign w:val="center"/>
          </w:tcPr>
          <w:p w14:paraId="795F35C8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549F39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B55A1E" w14:paraId="6BA1534B" w14:textId="77777777" w:rsidTr="00F93748">
        <w:tc>
          <w:tcPr>
            <w:tcW w:w="6232" w:type="dxa"/>
            <w:vAlign w:val="center"/>
          </w:tcPr>
          <w:p w14:paraId="3610CB23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D4DC59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FFFB376" w14:textId="593B341E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-мм Винтовка Снайперская Специальная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ССМ «Винторез»</w:t>
      </w:r>
    </w:p>
    <w:p w14:paraId="0F94B360" w14:textId="77777777" w:rsidR="00B55A1E" w:rsidRDefault="00B55A1E" w:rsidP="00B55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5963F" wp14:editId="292D4123">
            <wp:extent cx="5701030" cy="1438275"/>
            <wp:effectExtent l="0" t="0" r="0" b="952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-6623" b="-1397"/>
                    <a:stretch/>
                  </pic:blipFill>
                  <pic:spPr bwMode="auto">
                    <a:xfrm>
                      <a:off x="0" y="0"/>
                      <a:ext cx="57395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6F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0B8CC6D1" w14:textId="77777777" w:rsidR="00B55A1E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06DE744" wp14:editId="734DF7B6">
            <wp:extent cx="5507573" cy="2385171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FC8B" w14:textId="77777777" w:rsidR="00B55A1E" w:rsidRPr="00E16B30" w:rsidRDefault="00B55A1E" w:rsidP="00B55A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3DEC3850" w14:textId="77777777" w:rsidR="00B55A1E" w:rsidRPr="00BF5DF7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55A1E" w14:paraId="6E1CAD59" w14:textId="77777777" w:rsidTr="00F9374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392A6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14:paraId="0592F00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3319CE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C71D20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B55A1E" w14:paraId="578E9F7D" w14:textId="77777777" w:rsidTr="00F93748">
        <w:tc>
          <w:tcPr>
            <w:tcW w:w="6232" w:type="dxa"/>
            <w:vAlign w:val="center"/>
          </w:tcPr>
          <w:p w14:paraId="710EC05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F693B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B55A1E" w14:paraId="11643D8C" w14:textId="77777777" w:rsidTr="00F93748">
        <w:tc>
          <w:tcPr>
            <w:tcW w:w="6232" w:type="dxa"/>
            <w:vAlign w:val="center"/>
          </w:tcPr>
          <w:p w14:paraId="1589527C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02E0AE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B55A1E" w14:paraId="1F0F8876" w14:textId="77777777" w:rsidTr="00F93748">
        <w:tc>
          <w:tcPr>
            <w:tcW w:w="6232" w:type="dxa"/>
            <w:vAlign w:val="center"/>
          </w:tcPr>
          <w:p w14:paraId="4D99D53D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9653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B55A1E" w14:paraId="7630263D" w14:textId="77777777" w:rsidTr="00F93748">
        <w:tc>
          <w:tcPr>
            <w:tcW w:w="6232" w:type="dxa"/>
            <w:vAlign w:val="center"/>
          </w:tcPr>
          <w:p w14:paraId="31F2DA9B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CB9279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B55A1E" w14:paraId="263B7F0B" w14:textId="77777777" w:rsidTr="00F93748">
        <w:tc>
          <w:tcPr>
            <w:tcW w:w="6232" w:type="dxa"/>
            <w:vAlign w:val="center"/>
          </w:tcPr>
          <w:p w14:paraId="3037EB52" w14:textId="77777777" w:rsidR="00B55A1E" w:rsidRDefault="00B55A1E" w:rsidP="00F9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C4B77B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E21DD3A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,3-мм Снайперская Винтовка Драгунова Крупнокалиберная СВДК</w:t>
      </w:r>
    </w:p>
    <w:p w14:paraId="7430F93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2C38DA" wp14:editId="5B8DC6C7">
            <wp:extent cx="6120130" cy="198628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2F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971D15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0FBA59" wp14:editId="1B6CE46A">
            <wp:extent cx="6160826" cy="1336040"/>
            <wp:effectExtent l="0" t="0" r="0" b="0"/>
            <wp:docPr id="3186" name="Рисунок 3186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B5E4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4189BEC6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236F13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688EB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78B7CEB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CFDD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69165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5A1E" w:rsidRPr="00C27661" w14:paraId="78A3D094" w14:textId="77777777" w:rsidTr="00F93748">
        <w:tc>
          <w:tcPr>
            <w:tcW w:w="6232" w:type="dxa"/>
            <w:vAlign w:val="center"/>
          </w:tcPr>
          <w:p w14:paraId="3D4443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ED2D0DE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77EA8BF3" w14:textId="77777777" w:rsidTr="00F93748">
        <w:tc>
          <w:tcPr>
            <w:tcW w:w="6232" w:type="dxa"/>
            <w:vAlign w:val="center"/>
          </w:tcPr>
          <w:p w14:paraId="3F85A86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599CA1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0DD765DD" w14:textId="77777777" w:rsidTr="00F93748">
        <w:tc>
          <w:tcPr>
            <w:tcW w:w="6232" w:type="dxa"/>
            <w:vAlign w:val="center"/>
          </w:tcPr>
          <w:p w14:paraId="7C07E0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4D342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B55A1E" w:rsidRPr="00C27661" w14:paraId="3922CC1D" w14:textId="77777777" w:rsidTr="00F93748">
        <w:tc>
          <w:tcPr>
            <w:tcW w:w="6232" w:type="dxa"/>
            <w:vAlign w:val="center"/>
          </w:tcPr>
          <w:p w14:paraId="1B6B75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D3B2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B55A1E" w:rsidRPr="00C27661" w14:paraId="198D7AE8" w14:textId="77777777" w:rsidTr="00F93748">
        <w:tc>
          <w:tcPr>
            <w:tcW w:w="6232" w:type="dxa"/>
            <w:vAlign w:val="center"/>
          </w:tcPr>
          <w:p w14:paraId="06FD4DE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EA34B5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E467271" w14:textId="77777777" w:rsidTr="00F93748">
        <w:tc>
          <w:tcPr>
            <w:tcW w:w="6232" w:type="dxa"/>
            <w:vAlign w:val="center"/>
          </w:tcPr>
          <w:p w14:paraId="63B0E24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3E4DED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B55A1E" w:rsidRPr="00C27661" w14:paraId="5AACAC29" w14:textId="77777777" w:rsidTr="00F93748">
        <w:tc>
          <w:tcPr>
            <w:tcW w:w="6232" w:type="dxa"/>
            <w:vAlign w:val="center"/>
          </w:tcPr>
          <w:p w14:paraId="7FA12EB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5892DB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B55A1E" w:rsidRPr="00C27661" w14:paraId="12297FBB" w14:textId="77777777" w:rsidTr="00F93748">
        <w:tc>
          <w:tcPr>
            <w:tcW w:w="6232" w:type="dxa"/>
            <w:vAlign w:val="center"/>
          </w:tcPr>
          <w:p w14:paraId="2D558E7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46464D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B55A1E" w:rsidRPr="00C27661" w14:paraId="24776173" w14:textId="77777777" w:rsidTr="00F93748">
        <w:tc>
          <w:tcPr>
            <w:tcW w:w="6232" w:type="dxa"/>
            <w:vAlign w:val="center"/>
          </w:tcPr>
          <w:p w14:paraId="5D15E69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C3C683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B55A1E" w:rsidRPr="00C27661" w14:paraId="0727A97E" w14:textId="77777777" w:rsidTr="00F93748">
        <w:tc>
          <w:tcPr>
            <w:tcW w:w="6232" w:type="dxa"/>
            <w:vAlign w:val="center"/>
          </w:tcPr>
          <w:p w14:paraId="12E22D3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09EDE99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79DF382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8690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339E0EF7" w14:textId="77777777" w:rsidR="00B55A1E" w:rsidRPr="0028097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888E" wp14:editId="401A8574">
            <wp:extent cx="6148069" cy="1895475"/>
            <wp:effectExtent l="0" t="0" r="5715" b="0"/>
            <wp:docPr id="3187" name="Рисунок 3187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EC9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0B71A5B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47E931F" wp14:editId="16DF0041">
            <wp:extent cx="6193188" cy="1990725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1388EA99" w14:textId="77777777" w:rsidR="00B55A1E" w:rsidRPr="00166914" w:rsidRDefault="00B55A1E" w:rsidP="00B55A1E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C27661" w14:paraId="43225CD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69CA995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DD9A80D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851A32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EC648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5A1E" w:rsidRPr="00C27661" w14:paraId="2BEEF2F3" w14:textId="77777777" w:rsidTr="00F93748">
        <w:tc>
          <w:tcPr>
            <w:tcW w:w="6232" w:type="dxa"/>
            <w:vAlign w:val="center"/>
          </w:tcPr>
          <w:p w14:paraId="4210AAC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3722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E04A887" w14:textId="77777777" w:rsidTr="00F93748">
        <w:tc>
          <w:tcPr>
            <w:tcW w:w="6232" w:type="dxa"/>
            <w:vAlign w:val="center"/>
          </w:tcPr>
          <w:p w14:paraId="08EB114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3D02585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98D0FCC" w14:textId="77777777" w:rsidTr="00F93748">
        <w:tc>
          <w:tcPr>
            <w:tcW w:w="6232" w:type="dxa"/>
            <w:vAlign w:val="center"/>
          </w:tcPr>
          <w:p w14:paraId="33C1F41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32BF222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B55A1E" w:rsidRPr="00C27661" w14:paraId="7F947D20" w14:textId="77777777" w:rsidTr="00F93748">
        <w:tc>
          <w:tcPr>
            <w:tcW w:w="6232" w:type="dxa"/>
            <w:vAlign w:val="center"/>
          </w:tcPr>
          <w:p w14:paraId="63A3EDB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E3287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B55A1E" w:rsidRPr="00C27661" w14:paraId="66AA2C7B" w14:textId="77777777" w:rsidTr="00F93748">
        <w:tc>
          <w:tcPr>
            <w:tcW w:w="6232" w:type="dxa"/>
            <w:vAlign w:val="center"/>
          </w:tcPr>
          <w:p w14:paraId="7E91264A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2176D3DB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B55A1E" w:rsidRPr="00C27661" w14:paraId="151C00FF" w14:textId="77777777" w:rsidTr="00F93748">
        <w:tc>
          <w:tcPr>
            <w:tcW w:w="6232" w:type="dxa"/>
            <w:vAlign w:val="center"/>
          </w:tcPr>
          <w:p w14:paraId="2979662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51404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B55A1E" w:rsidRPr="00C27661" w14:paraId="6562260D" w14:textId="77777777" w:rsidTr="00F93748">
        <w:tc>
          <w:tcPr>
            <w:tcW w:w="6232" w:type="dxa"/>
            <w:vAlign w:val="center"/>
          </w:tcPr>
          <w:p w14:paraId="6E5EED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4AC0E6C6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015A9EB0" w14:textId="77777777" w:rsidR="00B55A1E" w:rsidRPr="00A25115" w:rsidRDefault="00B55A1E" w:rsidP="00B55A1E"/>
    <w:p w14:paraId="0C8670E0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В-94 «Волга»</w:t>
      </w:r>
    </w:p>
    <w:p w14:paraId="1CA4F7E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1977FD" wp14:editId="601CC521">
            <wp:extent cx="6209665" cy="2019300"/>
            <wp:effectExtent l="0" t="0" r="635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071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.1 «Волга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7C3EFB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AC360E0" wp14:editId="44683BB4">
            <wp:extent cx="5973018" cy="1912620"/>
            <wp:effectExtent l="0" t="0" r="8890" b="0"/>
            <wp:docPr id="3190" name="Рисунок 3190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A6C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-94.1 «Волга» сложенная вид слева</w:t>
      </w:r>
    </w:p>
    <w:p w14:paraId="23C9EFD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-94 «Волга» была разработана в тульском КБ приборостроения 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Однако по пути к ОСВ-96 В-94 «Волга» 5 модификаций, которые нумеруются через точку от В-94.1 до В-94.5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4D71DDD9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03CA3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39CEB64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458B250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BD70CA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87BE5B7" w14:textId="77777777" w:rsidTr="00F93748">
        <w:tc>
          <w:tcPr>
            <w:tcW w:w="6232" w:type="dxa"/>
            <w:vAlign w:val="center"/>
          </w:tcPr>
          <w:p w14:paraId="65FF5ED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0E5BC7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89FE92B" w14:textId="77777777" w:rsidTr="00F93748">
        <w:tc>
          <w:tcPr>
            <w:tcW w:w="6232" w:type="dxa"/>
            <w:vAlign w:val="center"/>
          </w:tcPr>
          <w:p w14:paraId="2428781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F93152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4E2D410F" w14:textId="77777777" w:rsidTr="00F93748">
        <w:tc>
          <w:tcPr>
            <w:tcW w:w="6232" w:type="dxa"/>
            <w:vAlign w:val="center"/>
          </w:tcPr>
          <w:p w14:paraId="79C0C23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2E82055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EE0B312" w14:textId="77777777" w:rsidTr="00F93748">
        <w:tc>
          <w:tcPr>
            <w:tcW w:w="6232" w:type="dxa"/>
            <w:vAlign w:val="center"/>
          </w:tcPr>
          <w:p w14:paraId="3925B0B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5FA501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B55A1E" w:rsidRPr="00C27661" w14:paraId="28272254" w14:textId="77777777" w:rsidTr="00F93748">
        <w:tc>
          <w:tcPr>
            <w:tcW w:w="6232" w:type="dxa"/>
            <w:vAlign w:val="center"/>
          </w:tcPr>
          <w:p w14:paraId="2D426C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83A85AD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43D6AED5" w14:textId="77777777" w:rsidTr="00F93748">
        <w:tc>
          <w:tcPr>
            <w:tcW w:w="6232" w:type="dxa"/>
            <w:vAlign w:val="center"/>
          </w:tcPr>
          <w:p w14:paraId="005CBA4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0061D2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B55A1E" w:rsidRPr="00C27661" w14:paraId="518E89B7" w14:textId="77777777" w:rsidTr="00F93748">
        <w:tc>
          <w:tcPr>
            <w:tcW w:w="6232" w:type="dxa"/>
            <w:vAlign w:val="center"/>
          </w:tcPr>
          <w:p w14:paraId="1DFDFA29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372AE1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B55A1E" w:rsidRPr="00C27661" w14:paraId="7247AFB4" w14:textId="77777777" w:rsidTr="00F93748">
        <w:tc>
          <w:tcPr>
            <w:tcW w:w="6232" w:type="dxa"/>
            <w:vAlign w:val="center"/>
          </w:tcPr>
          <w:p w14:paraId="644622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71B9719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B55A1E" w:rsidRPr="00C27661" w14:paraId="72C4881D" w14:textId="77777777" w:rsidTr="00F93748">
        <w:tc>
          <w:tcPr>
            <w:tcW w:w="6232" w:type="dxa"/>
            <w:vAlign w:val="center"/>
          </w:tcPr>
          <w:p w14:paraId="432C845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DDE433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8A6AE2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2D74047B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7496C" wp14:editId="115896B1">
            <wp:extent cx="6119247" cy="1272540"/>
            <wp:effectExtent l="0" t="0" r="0" b="3810"/>
            <wp:docPr id="3191" name="Рисунок 3191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B55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6C253EC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9D1DB" wp14:editId="3E1471F6">
            <wp:extent cx="6119247" cy="959485"/>
            <wp:effectExtent l="0" t="0" r="0" b="0"/>
            <wp:docPr id="3192" name="Рисунок 319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A9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99986D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64B512" wp14:editId="7F83510C">
            <wp:extent cx="4584558" cy="1112520"/>
            <wp:effectExtent l="0" t="0" r="6985" b="0"/>
            <wp:docPr id="3193" name="Рисунок 3193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E9E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532D17CD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5454D5A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3F6FC9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5092DC49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B5526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26478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28EB2148" w14:textId="77777777" w:rsidTr="00F93748">
        <w:tc>
          <w:tcPr>
            <w:tcW w:w="6232" w:type="dxa"/>
            <w:vAlign w:val="center"/>
          </w:tcPr>
          <w:p w14:paraId="2D19B8FC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4EDA549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4987DE7" w14:textId="77777777" w:rsidTr="00F93748">
        <w:tc>
          <w:tcPr>
            <w:tcW w:w="6232" w:type="dxa"/>
            <w:vAlign w:val="center"/>
          </w:tcPr>
          <w:p w14:paraId="5F68A27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C2EA5B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5BC37F35" w14:textId="77777777" w:rsidTr="00F93748">
        <w:tc>
          <w:tcPr>
            <w:tcW w:w="6232" w:type="dxa"/>
            <w:vAlign w:val="center"/>
          </w:tcPr>
          <w:p w14:paraId="5922DCA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9772B4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B55A1E" w:rsidRPr="00C27661" w14:paraId="779820C0" w14:textId="77777777" w:rsidTr="00F93748">
        <w:tc>
          <w:tcPr>
            <w:tcW w:w="6232" w:type="dxa"/>
            <w:vAlign w:val="center"/>
          </w:tcPr>
          <w:p w14:paraId="75F3F43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AED95CA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50202F4B" w14:textId="77777777" w:rsidTr="00F93748">
        <w:tc>
          <w:tcPr>
            <w:tcW w:w="6232" w:type="dxa"/>
            <w:vAlign w:val="center"/>
          </w:tcPr>
          <w:p w14:paraId="222D52B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FCA54B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B30BAD" w14:textId="77777777" w:rsidTr="00F93748">
        <w:tc>
          <w:tcPr>
            <w:tcW w:w="6232" w:type="dxa"/>
            <w:vAlign w:val="center"/>
          </w:tcPr>
          <w:p w14:paraId="7DC3290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0A21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59542A6C" w14:textId="77777777" w:rsidTr="00F93748">
        <w:tc>
          <w:tcPr>
            <w:tcW w:w="6232" w:type="dxa"/>
            <w:vAlign w:val="center"/>
          </w:tcPr>
          <w:p w14:paraId="4DD3DB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538CBDA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B55A1E" w:rsidRPr="00C27661" w14:paraId="351DE9D4" w14:textId="77777777" w:rsidTr="00F93748">
        <w:tc>
          <w:tcPr>
            <w:tcW w:w="6232" w:type="dxa"/>
            <w:vAlign w:val="center"/>
          </w:tcPr>
          <w:p w14:paraId="0CEC560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1AC96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B55A1E" w:rsidRPr="00C27661" w14:paraId="7F7B91EE" w14:textId="77777777" w:rsidTr="00F93748">
        <w:tc>
          <w:tcPr>
            <w:tcW w:w="6232" w:type="dxa"/>
            <w:vAlign w:val="center"/>
          </w:tcPr>
          <w:p w14:paraId="57A048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B0D121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29A63A7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7EDD1D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C92D92" wp14:editId="1FE62FC1">
            <wp:extent cx="6120130" cy="2171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F1BA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6EC44C40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CC2C060" wp14:editId="365B04BB">
            <wp:extent cx="5925149" cy="2186940"/>
            <wp:effectExtent l="0" t="0" r="0" b="381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31BA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64B69DC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58A881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CD0138B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6CABE263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E930CCF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5F14C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340C620C" w14:textId="77777777" w:rsidTr="00F93748">
        <w:tc>
          <w:tcPr>
            <w:tcW w:w="6232" w:type="dxa"/>
            <w:vAlign w:val="center"/>
          </w:tcPr>
          <w:p w14:paraId="1918EB99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C131B5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B7C720A" w14:textId="77777777" w:rsidTr="00F93748">
        <w:tc>
          <w:tcPr>
            <w:tcW w:w="6232" w:type="dxa"/>
            <w:vAlign w:val="center"/>
          </w:tcPr>
          <w:p w14:paraId="5A1A3C0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B7CBD7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4E1A3575" w14:textId="77777777" w:rsidTr="00F93748">
        <w:tc>
          <w:tcPr>
            <w:tcW w:w="6232" w:type="dxa"/>
            <w:vAlign w:val="center"/>
          </w:tcPr>
          <w:p w14:paraId="302FC93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44820A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6920E7D1" w14:textId="77777777" w:rsidTr="00F93748">
        <w:tc>
          <w:tcPr>
            <w:tcW w:w="6232" w:type="dxa"/>
            <w:vAlign w:val="center"/>
          </w:tcPr>
          <w:p w14:paraId="5E81B49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0F95A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B55A1E" w:rsidRPr="00C27661" w14:paraId="7904E9F4" w14:textId="77777777" w:rsidTr="00F93748">
        <w:tc>
          <w:tcPr>
            <w:tcW w:w="6232" w:type="dxa"/>
            <w:vAlign w:val="center"/>
          </w:tcPr>
          <w:p w14:paraId="2E6A3AF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C649069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14761424" w14:textId="77777777" w:rsidTr="00F93748">
        <w:tc>
          <w:tcPr>
            <w:tcW w:w="6232" w:type="dxa"/>
            <w:vAlign w:val="center"/>
          </w:tcPr>
          <w:p w14:paraId="4C901F5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010180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B55A1E" w:rsidRPr="00C27661" w14:paraId="4602DD69" w14:textId="77777777" w:rsidTr="00F93748">
        <w:tc>
          <w:tcPr>
            <w:tcW w:w="6232" w:type="dxa"/>
            <w:vAlign w:val="center"/>
          </w:tcPr>
          <w:p w14:paraId="10EF75E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D8A198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B55A1E" w:rsidRPr="00C27661" w14:paraId="607542EA" w14:textId="77777777" w:rsidTr="00F93748">
        <w:tc>
          <w:tcPr>
            <w:tcW w:w="6232" w:type="dxa"/>
            <w:vAlign w:val="center"/>
          </w:tcPr>
          <w:p w14:paraId="76F4DEE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B185B5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17FD819A" w14:textId="77777777" w:rsidTr="00F93748">
        <w:trPr>
          <w:trHeight w:val="460"/>
        </w:trPr>
        <w:tc>
          <w:tcPr>
            <w:tcW w:w="6232" w:type="dxa"/>
            <w:vAlign w:val="center"/>
          </w:tcPr>
          <w:p w14:paraId="0D9506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291B50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361A611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042CD211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C50" wp14:editId="66CF55DB">
            <wp:extent cx="5875020" cy="1862442"/>
            <wp:effectExtent l="0" t="0" r="0" b="5080"/>
            <wp:docPr id="3196" name="Рисунок 3196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7B4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3D1CB62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8DF" wp14:editId="7BE44594">
            <wp:extent cx="5875020" cy="1827830"/>
            <wp:effectExtent l="0" t="0" r="0" b="1270"/>
            <wp:docPr id="3197" name="Рисунок 31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80F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9B23CE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6808DA92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5D85A31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114BE546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6B60BE6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F34FE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6C4ECB8" w14:textId="77777777" w:rsidTr="00F93748">
        <w:tc>
          <w:tcPr>
            <w:tcW w:w="6232" w:type="dxa"/>
            <w:vAlign w:val="center"/>
          </w:tcPr>
          <w:p w14:paraId="27A757F1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9E58FA7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1815246D" w14:textId="77777777" w:rsidTr="00F93748">
        <w:tc>
          <w:tcPr>
            <w:tcW w:w="6232" w:type="dxa"/>
            <w:vAlign w:val="center"/>
          </w:tcPr>
          <w:p w14:paraId="5BBA385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210583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3002C277" w14:textId="77777777" w:rsidTr="00F93748">
        <w:tc>
          <w:tcPr>
            <w:tcW w:w="6232" w:type="dxa"/>
            <w:vAlign w:val="center"/>
          </w:tcPr>
          <w:p w14:paraId="7E23396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85DC2B1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A209E4D" w14:textId="77777777" w:rsidTr="00F93748">
        <w:tc>
          <w:tcPr>
            <w:tcW w:w="6232" w:type="dxa"/>
            <w:vAlign w:val="center"/>
          </w:tcPr>
          <w:p w14:paraId="74EB11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90FB1B0" w14:textId="77777777" w:rsidR="00B55A1E" w:rsidRPr="002719F0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55A1E" w:rsidRPr="00C27661" w14:paraId="36011F0C" w14:textId="77777777" w:rsidTr="00F93748">
        <w:tc>
          <w:tcPr>
            <w:tcW w:w="6232" w:type="dxa"/>
            <w:vAlign w:val="center"/>
          </w:tcPr>
          <w:p w14:paraId="0065E97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0B90BA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48E4019" w14:textId="77777777" w:rsidTr="00F93748">
        <w:tc>
          <w:tcPr>
            <w:tcW w:w="6232" w:type="dxa"/>
            <w:vAlign w:val="center"/>
          </w:tcPr>
          <w:p w14:paraId="6410F09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8EBAE6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B55A1E" w:rsidRPr="00C27661" w14:paraId="5F7B2CF5" w14:textId="77777777" w:rsidTr="00F93748">
        <w:tc>
          <w:tcPr>
            <w:tcW w:w="6232" w:type="dxa"/>
            <w:vAlign w:val="center"/>
          </w:tcPr>
          <w:p w14:paraId="603DA5A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38097FD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4D18537C" w14:textId="77777777" w:rsidTr="00F93748">
        <w:tc>
          <w:tcPr>
            <w:tcW w:w="6232" w:type="dxa"/>
            <w:vAlign w:val="center"/>
          </w:tcPr>
          <w:p w14:paraId="13788D8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2D9EAF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09CD5323" w14:textId="77777777" w:rsidTr="00F93748">
        <w:tc>
          <w:tcPr>
            <w:tcW w:w="6232" w:type="dxa"/>
            <w:vAlign w:val="center"/>
          </w:tcPr>
          <w:p w14:paraId="39478DA5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911C5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4FB0ABB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4DD7776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E4569" wp14:editId="78C9B6B7">
            <wp:extent cx="6108555" cy="2074460"/>
            <wp:effectExtent l="0" t="0" r="6985" b="2540"/>
            <wp:docPr id="3198" name="Рисунок 319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AC7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4D9D8A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38822" wp14:editId="043A71B9">
            <wp:extent cx="6097270" cy="2210937"/>
            <wp:effectExtent l="0" t="0" r="0" b="0"/>
            <wp:docPr id="3199" name="Рисунок 31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387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7B87D26C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а на АСВК. Все изменения коснулись только внутреннего устройства винтовки. В 2017 году была принята на вооружение модернизированная винтовка АСВКМ, 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9FDFF44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A07039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4EEC08C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36B542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DD491D9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780B9E0C" w14:textId="77777777" w:rsidTr="00F93748">
        <w:tc>
          <w:tcPr>
            <w:tcW w:w="6232" w:type="dxa"/>
            <w:vAlign w:val="center"/>
          </w:tcPr>
          <w:p w14:paraId="50187C3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661912F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0A8EA619" w14:textId="77777777" w:rsidTr="00F93748">
        <w:tc>
          <w:tcPr>
            <w:tcW w:w="6232" w:type="dxa"/>
            <w:vAlign w:val="center"/>
          </w:tcPr>
          <w:p w14:paraId="70BB3AB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9C8E1E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м/с</w:t>
            </w:r>
          </w:p>
        </w:tc>
      </w:tr>
      <w:tr w:rsidR="00B55A1E" w:rsidRPr="00C27661" w14:paraId="78825152" w14:textId="77777777" w:rsidTr="00F93748">
        <w:tc>
          <w:tcPr>
            <w:tcW w:w="6232" w:type="dxa"/>
            <w:vAlign w:val="center"/>
          </w:tcPr>
          <w:p w14:paraId="1D86BE6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542A35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252488FA" w14:textId="77777777" w:rsidTr="00F93748">
        <w:tc>
          <w:tcPr>
            <w:tcW w:w="6232" w:type="dxa"/>
            <w:vAlign w:val="center"/>
          </w:tcPr>
          <w:p w14:paraId="3A76A08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3F8A6D1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15A12960" w14:textId="77777777" w:rsidTr="00F93748">
        <w:tc>
          <w:tcPr>
            <w:tcW w:w="6232" w:type="dxa"/>
            <w:vAlign w:val="center"/>
          </w:tcPr>
          <w:p w14:paraId="05A7ABC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C75935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0C67118F" w14:textId="77777777" w:rsidTr="00F93748">
        <w:tc>
          <w:tcPr>
            <w:tcW w:w="6232" w:type="dxa"/>
            <w:vAlign w:val="center"/>
          </w:tcPr>
          <w:p w14:paraId="62BCFC06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071D5C3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B55A1E" w:rsidRPr="00C27661" w14:paraId="4BAB197C" w14:textId="77777777" w:rsidTr="00F93748">
        <w:tc>
          <w:tcPr>
            <w:tcW w:w="6232" w:type="dxa"/>
            <w:vAlign w:val="center"/>
          </w:tcPr>
          <w:p w14:paraId="6919462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09A64B80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B55A1E" w:rsidRPr="00C27661" w14:paraId="1E86DC49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7DFD756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8EA618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6BD8FD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21443B92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72F0" wp14:editId="3E2B4BE3">
            <wp:extent cx="6119495" cy="2326565"/>
            <wp:effectExtent l="0" t="0" r="0" b="0"/>
            <wp:docPr id="3200" name="Рисунок 3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B4E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 с ОП вид справа</w:t>
      </w:r>
    </w:p>
    <w:p w14:paraId="1CF4A32D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B101E" wp14:editId="297621C5">
            <wp:extent cx="6119991" cy="1897039"/>
            <wp:effectExtent l="0" t="0" r="0" b="8255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824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4E1F0244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М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174D547B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6A6C7D8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A13B56A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CAEB03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AA733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1B76EA6D" w14:textId="77777777" w:rsidTr="00F93748">
        <w:tc>
          <w:tcPr>
            <w:tcW w:w="6232" w:type="dxa"/>
            <w:vAlign w:val="center"/>
          </w:tcPr>
          <w:p w14:paraId="21237D93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995309D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3FF5251E" w14:textId="77777777" w:rsidTr="00F93748">
        <w:tc>
          <w:tcPr>
            <w:tcW w:w="6232" w:type="dxa"/>
            <w:vAlign w:val="center"/>
          </w:tcPr>
          <w:p w14:paraId="3C0C26F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93EF97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B55A1E" w:rsidRPr="00C27661" w14:paraId="5B2762CA" w14:textId="77777777" w:rsidTr="00F93748">
        <w:tc>
          <w:tcPr>
            <w:tcW w:w="6232" w:type="dxa"/>
            <w:vAlign w:val="center"/>
          </w:tcPr>
          <w:p w14:paraId="3A9DD66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436F37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B55A1E" w:rsidRPr="00C27661" w14:paraId="688EB02A" w14:textId="77777777" w:rsidTr="00F93748">
        <w:tc>
          <w:tcPr>
            <w:tcW w:w="6232" w:type="dxa"/>
            <w:vAlign w:val="center"/>
          </w:tcPr>
          <w:p w14:paraId="1105C69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59F3A5C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0886D020" w14:textId="77777777" w:rsidTr="00F93748">
        <w:tc>
          <w:tcPr>
            <w:tcW w:w="6232" w:type="dxa"/>
            <w:vAlign w:val="center"/>
          </w:tcPr>
          <w:p w14:paraId="450925C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AFC34E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33552149" w14:textId="77777777" w:rsidTr="00F93748">
        <w:tc>
          <w:tcPr>
            <w:tcW w:w="6232" w:type="dxa"/>
            <w:vAlign w:val="center"/>
          </w:tcPr>
          <w:p w14:paraId="36EB0A4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1F7326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B55A1E" w:rsidRPr="00C27661" w14:paraId="0671B7F5" w14:textId="77777777" w:rsidTr="00F93748">
        <w:tc>
          <w:tcPr>
            <w:tcW w:w="6232" w:type="dxa"/>
            <w:vAlign w:val="center"/>
          </w:tcPr>
          <w:p w14:paraId="63EACA3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415C21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B55A1E" w:rsidRPr="00C27661" w14:paraId="63D4039F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53AAE81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E970CD4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9BC619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0E0B9709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585C" wp14:editId="261C9A70">
            <wp:extent cx="6201841" cy="2992120"/>
            <wp:effectExtent l="0" t="0" r="8890" b="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6DADE199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276A99CE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2B4A6AA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5A1E" w:rsidRPr="00C27661" w14:paraId="6F9C5680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9B49B4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675E60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089AEFFF" w14:textId="77777777" w:rsidTr="00F93748">
        <w:tc>
          <w:tcPr>
            <w:tcW w:w="6232" w:type="dxa"/>
            <w:vAlign w:val="center"/>
          </w:tcPr>
          <w:p w14:paraId="5BAF4D3B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F32BD74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4457AE17" w14:textId="77777777" w:rsidTr="00F93748">
        <w:tc>
          <w:tcPr>
            <w:tcW w:w="6232" w:type="dxa"/>
            <w:vAlign w:val="center"/>
          </w:tcPr>
          <w:p w14:paraId="3AF5CFF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3932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B55A1E" w:rsidRPr="00C27661" w14:paraId="188FA9BA" w14:textId="77777777" w:rsidTr="00F93748">
        <w:tc>
          <w:tcPr>
            <w:tcW w:w="6232" w:type="dxa"/>
            <w:vAlign w:val="center"/>
          </w:tcPr>
          <w:p w14:paraId="72BE8843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27E765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B55A1E" w:rsidRPr="00C27661" w14:paraId="11294768" w14:textId="77777777" w:rsidTr="00F93748">
        <w:tc>
          <w:tcPr>
            <w:tcW w:w="6232" w:type="dxa"/>
            <w:vAlign w:val="center"/>
          </w:tcPr>
          <w:p w14:paraId="5A6EF32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D73DE6F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B55A1E" w:rsidRPr="00C27661" w14:paraId="56716B58" w14:textId="77777777" w:rsidTr="00F93748">
        <w:tc>
          <w:tcPr>
            <w:tcW w:w="6232" w:type="dxa"/>
            <w:vAlign w:val="center"/>
          </w:tcPr>
          <w:p w14:paraId="77A516A7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362F583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764D2B84" w14:textId="77777777" w:rsidTr="00F93748">
        <w:tc>
          <w:tcPr>
            <w:tcW w:w="6232" w:type="dxa"/>
            <w:vAlign w:val="center"/>
          </w:tcPr>
          <w:p w14:paraId="582FF71E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328262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B55A1E" w:rsidRPr="00C27661" w14:paraId="00AF4BA5" w14:textId="77777777" w:rsidTr="00F93748">
        <w:tc>
          <w:tcPr>
            <w:tcW w:w="6232" w:type="dxa"/>
            <w:vAlign w:val="center"/>
          </w:tcPr>
          <w:p w14:paraId="098B566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417D583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B55A1E" w:rsidRPr="00C27661" w14:paraId="05822CD4" w14:textId="77777777" w:rsidTr="00F93748">
        <w:tc>
          <w:tcPr>
            <w:tcW w:w="6232" w:type="dxa"/>
            <w:vAlign w:val="center"/>
          </w:tcPr>
          <w:p w14:paraId="5FF5BBD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347BE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50AEDF7" w14:textId="77777777" w:rsidTr="00F93748">
        <w:trPr>
          <w:trHeight w:val="58"/>
        </w:trPr>
        <w:tc>
          <w:tcPr>
            <w:tcW w:w="6232" w:type="dxa"/>
            <w:vAlign w:val="center"/>
          </w:tcPr>
          <w:p w14:paraId="6DFE87AC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8A7B65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F57E5B5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4DCF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ССК «Выхлоп»</w:t>
      </w:r>
    </w:p>
    <w:p w14:paraId="27F9DE2F" w14:textId="77777777" w:rsidR="00B55A1E" w:rsidRDefault="00B55A1E" w:rsidP="00B5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8C6F" wp14:editId="49E15EAF">
            <wp:extent cx="6117249" cy="1645754"/>
            <wp:effectExtent l="0" t="0" r="0" b="0"/>
            <wp:docPr id="3203" name="Рисунок 3203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7EB3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618279C2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A29AD" wp14:editId="491DC456">
            <wp:extent cx="5950085" cy="1761565"/>
            <wp:effectExtent l="0" t="0" r="0" b="0"/>
            <wp:docPr id="3204" name="Рисунок 3204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6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5EFEB11E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3498CDE3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BDDBC97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7FFEAA6E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51F5FF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FB28E0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B55A1E" w:rsidRPr="00C27661" w14:paraId="6120AB1F" w14:textId="77777777" w:rsidTr="00F93748">
        <w:tc>
          <w:tcPr>
            <w:tcW w:w="6232" w:type="dxa"/>
            <w:vAlign w:val="center"/>
          </w:tcPr>
          <w:p w14:paraId="67DD37B8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CAF6E2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B55A1E" w:rsidRPr="00C27661" w14:paraId="1DA7B74E" w14:textId="77777777" w:rsidTr="00F93748">
        <w:tc>
          <w:tcPr>
            <w:tcW w:w="6232" w:type="dxa"/>
            <w:vAlign w:val="center"/>
          </w:tcPr>
          <w:p w14:paraId="3D51BAE0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7AEB7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B55A1E" w:rsidRPr="00C27661" w14:paraId="3B16C726" w14:textId="77777777" w:rsidTr="00F93748">
        <w:tc>
          <w:tcPr>
            <w:tcW w:w="6232" w:type="dxa"/>
            <w:vAlign w:val="center"/>
          </w:tcPr>
          <w:p w14:paraId="462FEFF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3815E59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B55A1E" w:rsidRPr="00C27661" w14:paraId="0427D525" w14:textId="77777777" w:rsidTr="00F93748">
        <w:tc>
          <w:tcPr>
            <w:tcW w:w="6232" w:type="dxa"/>
            <w:vAlign w:val="center"/>
          </w:tcPr>
          <w:p w14:paraId="73E2D418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5FEF8E02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B55A1E" w:rsidRPr="00C27661" w14:paraId="678EF4F0" w14:textId="77777777" w:rsidTr="00F93748">
        <w:tc>
          <w:tcPr>
            <w:tcW w:w="6232" w:type="dxa"/>
            <w:vAlign w:val="center"/>
          </w:tcPr>
          <w:p w14:paraId="0728ADEF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EA553DC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B55A1E" w:rsidRPr="00C27661" w14:paraId="12D57538" w14:textId="77777777" w:rsidTr="00F93748">
        <w:tc>
          <w:tcPr>
            <w:tcW w:w="6232" w:type="dxa"/>
            <w:vAlign w:val="center"/>
          </w:tcPr>
          <w:p w14:paraId="7257891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2333BC8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B55A1E" w:rsidRPr="00C27661" w14:paraId="15AD1BD2" w14:textId="77777777" w:rsidTr="00F93748">
        <w:tc>
          <w:tcPr>
            <w:tcW w:w="6232" w:type="dxa"/>
            <w:vAlign w:val="center"/>
          </w:tcPr>
          <w:p w14:paraId="21FEB2D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431EF516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B55A1E" w:rsidRPr="00C27661" w14:paraId="21A257F5" w14:textId="77777777" w:rsidTr="00F93748">
        <w:tc>
          <w:tcPr>
            <w:tcW w:w="6232" w:type="dxa"/>
            <w:vAlign w:val="center"/>
          </w:tcPr>
          <w:p w14:paraId="2D10FE10" w14:textId="77777777" w:rsidR="00B55A1E" w:rsidRPr="004527DD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7FEF7D2E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6C150A6C" w14:textId="77777777" w:rsidR="00B55A1E" w:rsidRDefault="00B55A1E" w:rsidP="00B55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7E3DC8D1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0610" wp14:editId="66AF6016">
            <wp:extent cx="5296318" cy="1927860"/>
            <wp:effectExtent l="0" t="0" r="0" b="0"/>
            <wp:docPr id="3205" name="Рисунок 3205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63C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00EC1C77" w14:textId="77777777" w:rsidR="00B55A1E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0628BF" wp14:editId="145611CA">
            <wp:extent cx="5219585" cy="2247900"/>
            <wp:effectExtent l="0" t="0" r="635" b="0"/>
            <wp:docPr id="3206" name="Рисунок 3206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AB56" w14:textId="77777777" w:rsidR="00B55A1E" w:rsidRPr="00C74B03" w:rsidRDefault="00B55A1E" w:rsidP="00B55A1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6A160597" w14:textId="77777777" w:rsidR="00B55A1E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55A1E" w:rsidRPr="00E41ABD" w14:paraId="07438DBF" w14:textId="77777777" w:rsidTr="00F93748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E16744" w14:textId="77777777" w:rsidR="00B55A1E" w:rsidRPr="00E41AB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55A1E" w:rsidRPr="00C27661" w14:paraId="3D2D50CF" w14:textId="77777777" w:rsidTr="00F9374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5A19D65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42010B1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55A1E" w:rsidRPr="00C27661" w14:paraId="514FE4B5" w14:textId="77777777" w:rsidTr="00F93748">
        <w:tc>
          <w:tcPr>
            <w:tcW w:w="6232" w:type="dxa"/>
            <w:vAlign w:val="center"/>
          </w:tcPr>
          <w:p w14:paraId="0E81EE5E" w14:textId="77777777" w:rsidR="00B55A1E" w:rsidRPr="00C27661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29A24578" w14:textId="77777777" w:rsidR="00B55A1E" w:rsidRPr="00C27661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A1E" w:rsidRPr="00C27661" w14:paraId="2E653F1B" w14:textId="77777777" w:rsidTr="00F93748">
        <w:tc>
          <w:tcPr>
            <w:tcW w:w="6232" w:type="dxa"/>
            <w:vAlign w:val="center"/>
          </w:tcPr>
          <w:p w14:paraId="0105E4F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5A2DE98A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B55A1E" w:rsidRPr="00C27661" w14:paraId="0CBDBECF" w14:textId="77777777" w:rsidTr="00F93748">
        <w:tc>
          <w:tcPr>
            <w:tcW w:w="6232" w:type="dxa"/>
            <w:vAlign w:val="center"/>
          </w:tcPr>
          <w:p w14:paraId="7D32CA4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0879722" w14:textId="77777777" w:rsidR="00B55A1E" w:rsidRPr="00796C2D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B55A1E" w:rsidRPr="00C27661" w14:paraId="50575EA0" w14:textId="77777777" w:rsidTr="00F93748">
        <w:tc>
          <w:tcPr>
            <w:tcW w:w="6232" w:type="dxa"/>
            <w:vAlign w:val="center"/>
          </w:tcPr>
          <w:p w14:paraId="664DBB4D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F176A57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B55A1E" w:rsidRPr="00C27661" w14:paraId="77F8C45F" w14:textId="77777777" w:rsidTr="00F93748">
        <w:tc>
          <w:tcPr>
            <w:tcW w:w="6232" w:type="dxa"/>
            <w:vAlign w:val="center"/>
          </w:tcPr>
          <w:p w14:paraId="42D603DB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75EB95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55A1E" w:rsidRPr="00C27661" w14:paraId="52A24252" w14:textId="77777777" w:rsidTr="00F93748">
        <w:tc>
          <w:tcPr>
            <w:tcW w:w="6232" w:type="dxa"/>
            <w:vAlign w:val="center"/>
          </w:tcPr>
          <w:p w14:paraId="1D927031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15E6CF0F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B55A1E" w:rsidRPr="00C27661" w14:paraId="614ADE13" w14:textId="77777777" w:rsidTr="00F93748">
        <w:tc>
          <w:tcPr>
            <w:tcW w:w="6232" w:type="dxa"/>
            <w:vAlign w:val="center"/>
          </w:tcPr>
          <w:p w14:paraId="35D735C2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C36118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B55A1E" w:rsidRPr="00C27661" w14:paraId="4452C6EE" w14:textId="77777777" w:rsidTr="00F93748">
        <w:tc>
          <w:tcPr>
            <w:tcW w:w="6232" w:type="dxa"/>
            <w:vAlign w:val="center"/>
          </w:tcPr>
          <w:p w14:paraId="1036790A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4CE2AF5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B55A1E" w:rsidRPr="00C27661" w14:paraId="3C264994" w14:textId="77777777" w:rsidTr="00F93748">
        <w:tc>
          <w:tcPr>
            <w:tcW w:w="6232" w:type="dxa"/>
            <w:vAlign w:val="center"/>
          </w:tcPr>
          <w:p w14:paraId="36A66EB4" w14:textId="77777777" w:rsidR="00B55A1E" w:rsidRDefault="00B55A1E" w:rsidP="00F9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29F1CBDB" w14:textId="77777777" w:rsidR="00B55A1E" w:rsidRDefault="00B55A1E" w:rsidP="00F9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23E19560" w14:textId="77777777" w:rsidR="00B55A1E" w:rsidRPr="00222A13" w:rsidRDefault="00B55A1E" w:rsidP="00B55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8E59" w14:textId="77777777" w:rsidR="00391363" w:rsidRPr="009B74C9" w:rsidRDefault="00391363" w:rsidP="00AE0B38"/>
    <w:sectPr w:rsidR="00391363" w:rsidRPr="009B74C9" w:rsidSect="007F35D2">
      <w:headerReference w:type="default" r:id="rId20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5320" w14:textId="77777777" w:rsidR="0070647F" w:rsidRDefault="0070647F" w:rsidP="00AC3742">
      <w:pPr>
        <w:spacing w:after="0" w:line="240" w:lineRule="auto"/>
      </w:pPr>
      <w:r>
        <w:separator/>
      </w:r>
    </w:p>
  </w:endnote>
  <w:endnote w:type="continuationSeparator" w:id="0">
    <w:p w14:paraId="1A8397A8" w14:textId="77777777" w:rsidR="0070647F" w:rsidRDefault="0070647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4FA7" w14:textId="77777777" w:rsidR="0070647F" w:rsidRDefault="0070647F" w:rsidP="00AC3742">
      <w:pPr>
        <w:spacing w:after="0" w:line="240" w:lineRule="auto"/>
      </w:pPr>
      <w:r>
        <w:separator/>
      </w:r>
    </w:p>
  </w:footnote>
  <w:footnote w:type="continuationSeparator" w:id="0">
    <w:p w14:paraId="533B831A" w14:textId="77777777" w:rsidR="0070647F" w:rsidRDefault="0070647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F93748" w:rsidRPr="00DC0929" w:rsidRDefault="00F93748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F93748" w:rsidRPr="00DC0929" w:rsidRDefault="00F93748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D0AFE"/>
    <w:rsid w:val="000E0463"/>
    <w:rsid w:val="000F284E"/>
    <w:rsid w:val="000F3690"/>
    <w:rsid w:val="00101514"/>
    <w:rsid w:val="001156F7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C744E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10E3"/>
    <w:rsid w:val="002A7F92"/>
    <w:rsid w:val="002B75BC"/>
    <w:rsid w:val="002D3C42"/>
    <w:rsid w:val="002D54A9"/>
    <w:rsid w:val="002E201B"/>
    <w:rsid w:val="00312EAB"/>
    <w:rsid w:val="003146FF"/>
    <w:rsid w:val="00322C91"/>
    <w:rsid w:val="0033134E"/>
    <w:rsid w:val="0033142F"/>
    <w:rsid w:val="00357973"/>
    <w:rsid w:val="003601E5"/>
    <w:rsid w:val="00377307"/>
    <w:rsid w:val="00381140"/>
    <w:rsid w:val="00391363"/>
    <w:rsid w:val="00393E5B"/>
    <w:rsid w:val="003C050C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513D"/>
    <w:rsid w:val="006000F7"/>
    <w:rsid w:val="0060540D"/>
    <w:rsid w:val="006110DA"/>
    <w:rsid w:val="0065288B"/>
    <w:rsid w:val="00655607"/>
    <w:rsid w:val="00657F30"/>
    <w:rsid w:val="006702B9"/>
    <w:rsid w:val="006739FC"/>
    <w:rsid w:val="006871BE"/>
    <w:rsid w:val="006B1DC7"/>
    <w:rsid w:val="006E2F3C"/>
    <w:rsid w:val="0070647F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7F4F9B"/>
    <w:rsid w:val="00800C6C"/>
    <w:rsid w:val="0080208C"/>
    <w:rsid w:val="008142DC"/>
    <w:rsid w:val="00835FC1"/>
    <w:rsid w:val="00846946"/>
    <w:rsid w:val="008548E5"/>
    <w:rsid w:val="0087564E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144B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55A1E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89F"/>
    <w:rsid w:val="00DA1006"/>
    <w:rsid w:val="00DB4295"/>
    <w:rsid w:val="00DC0929"/>
    <w:rsid w:val="00DF0CD5"/>
    <w:rsid w:val="00E07A08"/>
    <w:rsid w:val="00E07BEF"/>
    <w:rsid w:val="00E16B30"/>
    <w:rsid w:val="00E35881"/>
    <w:rsid w:val="00E35DAA"/>
    <w:rsid w:val="00E41ABD"/>
    <w:rsid w:val="00E447E9"/>
    <w:rsid w:val="00E46FA7"/>
    <w:rsid w:val="00E5201B"/>
    <w:rsid w:val="00E630F2"/>
    <w:rsid w:val="00E7796F"/>
    <w:rsid w:val="00EB1F1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93748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B55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1.jpeg"/><Relationship Id="rId42" Type="http://schemas.openxmlformats.org/officeDocument/2006/relationships/image" Target="media/image27.jpg"/><Relationship Id="rId63" Type="http://schemas.openxmlformats.org/officeDocument/2006/relationships/image" Target="media/image45.jpeg"/><Relationship Id="rId84" Type="http://schemas.openxmlformats.org/officeDocument/2006/relationships/image" Target="media/image64.jpeg"/><Relationship Id="rId138" Type="http://schemas.openxmlformats.org/officeDocument/2006/relationships/image" Target="media/image114.png"/><Relationship Id="rId159" Type="http://schemas.openxmlformats.org/officeDocument/2006/relationships/image" Target="media/image132.png"/><Relationship Id="rId170" Type="http://schemas.openxmlformats.org/officeDocument/2006/relationships/image" Target="media/image143.jpeg"/><Relationship Id="rId191" Type="http://schemas.openxmlformats.org/officeDocument/2006/relationships/image" Target="media/image162.jpeg"/><Relationship Id="rId205" Type="http://schemas.openxmlformats.org/officeDocument/2006/relationships/image" Target="media/image176.jpeg"/><Relationship Id="rId16" Type="http://schemas.microsoft.com/office/2007/relationships/hdphoto" Target="media/hdphoto3.wdp"/><Relationship Id="rId107" Type="http://schemas.openxmlformats.org/officeDocument/2006/relationships/image" Target="media/image86.png"/><Relationship Id="rId11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102" Type="http://schemas.openxmlformats.org/officeDocument/2006/relationships/image" Target="media/image81.jpg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png"/><Relationship Id="rId160" Type="http://schemas.openxmlformats.org/officeDocument/2006/relationships/image" Target="media/image133.png"/><Relationship Id="rId165" Type="http://schemas.openxmlformats.org/officeDocument/2006/relationships/image" Target="media/image138.png"/><Relationship Id="rId181" Type="http://schemas.openxmlformats.org/officeDocument/2006/relationships/image" Target="media/image153.png"/><Relationship Id="rId186" Type="http://schemas.openxmlformats.org/officeDocument/2006/relationships/image" Target="media/image15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113" Type="http://schemas.openxmlformats.org/officeDocument/2006/relationships/image" Target="media/image90.jpeg"/><Relationship Id="rId118" Type="http://schemas.microsoft.com/office/2007/relationships/hdphoto" Target="media/hdphoto17.wdp"/><Relationship Id="rId134" Type="http://schemas.openxmlformats.org/officeDocument/2006/relationships/image" Target="media/image110.jpeg"/><Relationship Id="rId139" Type="http://schemas.microsoft.com/office/2007/relationships/hdphoto" Target="media/hdphoto18.wdp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24.png"/><Relationship Id="rId155" Type="http://schemas.microsoft.com/office/2007/relationships/hdphoto" Target="media/hdphoto20.wdp"/><Relationship Id="rId171" Type="http://schemas.openxmlformats.org/officeDocument/2006/relationships/image" Target="media/image144.jpeg"/><Relationship Id="rId176" Type="http://schemas.openxmlformats.org/officeDocument/2006/relationships/image" Target="media/image148.jpeg"/><Relationship Id="rId192" Type="http://schemas.openxmlformats.org/officeDocument/2006/relationships/image" Target="media/image163.jpeg"/><Relationship Id="rId197" Type="http://schemas.openxmlformats.org/officeDocument/2006/relationships/image" Target="media/image168.jpeg"/><Relationship Id="rId206" Type="http://schemas.openxmlformats.org/officeDocument/2006/relationships/header" Target="header1.xml"/><Relationship Id="rId201" Type="http://schemas.openxmlformats.org/officeDocument/2006/relationships/image" Target="media/image172.pn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59" Type="http://schemas.openxmlformats.org/officeDocument/2006/relationships/image" Target="media/image41.jpeg"/><Relationship Id="rId103" Type="http://schemas.openxmlformats.org/officeDocument/2006/relationships/image" Target="media/image82.jpeg"/><Relationship Id="rId108" Type="http://schemas.openxmlformats.org/officeDocument/2006/relationships/image" Target="media/image87.jpg"/><Relationship Id="rId124" Type="http://schemas.openxmlformats.org/officeDocument/2006/relationships/image" Target="media/image100.png"/><Relationship Id="rId129" Type="http://schemas.openxmlformats.org/officeDocument/2006/relationships/image" Target="media/image105.jpeg"/><Relationship Id="rId54" Type="http://schemas.microsoft.com/office/2007/relationships/hdphoto" Target="media/hdphoto10.wdp"/><Relationship Id="rId70" Type="http://schemas.openxmlformats.org/officeDocument/2006/relationships/image" Target="media/image52.jpeg"/><Relationship Id="rId75" Type="http://schemas.microsoft.com/office/2007/relationships/hdphoto" Target="media/hdphoto12.wdp"/><Relationship Id="rId91" Type="http://schemas.openxmlformats.org/officeDocument/2006/relationships/image" Target="media/image71.jpeg"/><Relationship Id="rId96" Type="http://schemas.microsoft.com/office/2007/relationships/hdphoto" Target="media/hdphoto14.wdp"/><Relationship Id="rId140" Type="http://schemas.openxmlformats.org/officeDocument/2006/relationships/image" Target="media/image115.png"/><Relationship Id="rId145" Type="http://schemas.openxmlformats.org/officeDocument/2006/relationships/image" Target="media/image119.png"/><Relationship Id="rId161" Type="http://schemas.openxmlformats.org/officeDocument/2006/relationships/image" Target="media/image134.png"/><Relationship Id="rId166" Type="http://schemas.openxmlformats.org/officeDocument/2006/relationships/image" Target="media/image139.jpg"/><Relationship Id="rId182" Type="http://schemas.openxmlformats.org/officeDocument/2006/relationships/image" Target="media/image154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49" Type="http://schemas.openxmlformats.org/officeDocument/2006/relationships/image" Target="media/image33.png"/><Relationship Id="rId114" Type="http://schemas.openxmlformats.org/officeDocument/2006/relationships/image" Target="media/image91.jpeg"/><Relationship Id="rId119" Type="http://schemas.openxmlformats.org/officeDocument/2006/relationships/image" Target="media/image95.png"/><Relationship Id="rId44" Type="http://schemas.openxmlformats.org/officeDocument/2006/relationships/image" Target="media/image29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5.png"/><Relationship Id="rId156" Type="http://schemas.openxmlformats.org/officeDocument/2006/relationships/image" Target="media/image129.png"/><Relationship Id="rId177" Type="http://schemas.openxmlformats.org/officeDocument/2006/relationships/image" Target="media/image149.jpg"/><Relationship Id="rId198" Type="http://schemas.openxmlformats.org/officeDocument/2006/relationships/image" Target="media/image169.jpeg"/><Relationship Id="rId172" Type="http://schemas.openxmlformats.org/officeDocument/2006/relationships/image" Target="media/image145.png"/><Relationship Id="rId193" Type="http://schemas.openxmlformats.org/officeDocument/2006/relationships/image" Target="media/image164.jpg"/><Relationship Id="rId202" Type="http://schemas.openxmlformats.org/officeDocument/2006/relationships/image" Target="media/image173.png"/><Relationship Id="rId207" Type="http://schemas.openxmlformats.org/officeDocument/2006/relationships/fontTable" Target="fontTable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6.jpeg"/><Relationship Id="rId125" Type="http://schemas.openxmlformats.org/officeDocument/2006/relationships/image" Target="media/image101.jpeg"/><Relationship Id="rId141" Type="http://schemas.openxmlformats.org/officeDocument/2006/relationships/image" Target="media/image116.png"/><Relationship Id="rId146" Type="http://schemas.openxmlformats.org/officeDocument/2006/relationships/image" Target="media/image120.png"/><Relationship Id="rId167" Type="http://schemas.openxmlformats.org/officeDocument/2006/relationships/image" Target="media/image140.jpe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2.jpg"/><Relationship Id="rId162" Type="http://schemas.openxmlformats.org/officeDocument/2006/relationships/image" Target="media/image135.png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66" Type="http://schemas.openxmlformats.org/officeDocument/2006/relationships/image" Target="media/image48.jpeg"/><Relationship Id="rId87" Type="http://schemas.openxmlformats.org/officeDocument/2006/relationships/image" Target="media/image67.png"/><Relationship Id="rId110" Type="http://schemas.microsoft.com/office/2007/relationships/hdphoto" Target="media/hdphoto15.wdp"/><Relationship Id="rId115" Type="http://schemas.openxmlformats.org/officeDocument/2006/relationships/image" Target="media/image92.png"/><Relationship Id="rId131" Type="http://schemas.openxmlformats.org/officeDocument/2006/relationships/image" Target="media/image107.jpeg"/><Relationship Id="rId136" Type="http://schemas.openxmlformats.org/officeDocument/2006/relationships/image" Target="media/image112.png"/><Relationship Id="rId157" Type="http://schemas.openxmlformats.org/officeDocument/2006/relationships/image" Target="media/image130.png"/><Relationship Id="rId178" Type="http://schemas.openxmlformats.org/officeDocument/2006/relationships/image" Target="media/image150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73" Type="http://schemas.openxmlformats.org/officeDocument/2006/relationships/image" Target="media/image146.png"/><Relationship Id="rId194" Type="http://schemas.openxmlformats.org/officeDocument/2006/relationships/image" Target="media/image165.jpg"/><Relationship Id="rId199" Type="http://schemas.openxmlformats.org/officeDocument/2006/relationships/image" Target="media/image170.jpeg"/><Relationship Id="rId203" Type="http://schemas.openxmlformats.org/officeDocument/2006/relationships/image" Target="media/image174.jpeg"/><Relationship Id="rId208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microsoft.com/office/2007/relationships/hdphoto" Target="media/hdphoto11.wdp"/><Relationship Id="rId77" Type="http://schemas.openxmlformats.org/officeDocument/2006/relationships/image" Target="media/image58.png"/><Relationship Id="rId100" Type="http://schemas.openxmlformats.org/officeDocument/2006/relationships/image" Target="media/image79.jpeg"/><Relationship Id="rId105" Type="http://schemas.openxmlformats.org/officeDocument/2006/relationships/image" Target="media/image84.png"/><Relationship Id="rId126" Type="http://schemas.openxmlformats.org/officeDocument/2006/relationships/image" Target="media/image102.jpeg"/><Relationship Id="rId147" Type="http://schemas.openxmlformats.org/officeDocument/2006/relationships/image" Target="media/image121.jpeg"/><Relationship Id="rId168" Type="http://schemas.openxmlformats.org/officeDocument/2006/relationships/image" Target="media/image141.jp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93" Type="http://schemas.openxmlformats.org/officeDocument/2006/relationships/image" Target="media/image73.jpeg"/><Relationship Id="rId98" Type="http://schemas.openxmlformats.org/officeDocument/2006/relationships/image" Target="media/image77.jpg"/><Relationship Id="rId121" Type="http://schemas.openxmlformats.org/officeDocument/2006/relationships/image" Target="media/image97.png"/><Relationship Id="rId142" Type="http://schemas.microsoft.com/office/2007/relationships/hdphoto" Target="media/hdphoto19.wdp"/><Relationship Id="rId163" Type="http://schemas.openxmlformats.org/officeDocument/2006/relationships/image" Target="media/image136.png"/><Relationship Id="rId184" Type="http://schemas.microsoft.com/office/2007/relationships/hdphoto" Target="media/hdphoto22.wdp"/><Relationship Id="rId189" Type="http://schemas.openxmlformats.org/officeDocument/2006/relationships/image" Target="media/image160.jpe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jpeg"/><Relationship Id="rId67" Type="http://schemas.openxmlformats.org/officeDocument/2006/relationships/image" Target="media/image49.jpeg"/><Relationship Id="rId116" Type="http://schemas.openxmlformats.org/officeDocument/2006/relationships/image" Target="media/image93.png"/><Relationship Id="rId137" Type="http://schemas.openxmlformats.org/officeDocument/2006/relationships/image" Target="media/image113.jpeg"/><Relationship Id="rId158" Type="http://schemas.openxmlformats.org/officeDocument/2006/relationships/image" Target="media/image131.pn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62" Type="http://schemas.openxmlformats.org/officeDocument/2006/relationships/image" Target="media/image44.png"/><Relationship Id="rId83" Type="http://schemas.openxmlformats.org/officeDocument/2006/relationships/image" Target="media/image63.jpeg"/><Relationship Id="rId88" Type="http://schemas.openxmlformats.org/officeDocument/2006/relationships/image" Target="media/image68.png"/><Relationship Id="rId111" Type="http://schemas.openxmlformats.org/officeDocument/2006/relationships/image" Target="media/image89.png"/><Relationship Id="rId132" Type="http://schemas.openxmlformats.org/officeDocument/2006/relationships/image" Target="media/image108.jpeg"/><Relationship Id="rId153" Type="http://schemas.openxmlformats.org/officeDocument/2006/relationships/image" Target="media/image127.jpeg"/><Relationship Id="rId174" Type="http://schemas.openxmlformats.org/officeDocument/2006/relationships/image" Target="media/image147.png"/><Relationship Id="rId179" Type="http://schemas.openxmlformats.org/officeDocument/2006/relationships/image" Target="media/image151.png"/><Relationship Id="rId195" Type="http://schemas.openxmlformats.org/officeDocument/2006/relationships/image" Target="media/image166.jpeg"/><Relationship Id="rId190" Type="http://schemas.openxmlformats.org/officeDocument/2006/relationships/image" Target="media/image161.jpeg"/><Relationship Id="rId204" Type="http://schemas.openxmlformats.org/officeDocument/2006/relationships/image" Target="media/image175.jpeg"/><Relationship Id="rId15" Type="http://schemas.openxmlformats.org/officeDocument/2006/relationships/image" Target="media/image6.png"/><Relationship Id="rId36" Type="http://schemas.microsoft.com/office/2007/relationships/hdphoto" Target="media/hdphoto7.wdp"/><Relationship Id="rId57" Type="http://schemas.openxmlformats.org/officeDocument/2006/relationships/image" Target="media/image39.jpeg"/><Relationship Id="rId106" Type="http://schemas.openxmlformats.org/officeDocument/2006/relationships/image" Target="media/image85.jpe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52" Type="http://schemas.openxmlformats.org/officeDocument/2006/relationships/image" Target="media/image36.jpeg"/><Relationship Id="rId73" Type="http://schemas.openxmlformats.org/officeDocument/2006/relationships/image" Target="media/image55.jpeg"/><Relationship Id="rId78" Type="http://schemas.microsoft.com/office/2007/relationships/hdphoto" Target="media/hdphoto13.wdp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122" Type="http://schemas.openxmlformats.org/officeDocument/2006/relationships/image" Target="media/image98.jpeg"/><Relationship Id="rId143" Type="http://schemas.openxmlformats.org/officeDocument/2006/relationships/image" Target="media/image117.jpeg"/><Relationship Id="rId148" Type="http://schemas.openxmlformats.org/officeDocument/2006/relationships/image" Target="media/image122.png"/><Relationship Id="rId164" Type="http://schemas.openxmlformats.org/officeDocument/2006/relationships/image" Target="media/image137.jpg"/><Relationship Id="rId169" Type="http://schemas.openxmlformats.org/officeDocument/2006/relationships/image" Target="media/image142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2.png"/><Relationship Id="rId26" Type="http://schemas.microsoft.com/office/2007/relationships/hdphoto" Target="media/hdphoto4.wdp"/><Relationship Id="rId47" Type="http://schemas.openxmlformats.org/officeDocument/2006/relationships/image" Target="media/image31.jpeg"/><Relationship Id="rId68" Type="http://schemas.openxmlformats.org/officeDocument/2006/relationships/image" Target="media/image50.jpeg"/><Relationship Id="rId89" Type="http://schemas.openxmlformats.org/officeDocument/2006/relationships/image" Target="media/image69.jpeg"/><Relationship Id="rId112" Type="http://schemas.microsoft.com/office/2007/relationships/hdphoto" Target="media/hdphoto16.wdp"/><Relationship Id="rId133" Type="http://schemas.openxmlformats.org/officeDocument/2006/relationships/image" Target="media/image109.png"/><Relationship Id="rId154" Type="http://schemas.openxmlformats.org/officeDocument/2006/relationships/image" Target="media/image128.png"/><Relationship Id="rId175" Type="http://schemas.microsoft.com/office/2007/relationships/hdphoto" Target="media/hdphoto21.wdp"/><Relationship Id="rId196" Type="http://schemas.openxmlformats.org/officeDocument/2006/relationships/image" Target="media/image167.jpeg"/><Relationship Id="rId200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8.png"/><Relationship Id="rId2" Type="http://schemas.microsoft.com/office/2007/relationships/hdphoto" Target="media/hdphoto23.wdp"/><Relationship Id="rId1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08B6-E81C-411F-B87E-56BEA03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86</Pages>
  <Words>11561</Words>
  <Characters>658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85</cp:revision>
  <dcterms:created xsi:type="dcterms:W3CDTF">2023-06-01T14:25:00Z</dcterms:created>
  <dcterms:modified xsi:type="dcterms:W3CDTF">2024-12-06T10:29:00Z</dcterms:modified>
</cp:coreProperties>
</file>